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49" w:rsidRPr="00394656" w:rsidRDefault="001849F9" w:rsidP="009956CB">
      <w:pPr>
        <w:pStyle w:val="Ttulo1"/>
      </w:pPr>
      <w:r w:rsidRPr="00394656">
        <w:t>Motor de flujo de trabajo, d</w:t>
      </w:r>
      <w:r w:rsidR="004E5C6B" w:rsidRPr="00394656">
        <w:t xml:space="preserve">iseño de </w:t>
      </w:r>
      <w:r w:rsidRPr="00394656">
        <w:t>base de datos</w:t>
      </w:r>
    </w:p>
    <w:p w:rsidR="00726749" w:rsidRPr="009956CB" w:rsidRDefault="00726749" w:rsidP="009956CB">
      <w:pPr>
        <w:rPr>
          <w:b/>
        </w:rPr>
      </w:pPr>
      <w:r w:rsidRPr="009956CB">
        <w:rPr>
          <w:b/>
        </w:rPr>
        <w:t> 22 d</w:t>
      </w:r>
      <w:r w:rsidR="009956CB" w:rsidRPr="009956CB">
        <w:rPr>
          <w:b/>
        </w:rPr>
        <w:t>e de abril de, el año 2015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uestra empresa se daba cuenta de que muchos de nuestros procesos internos eran relativamente similares: una persona solicita que algo suceda (por ejemplo, una compra, una aprobación para empezar a construir algo, etc.), luego, una serie de personas aprueban esa solicitud hasta que, por último, el artículo ha sido revisado y aprobado por la persona que necesitaba revisarlo.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uestro equipo (en particular, nuestro grupo de gestión, que tienen que tratar con estas aplicaciones muy similares casi todos los días) comenzó a pensar que, puesto que teníamos tantos procesos de aprobación que eran tan similares, ¿podríamos construir una herramienta con bases de datos para gestionar todos esos procesos?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Me asignaron para investigar estas similitudes, y en el proceso de hacerlo me di cuenta de que estos procesos eran esencialmente máquinas de estados finitos, que tenía una solicitud en un Estado determinado en un momento determinado, y que también define cómo viajar de un estado a otra (transiciones) y lo que tenía que suceder con el fin de invocar ese viaje (acciones).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obre la investigación adicional, lo que descubrí fue que estas colecciones de solicitudes, los Estados, transiciones, acciones, etc. tenían un nombre: eran los flujos de trabajo.</w:t>
      </w:r>
    </w:p>
    <w:p w:rsidR="00726749" w:rsidRPr="00394656" w:rsidRDefault="00726749" w:rsidP="009956CB">
      <w:pPr>
        <w:pStyle w:val="Ttulo2"/>
        <w:rPr>
          <w:rFonts w:eastAsia="Times New Roman"/>
          <w:lang w:eastAsia="es-VE"/>
        </w:rPr>
      </w:pPr>
      <w:r w:rsidRPr="00394656">
        <w:rPr>
          <w:rFonts w:eastAsia="Times New Roman"/>
          <w:lang w:eastAsia="es-VE"/>
        </w:rPr>
        <w:t>¿Qué es un flujo de trabajo?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Un flujo de trabajo es una serie de decisiones tomadas por diferentes personas que determinan lo que sucede a una solicitud en concreto </w:t>
      </w:r>
      <w:r w:rsidR="0067069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egún lo que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una de esas personas hizo, de acuerdo con un proceso definido y repetible. Un ejemplo de este proceso se muestra en este diagrama de flujo: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724525" cy="7991475"/>
            <wp:effectExtent l="19050" t="0" r="9525" b="0"/>
            <wp:docPr id="1" name="Imagen 1" descr="Un diagrama de flujo que ilustra los 9 pasos en nuestro proceso de la muest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iagrama de flujo que ilustra los 9 pasos en nuestro proceso de la muestra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>
      <w:pPr>
        <w:jc w:val="left"/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</w:pPr>
      <w:r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  <w:br w:type="page"/>
      </w:r>
    </w:p>
    <w:p w:rsidR="00726749" w:rsidRPr="00394656" w:rsidRDefault="00726749" w:rsidP="009956CB">
      <w:pPr>
        <w:pStyle w:val="Ttulo3"/>
      </w:pPr>
      <w:r w:rsidRPr="00394656">
        <w:lastRenderedPageBreak/>
        <w:t>Ejemplo de etapas en un flujo de trabajo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Vamos a ilustrar que el diagrama de flujo de otra manera, mediante la enumeración de los pasos: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John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Do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envía una solicitud que dice "</w:t>
      </w:r>
      <w:r w:rsidR="001849F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necesito un sitio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que permit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a mis empleados registrar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su tiempo libre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y que puedan revisar rápidamente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"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John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nví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la solicitud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su supervisor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,</w:t>
      </w:r>
      <w:r w:rsidR="001849F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Victoria, quien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está de acuerdo con él y aprueba la solicitud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Victoria envía la solicitud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probad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at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, un desarrollador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upervisor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, que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revis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la solicitud inicial y decide que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es una idea viable, él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y su equipo puede implementar un sitio web. 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rueba la solicitud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at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envía la solicitud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probad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Jenna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, el coordinador, qu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i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empieza la investigación (probablemente 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con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la participación de John, Victoria, y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at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) para determinar la cantidad de esfuerzo </w:t>
      </w:r>
      <w:r w:rsidR="008432F7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que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sta solicitud requeriría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Si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Jenna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prueba la solicitud, se le asigna de nuevo a </w:t>
      </w: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at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con la orden de comenzar el desarrollo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proofErr w:type="spell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ate</w:t>
      </w:r>
      <w:proofErr w:type="spellEnd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y su equipo hacen el trabajo de desarrollo. Este paso puede tardar una cantidad de tiempo variable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a vez que el trabajo de desarrollo se hace, la solicitud se envía al equipo de control de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calidad para su aprobación, </w:t>
      </w:r>
      <w:proofErr w:type="spellStart"/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liderizado</w:t>
      </w:r>
      <w:proofErr w:type="spellEnd"/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or Charles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Si Charles y su equipo no encuentran problemas de pruebas, se aprueba el proyecto y lo envía a John para su aprobación final (esencialmente todos los equipos están 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reguntando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 John, "esto es lo que querías, ¿verdad?").</w:t>
      </w:r>
    </w:p>
    <w:p w:rsidR="00726749" w:rsidRPr="00394656" w:rsidRDefault="00726749" w:rsidP="00394656">
      <w:pPr>
        <w:numPr>
          <w:ilvl w:val="0"/>
          <w:numId w:val="1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i John aprueba el proyecto, se marca completa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d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, y no se pueden tomar 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más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medidas contra 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sta solicitud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.</w:t>
      </w:r>
    </w:p>
    <w:p w:rsidR="00726749" w:rsidRPr="00394656" w:rsidRDefault="00726749" w:rsidP="009956CB">
      <w:pPr>
        <w:pStyle w:val="Ttulo3"/>
      </w:pPr>
      <w:r w:rsidRPr="00394656">
        <w:t>Un montón de Similitud</w:t>
      </w:r>
      <w:r w:rsidR="00C02EE0" w:rsidRPr="00394656">
        <w:t>es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Tuvimos muchos tipos diferentes de flujos de trabajo en nuestra organiza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ción, y el grupo de gestión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queríamos programadores para determinar si se podría construir un servicio genérico, con bases de datos que podrían repre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entar a muchos (si no todos) de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estos procesos en una base de datos central.</w:t>
      </w:r>
    </w:p>
    <w:p w:rsidR="00726749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Después de revisar varios de los flujos de trabajo existente en la actual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idad, mi equipo y yo descubrimos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que todos ellos tenían componentes similares:</w:t>
      </w:r>
    </w:p>
    <w:p w:rsidR="009956CB" w:rsidRPr="00394656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Pr="00394656" w:rsidRDefault="00726749" w:rsidP="00394656">
      <w:pPr>
        <w:numPr>
          <w:ilvl w:val="0"/>
          <w:numId w:val="2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 </w:t>
      </w: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 xml:space="preserve">objeto </w:t>
      </w:r>
      <w:r w:rsidR="00C02EE0"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Solicitud (</w:t>
      </w:r>
      <w:proofErr w:type="spellStart"/>
      <w:r w:rsidR="00C02EE0"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Request</w:t>
      </w:r>
      <w:proofErr w:type="spellEnd"/>
      <w:r w:rsidR="00C02EE0"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)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 que s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 revisa, aprueba o implement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por varias personas.</w:t>
      </w:r>
    </w:p>
    <w:p w:rsidR="00726749" w:rsidRPr="00394656" w:rsidRDefault="00726749" w:rsidP="00394656">
      <w:pPr>
        <w:numPr>
          <w:ilvl w:val="0"/>
          <w:numId w:val="2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 </w:t>
      </w: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conjunto de datos altamente variable</w:t>
      </w:r>
      <w:r w:rsidR="00C02EE0"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s</w:t>
      </w:r>
      <w:r w:rsidR="00C02EE0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 que se asoci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 cada solicitud.</w:t>
      </w:r>
    </w:p>
    <w:p w:rsidR="00726749" w:rsidRPr="00394656" w:rsidRDefault="00726749" w:rsidP="00394656">
      <w:pPr>
        <w:numPr>
          <w:ilvl w:val="0"/>
          <w:numId w:val="2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a </w:t>
      </w: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serie de decisiones (llamado Proceso)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 que determinan 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quienes venían después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a revisar la solicitud. Estas decisiones se deberá</w:t>
      </w:r>
      <w:r w:rsidR="00555516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n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presentar siempre al motor por una persona individual, pero esa persona podría ser una persona relacionada con la solicitud (por ejemplo, el Solicitante o un grupo </w:t>
      </w:r>
      <w:r w:rsidR="00C02EE0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interesado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) o una de un grupo de personas.</w:t>
      </w:r>
    </w:p>
    <w:p w:rsidR="00726749" w:rsidRPr="00394656" w:rsidRDefault="00726749" w:rsidP="00394656">
      <w:pPr>
        <w:numPr>
          <w:ilvl w:val="0"/>
          <w:numId w:val="2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 </w:t>
      </w: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conjunto de notificaciones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 que podrían ir a diversos grupos de personas.</w:t>
      </w:r>
    </w:p>
    <w:p w:rsidR="00726749" w:rsidRPr="00394656" w:rsidRDefault="00726749" w:rsidP="00394656">
      <w:pPr>
        <w:numPr>
          <w:ilvl w:val="0"/>
          <w:numId w:val="2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 pequeño número de personas que estaban </w:t>
      </w: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a cargo del propio proceso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.</w:t>
      </w:r>
    </w:p>
    <w:p w:rsidR="00726749" w:rsidRPr="00394656" w:rsidRDefault="00726749" w:rsidP="00394656">
      <w:pPr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</w:pPr>
      <w:r w:rsidRPr="00394656"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  <w:t xml:space="preserve">El diseño de una base de datos </w:t>
      </w:r>
      <w:r w:rsidR="000876B7" w:rsidRPr="00394656"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  <w:t xml:space="preserve">del motor de </w:t>
      </w:r>
      <w:r w:rsidRPr="00394656">
        <w:rPr>
          <w:rFonts w:asciiTheme="minorHAnsi" w:eastAsia="Times New Roman" w:hAnsiTheme="minorHAnsi" w:cstheme="minorHAnsi"/>
          <w:b/>
          <w:bCs/>
          <w:sz w:val="27"/>
          <w:szCs w:val="27"/>
          <w:lang w:eastAsia="es-VE"/>
        </w:rPr>
        <w:t xml:space="preserve">flujo de trabajo </w:t>
      </w:r>
    </w:p>
    <w:p w:rsidR="009956CB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En esta serie, vamos a caminar a través del diseño de la base de datos de nuestra aplicación de flujo de trabajo y </w:t>
      </w:r>
      <w:r w:rsidR="00AC4EB8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mostrar cómo se </w:t>
      </w:r>
      <w:r w:rsidR="00AC4EB8" w:rsidRPr="00394656">
        <w:rPr>
          <w:rFonts w:asciiTheme="minorHAnsi" w:hAnsiTheme="minorHAnsi" w:cstheme="minorHAnsi"/>
        </w:rPr>
        <w:t>implementó</w:t>
      </w:r>
      <w:r w:rsidR="00AC4EB8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cada parte de la solución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, y finalmente la forma en que estaban todos conectados entre sí. Vamos a hacer esto en ocho partes (Este mensaje es parte 1):</w:t>
      </w:r>
    </w:p>
    <w:p w:rsidR="009956CB" w:rsidRPr="00394656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2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La tabla de proceso y Usuario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3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Solicitud de datos y detalle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4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estados y transicione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5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Acciones y Actividade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6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Grupos y Meta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7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Solicitud de acciones</w:t>
      </w:r>
    </w:p>
    <w:p w:rsidR="00726749" w:rsidRPr="00394656" w:rsidRDefault="00726749" w:rsidP="00394656">
      <w:pPr>
        <w:numPr>
          <w:ilvl w:val="0"/>
          <w:numId w:val="3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te 8: </w:t>
      </w:r>
      <w:r w:rsidRPr="00394656">
        <w:rPr>
          <w:rFonts w:asciiTheme="minorHAnsi" w:eastAsia="Times New Roman" w:hAnsiTheme="minorHAnsi" w:cstheme="minorHAnsi"/>
          <w:sz w:val="24"/>
          <w:szCs w:val="24"/>
          <w:u w:val="single"/>
          <w:lang w:eastAsia="es-VE"/>
        </w:rPr>
        <w:t>Esquema completo y deficiencias</w:t>
      </w:r>
    </w:p>
    <w:p w:rsidR="009956CB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Este no es el único diseño que puede implementar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para flujos de trabajo,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se ha simplificado de nuestro diseño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real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implementado.</w:t>
      </w:r>
      <w:r w:rsidR="00AC4EB8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Pero yo creo que poner mis ideas de diseño en un papel (por así decirlo) ayudará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un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tanto a entender</w:t>
      </w:r>
      <w:r w:rsidR="00C02EE0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mejor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mi diseño y, con suerte,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a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otros administradores de bases de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datos,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cuando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traten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de diseñar una base de datos para sus propios problemas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complejos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.</w:t>
      </w:r>
    </w:p>
    <w:p w:rsidR="00726749" w:rsidRPr="00394656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b/>
          <w:bCs/>
          <w:sz w:val="24"/>
          <w:szCs w:val="24"/>
          <w:lang w:eastAsia="es-VE"/>
        </w:rPr>
        <w:t>NOTA IMPORTANTE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: No soy un DBA, y este diseño no se ha revisado a fondo por alguien que </w:t>
      </w:r>
      <w:r w:rsidR="00AC4EB8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se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 DBA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;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</w:t>
      </w:r>
      <w:r w:rsidR="00AC615C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háganme saber cómo puedo mejorar este.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Todas las sugerencias son bienvenidas</w:t>
      </w:r>
      <w:proofErr w:type="gramStart"/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!</w:t>
      </w:r>
      <w:proofErr w:type="gramEnd"/>
    </w:p>
    <w:p w:rsidR="00726749" w:rsidRDefault="0072674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Una nota final: en esta serie estamos mostrando sólo cómo diseñar este motor, en realidad no ponerla en práctica en el código. Lo que esto significa es que no vamos a cubrir ciertos detalles, tales como:</w:t>
      </w:r>
    </w:p>
    <w:p w:rsidR="009956CB" w:rsidRPr="00394656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Pr="00394656" w:rsidRDefault="00726749" w:rsidP="00394656">
      <w:pPr>
        <w:numPr>
          <w:ilvl w:val="0"/>
          <w:numId w:val="4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¿Cómo los usuarios </w:t>
      </w:r>
      <w:r w:rsidR="00240A6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ingresan 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nuestra base de datos</w:t>
      </w:r>
      <w:r w:rsidR="00240A6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?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o</w:t>
      </w:r>
    </w:p>
    <w:p w:rsidR="00726749" w:rsidRPr="00394656" w:rsidRDefault="00726749" w:rsidP="00394656">
      <w:pPr>
        <w:numPr>
          <w:ilvl w:val="0"/>
          <w:numId w:val="4"/>
        </w:numPr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¿Cómo los correos electrónicos se envían a los destinatarios</w:t>
      </w:r>
      <w:r w:rsidR="00240A6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?</w:t>
      </w:r>
    </w:p>
    <w:p w:rsidR="009956CB" w:rsidRDefault="009956CB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</w:p>
    <w:p w:rsidR="00726749" w:rsidRPr="00394656" w:rsidRDefault="00240A69" w:rsidP="0039465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¡</w:t>
      </w:r>
      <w:r w:rsidR="0072674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Con esas advertencias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vamos a </w:t>
      </w:r>
      <w:r w:rsidR="0072674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explora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>r</w:t>
      </w:r>
      <w:r w:rsidR="0072674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cómo diseñar una base de datos </w:t>
      </w:r>
      <w:r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para una aplicación de </w:t>
      </w:r>
      <w:r w:rsidR="00726749" w:rsidRPr="00394656">
        <w:rPr>
          <w:rFonts w:asciiTheme="minorHAnsi" w:eastAsia="Times New Roman" w:hAnsiTheme="minorHAnsi" w:cstheme="minorHAnsi"/>
          <w:sz w:val="24"/>
          <w:szCs w:val="24"/>
          <w:lang w:eastAsia="es-VE"/>
        </w:rPr>
        <w:t xml:space="preserve"> motor de flujo de trabajo, a partir de la tabla de procesos y usuarios!</w:t>
      </w:r>
    </w:p>
    <w:p w:rsidR="00AC4EB8" w:rsidRPr="00394656" w:rsidRDefault="00AC4EB8" w:rsidP="00394656">
      <w:pPr>
        <w:spacing w:after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br w:type="page"/>
      </w:r>
    </w:p>
    <w:p w:rsidR="007A79E3" w:rsidRPr="00394656" w:rsidRDefault="000C1BC2" w:rsidP="009956CB">
      <w:pPr>
        <w:pStyle w:val="Ttulo1"/>
      </w:pPr>
      <w:r w:rsidRPr="00394656">
        <w:lastRenderedPageBreak/>
        <w:t xml:space="preserve">Motor de flujo de trabajo, diseño de base de datos </w:t>
      </w:r>
      <w:r w:rsidR="007A79E3" w:rsidRPr="00394656">
        <w:t>parte 2: la tabla de procesos y usuarios</w:t>
      </w:r>
    </w:p>
    <w:p w:rsidR="007A79E3" w:rsidRDefault="007A79E3" w:rsidP="00394656">
      <w:pPr>
        <w:spacing w:after="0"/>
        <w:rPr>
          <w:rStyle w:val="apple-converted-space"/>
          <w:rFonts w:asciiTheme="minorHAnsi" w:hAnsiTheme="minorHAnsi" w:cstheme="minorHAnsi"/>
          <w:b/>
        </w:rPr>
      </w:pPr>
      <w:r w:rsidRPr="009956CB">
        <w:rPr>
          <w:rStyle w:val="apple-converted-space"/>
          <w:rFonts w:asciiTheme="minorHAnsi" w:hAnsiTheme="minorHAnsi" w:cstheme="minorHAnsi"/>
          <w:b/>
        </w:rPr>
        <w:t> </w:t>
      </w:r>
      <w:r w:rsidRPr="009956CB">
        <w:rPr>
          <w:rStyle w:val="post-time"/>
          <w:rFonts w:asciiTheme="minorHAnsi" w:hAnsiTheme="minorHAnsi" w:cstheme="minorHAnsi"/>
          <w:b/>
        </w:rPr>
        <w:t>22 de de abril de, el año 2015</w:t>
      </w:r>
      <w:r w:rsidRPr="009956CB">
        <w:rPr>
          <w:rStyle w:val="apple-converted-space"/>
          <w:rFonts w:asciiTheme="minorHAnsi" w:hAnsiTheme="minorHAnsi" w:cstheme="minorHAnsi"/>
          <w:b/>
        </w:rPr>
        <w:t> </w:t>
      </w:r>
    </w:p>
    <w:p w:rsidR="009956CB" w:rsidRPr="009956CB" w:rsidRDefault="009956CB" w:rsidP="00394656">
      <w:pPr>
        <w:spacing w:after="0"/>
        <w:rPr>
          <w:rFonts w:asciiTheme="minorHAnsi" w:hAnsiTheme="minorHAnsi" w:cstheme="minorHAnsi"/>
          <w:b/>
        </w:rPr>
      </w:pP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ntes de que podamos diseñar cualquier otra cosa en esta base de datos </w:t>
      </w:r>
      <w:r w:rsidR="000C1BC2" w:rsidRPr="00394656">
        <w:rPr>
          <w:rFonts w:asciiTheme="minorHAnsi" w:hAnsiTheme="minorHAnsi" w:cstheme="minorHAnsi"/>
        </w:rPr>
        <w:t>para</w:t>
      </w:r>
      <w:r w:rsidRPr="00394656">
        <w:rPr>
          <w:rFonts w:asciiTheme="minorHAnsi" w:hAnsiTheme="minorHAnsi" w:cstheme="minorHAnsi"/>
        </w:rPr>
        <w:t xml:space="preserve"> motor de flujo de trabajo, en primer lugar hay que definir qué es exactamente lo que hace un Proceso, así como quiénes son nu</w:t>
      </w:r>
      <w:r w:rsidR="000C1BC2" w:rsidRPr="00394656">
        <w:rPr>
          <w:rFonts w:asciiTheme="minorHAnsi" w:hAnsiTheme="minorHAnsi" w:cstheme="minorHAnsi"/>
        </w:rPr>
        <w:t>estros usuarios y cuáles de ello</w:t>
      </w:r>
      <w:r w:rsidRPr="00394656">
        <w:rPr>
          <w:rFonts w:asciiTheme="minorHAnsi" w:hAnsiTheme="minorHAnsi" w:cstheme="minorHAnsi"/>
        </w:rPr>
        <w:t xml:space="preserve">s </w:t>
      </w:r>
      <w:r w:rsidR="000C1BC2" w:rsidRPr="00394656">
        <w:rPr>
          <w:rFonts w:asciiTheme="minorHAnsi" w:hAnsiTheme="minorHAnsi" w:cstheme="minorHAnsi"/>
        </w:rPr>
        <w:t>pueden</w:t>
      </w:r>
      <w:r w:rsidRPr="00394656">
        <w:rPr>
          <w:rFonts w:asciiTheme="minorHAnsi" w:hAnsiTheme="minorHAnsi" w:cstheme="minorHAnsi"/>
        </w:rPr>
        <w:t xml:space="preserve"> modificar el proceso en sí mismo.</w:t>
      </w:r>
    </w:p>
    <w:p w:rsidR="007A79E3" w:rsidRPr="00394656" w:rsidRDefault="007A79E3" w:rsidP="009956CB">
      <w:pPr>
        <w:pStyle w:val="Ttulo2"/>
      </w:pPr>
      <w:r w:rsidRPr="00394656">
        <w:t>El proceso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proces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 el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 xml:space="preserve">conjunto de todos los otros datos que son exclusivos de un grupo de usuarios y cómo quieren que sus solicitudes </w:t>
      </w:r>
      <w:r w:rsidR="000C1BC2" w:rsidRPr="00394656">
        <w:rPr>
          <w:rStyle w:val="Textoennegrita"/>
          <w:rFonts w:asciiTheme="minorHAnsi" w:hAnsiTheme="minorHAnsi" w:cstheme="minorHAnsi"/>
        </w:rPr>
        <w:t xml:space="preserve">sean </w:t>
      </w:r>
      <w:r w:rsidRPr="00394656">
        <w:rPr>
          <w:rStyle w:val="Textoennegrita"/>
          <w:rFonts w:asciiTheme="minorHAnsi" w:hAnsiTheme="minorHAnsi" w:cstheme="minorHAnsi"/>
        </w:rPr>
        <w:t>aprobada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n nuestro diseño, un proceso es la infraestructura que se utiliza para definir y asociar </w:t>
      </w:r>
      <w:r w:rsidR="000C1BC2" w:rsidRPr="00394656">
        <w:rPr>
          <w:rFonts w:asciiTheme="minorHAnsi" w:hAnsiTheme="minorHAnsi" w:cstheme="minorHAnsi"/>
        </w:rPr>
        <w:t>la mayoría de la</w:t>
      </w:r>
      <w:r w:rsidRPr="00394656">
        <w:rPr>
          <w:rFonts w:asciiTheme="minorHAnsi" w:hAnsiTheme="minorHAnsi" w:cstheme="minorHAnsi"/>
        </w:rPr>
        <w:t xml:space="preserve"> información en esta base de datos.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Nuestra </w:t>
      </w:r>
      <w:r w:rsidR="000C1BC2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de proceso es muy simple, ya que es sólo un ID y un nombre: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1390650" cy="1019175"/>
            <wp:effectExtent l="19050" t="0" r="0" b="0"/>
            <wp:docPr id="3" name="Imagen 3" descr="Muestra el diseño de la tabla de procesos, con columnas para ProcessID y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estra el diseño de la tabla de procesos, con columnas para ProcessID y nomb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sta tabla, aunque es muy simple, es el punto central de referencia para el resto del diseño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la mayoría de las </w:t>
      </w:r>
      <w:r w:rsidR="000C1BC2" w:rsidRPr="00394656">
        <w:rPr>
          <w:rFonts w:asciiTheme="minorHAnsi" w:hAnsiTheme="minorHAnsi" w:cstheme="minorHAnsi"/>
        </w:rPr>
        <w:t>tablas</w:t>
      </w:r>
      <w:r w:rsidRPr="00394656">
        <w:rPr>
          <w:rFonts w:asciiTheme="minorHAnsi" w:hAnsiTheme="minorHAnsi" w:cstheme="minorHAnsi"/>
        </w:rPr>
        <w:t xml:space="preserve"> en esta base de datos (por ejemplo, los Estados, las transiciones, las solicitudes, etc.) tendrá</w:t>
      </w:r>
      <w:r w:rsidR="004B2FB5" w:rsidRPr="00394656">
        <w:rPr>
          <w:rFonts w:asciiTheme="minorHAnsi" w:hAnsiTheme="minorHAnsi" w:cstheme="minorHAnsi"/>
        </w:rPr>
        <w:t>n</w:t>
      </w:r>
      <w:r w:rsidRPr="00394656">
        <w:rPr>
          <w:rFonts w:asciiTheme="minorHAnsi" w:hAnsiTheme="minorHAnsi" w:cstheme="minorHAnsi"/>
        </w:rPr>
        <w:t xml:space="preserve"> que estar relacionad</w:t>
      </w:r>
      <w:r w:rsidR="004B2FB5" w:rsidRPr="00394656">
        <w:rPr>
          <w:rFonts w:asciiTheme="minorHAnsi" w:hAnsiTheme="minorHAnsi" w:cstheme="minorHAnsi"/>
        </w:rPr>
        <w:t>as</w:t>
      </w:r>
      <w:r w:rsidRPr="00394656">
        <w:rPr>
          <w:rFonts w:asciiTheme="minorHAnsi" w:hAnsiTheme="minorHAnsi" w:cstheme="minorHAnsi"/>
        </w:rPr>
        <w:t xml:space="preserve"> a esta tabla, ya sea directa o indirectamente.</w:t>
      </w:r>
    </w:p>
    <w:p w:rsidR="007A79E3" w:rsidRPr="00394656" w:rsidRDefault="004A347B" w:rsidP="009956CB">
      <w:pPr>
        <w:pStyle w:val="Ttulo2"/>
      </w:pPr>
      <w:r w:rsidRPr="00394656">
        <w:t>Usuarios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ambién necesitamos una tabla para enumerar l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usuari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que pueden acceder a esta aplicación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to será una tabla de búsqueda que tiene todos nuestros usuari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Se verá así: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200275" cy="1485900"/>
            <wp:effectExtent l="19050" t="0" r="9525" b="0"/>
            <wp:docPr id="4" name="Imagen 4" descr="Muestra el diseño de la tabla de usuario, con columnas para ID de usuario, Nombre, Apellido, y DateOf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estra el diseño de la tabla de usuario, con columnas para ID de usuario, Nombre, Apellido, y DateOfBir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realidad, no importa cómo los usuarios se agregan a esta tabla;</w:t>
      </w:r>
      <w:r w:rsidR="004A347B" w:rsidRPr="00394656">
        <w:rPr>
          <w:rFonts w:asciiTheme="minorHAnsi" w:hAnsiTheme="minorHAnsi" w:cstheme="minorHAnsi"/>
        </w:rPr>
        <w:t xml:space="preserve"> </w:t>
      </w:r>
      <w:r w:rsidR="00240A69" w:rsidRPr="00394656">
        <w:rPr>
          <w:rFonts w:asciiTheme="minorHAnsi" w:hAnsiTheme="minorHAnsi" w:cstheme="minorHAnsi"/>
        </w:rPr>
        <w:t>sólo nos importa que exista</w:t>
      </w:r>
      <w:r w:rsidR="00957C86" w:rsidRPr="00394656">
        <w:rPr>
          <w:rFonts w:asciiTheme="minorHAnsi" w:hAnsiTheme="minorHAnsi" w:cstheme="minorHAnsi"/>
        </w:rPr>
        <w:t xml:space="preserve"> aquí y que esta tabla </w:t>
      </w:r>
      <w:proofErr w:type="gramStart"/>
      <w:r w:rsidR="00957C86" w:rsidRPr="00394656">
        <w:rPr>
          <w:rFonts w:asciiTheme="minorHAnsi" w:hAnsiTheme="minorHAnsi" w:cstheme="minorHAnsi"/>
        </w:rPr>
        <w:t>actuará</w:t>
      </w:r>
      <w:proofErr w:type="gramEnd"/>
      <w:r w:rsidRPr="00394656">
        <w:rPr>
          <w:rFonts w:asciiTheme="minorHAnsi" w:hAnsiTheme="minorHAnsi" w:cstheme="minorHAnsi"/>
        </w:rPr>
        <w:t xml:space="preserve"> como un punto central de acceso a los datos del usuario.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>Tal vez se pregunte por qué los usuarios no son específicos de Proces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Se utilizó este diseño con el fin de permitir a las personas tener puestos de trabajo en varios procesos diferentes sin necesidad de almacenar datos de usuario en múltiples lugares.</w:t>
      </w:r>
    </w:p>
    <w:p w:rsidR="007A79E3" w:rsidRPr="00394656" w:rsidRDefault="007A79E3" w:rsidP="009956CB">
      <w:pPr>
        <w:pStyle w:val="Ttulo2"/>
      </w:pPr>
      <w:r w:rsidRPr="00394656">
        <w:t>Los administradores de procesos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ambién queremos permitir un pequeño grupo de usuarios que pueden cambiar el proceso en sí mismo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tas personas se les llama</w:t>
      </w:r>
      <w:r w:rsidR="004B2FB5" w:rsidRPr="00394656">
        <w:rPr>
          <w:rFonts w:asciiTheme="minorHAnsi" w:hAnsiTheme="minorHAnsi" w:cstheme="minorHAnsi"/>
        </w:rPr>
        <w:t xml:space="preserve"> </w:t>
      </w:r>
      <w:r w:rsidRPr="00394656">
        <w:rPr>
          <w:rStyle w:val="Textoennegrita"/>
          <w:rFonts w:asciiTheme="minorHAnsi" w:hAnsiTheme="minorHAnsi" w:cstheme="minorHAnsi"/>
        </w:rPr>
        <w:t>Administradores de proceso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La </w:t>
      </w:r>
      <w:r w:rsidR="004B2FB5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</w:t>
      </w:r>
      <w:r w:rsidR="004B2FB5" w:rsidRPr="00394656">
        <w:rPr>
          <w:rFonts w:asciiTheme="minorHAnsi" w:hAnsiTheme="minorHAnsi" w:cstheme="minorHAnsi"/>
        </w:rPr>
        <w:t>de</w:t>
      </w:r>
      <w:r w:rsidRPr="00394656">
        <w:rPr>
          <w:rFonts w:asciiTheme="minorHAnsi" w:hAnsiTheme="minorHAnsi" w:cstheme="minorHAnsi"/>
        </w:rPr>
        <w:t xml:space="preserve"> administradores de proceso es sólo una tabla de relación de muchos a muchos entre</w:t>
      </w:r>
      <w:r w:rsidR="004B2FB5" w:rsidRPr="00394656">
        <w:rPr>
          <w:rFonts w:asciiTheme="minorHAnsi" w:hAnsiTheme="minorHAnsi" w:cstheme="minorHAnsi"/>
        </w:rPr>
        <w:t xml:space="preserve"> el Proceso y </w:t>
      </w:r>
      <w:r w:rsidRPr="00394656">
        <w:rPr>
          <w:rFonts w:asciiTheme="minorHAnsi" w:hAnsiTheme="minorHAnsi" w:cstheme="minorHAnsi"/>
        </w:rPr>
        <w:t>el usuario: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480000" cy="1174737"/>
            <wp:effectExtent l="19050" t="0" r="0" b="0"/>
            <wp:docPr id="5" name="Imagen 5" descr="Muestra el processadmin mesa, con columnas para ProcessID y ID de usuario, cada uno relacionado con sus respectivas tablas de ori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estra el processadmin mesa, con columnas para ProcessID y ID de usuario, cada uno relacionado con sus respectivas tablas de origen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7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E3" w:rsidRPr="00394656" w:rsidRDefault="007A79E3" w:rsidP="009956CB">
      <w:pPr>
        <w:pStyle w:val="Ttulo2"/>
      </w:pPr>
      <w:r w:rsidRPr="00394656">
        <w:t xml:space="preserve">¿Qué </w:t>
      </w:r>
      <w:r w:rsidR="00957C86" w:rsidRPr="00394656">
        <w:t>vamos</w:t>
      </w:r>
      <w:r w:rsidRPr="00394656">
        <w:t xml:space="preserve"> de lograr?</w:t>
      </w:r>
    </w:p>
    <w:p w:rsidR="007A79E3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Hemos creado la base </w:t>
      </w:r>
      <w:r w:rsidR="004B2FB5" w:rsidRPr="00394656">
        <w:rPr>
          <w:rFonts w:asciiTheme="minorHAnsi" w:hAnsiTheme="minorHAnsi" w:cstheme="minorHAnsi"/>
        </w:rPr>
        <w:t>sobre la que</w:t>
      </w:r>
      <w:r w:rsidRPr="00394656">
        <w:rPr>
          <w:rFonts w:asciiTheme="minorHAnsi" w:hAnsiTheme="minorHAnsi" w:cstheme="minorHAnsi"/>
        </w:rPr>
        <w:t xml:space="preserve"> el motor de flujo de trabajo </w:t>
      </w:r>
      <w:r w:rsidR="004B2FB5" w:rsidRPr="00394656">
        <w:rPr>
          <w:rFonts w:asciiTheme="minorHAnsi" w:hAnsiTheme="minorHAnsi" w:cstheme="minorHAnsi"/>
        </w:rPr>
        <w:t xml:space="preserve">se fundamenta </w:t>
      </w:r>
      <w:r w:rsidRPr="00394656">
        <w:rPr>
          <w:rFonts w:asciiTheme="minorHAnsi" w:hAnsiTheme="minorHAnsi" w:cstheme="minorHAnsi"/>
        </w:rPr>
        <w:t xml:space="preserve">mediante la creación de las tablas de proceso y los usuarios, y establecimos Administradores </w:t>
      </w:r>
      <w:r w:rsidR="004B2FB5" w:rsidRPr="00394656">
        <w:rPr>
          <w:rFonts w:asciiTheme="minorHAnsi" w:hAnsiTheme="minorHAnsi" w:cstheme="minorHAnsi"/>
        </w:rPr>
        <w:t xml:space="preserve">de </w:t>
      </w:r>
      <w:r w:rsidRPr="00394656">
        <w:rPr>
          <w:rFonts w:asciiTheme="minorHAnsi" w:hAnsiTheme="minorHAnsi" w:cstheme="minorHAnsi"/>
        </w:rPr>
        <w:t>proceso que será</w:t>
      </w:r>
      <w:r w:rsidR="00957C86" w:rsidRPr="00394656">
        <w:rPr>
          <w:rFonts w:asciiTheme="minorHAnsi" w:hAnsiTheme="minorHAnsi" w:cstheme="minorHAnsi"/>
        </w:rPr>
        <w:t>n</w:t>
      </w:r>
      <w:r w:rsidRPr="00394656">
        <w:rPr>
          <w:rFonts w:asciiTheme="minorHAnsi" w:hAnsiTheme="minorHAnsi" w:cstheme="minorHAnsi"/>
        </w:rPr>
        <w:t xml:space="preserve"> capa</w:t>
      </w:r>
      <w:r w:rsidR="004B2FB5" w:rsidRPr="00394656">
        <w:rPr>
          <w:rFonts w:asciiTheme="minorHAnsi" w:hAnsiTheme="minorHAnsi" w:cstheme="minorHAnsi"/>
        </w:rPr>
        <w:t>ces</w:t>
      </w:r>
      <w:r w:rsidRPr="00394656">
        <w:rPr>
          <w:rFonts w:asciiTheme="minorHAnsi" w:hAnsiTheme="minorHAnsi" w:cstheme="minorHAnsi"/>
        </w:rPr>
        <w:t xml:space="preserve"> de modificar el proceso en sí mismo.</w:t>
      </w:r>
    </w:p>
    <w:p w:rsidR="00373A07" w:rsidRPr="00394656" w:rsidRDefault="007A79E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Pero esto es sólo el comienzo de nuestro viaje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n la próxima entrega, hablaremos de lo que realmente hace una petición cuando hablamos d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Solicitud Detalles y datos.</w:t>
      </w:r>
    </w:p>
    <w:p w:rsidR="00373A07" w:rsidRPr="00394656" w:rsidRDefault="00373A07" w:rsidP="00394656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hAnsiTheme="minorHAnsi" w:cstheme="minorHAnsi"/>
        </w:rPr>
        <w:br w:type="page"/>
      </w:r>
    </w:p>
    <w:p w:rsidR="00373A07" w:rsidRPr="009956CB" w:rsidRDefault="004B2FB5" w:rsidP="009956CB">
      <w:pPr>
        <w:pStyle w:val="Ttulo1"/>
      </w:pPr>
      <w:r w:rsidRPr="009956CB">
        <w:lastRenderedPageBreak/>
        <w:t xml:space="preserve">Motor de flujo de trabajo, diseño de base de datos </w:t>
      </w:r>
      <w:r w:rsidR="00373A07" w:rsidRPr="009956CB">
        <w:t>Parte 3: Detalle de la información y de datos</w:t>
      </w:r>
    </w:p>
    <w:p w:rsidR="00373A07" w:rsidRDefault="00373A07" w:rsidP="00394656">
      <w:pPr>
        <w:spacing w:after="0"/>
        <w:rPr>
          <w:rStyle w:val="apple-converted-space"/>
          <w:rFonts w:asciiTheme="minorHAnsi" w:hAnsiTheme="minorHAnsi" w:cstheme="minorHAnsi"/>
          <w:b/>
        </w:rPr>
      </w:pPr>
      <w:r w:rsidRPr="009956CB">
        <w:rPr>
          <w:rStyle w:val="apple-converted-space"/>
          <w:rFonts w:asciiTheme="minorHAnsi" w:hAnsiTheme="minorHAnsi" w:cstheme="minorHAnsi"/>
          <w:b/>
        </w:rPr>
        <w:t> </w:t>
      </w:r>
      <w:r w:rsidRPr="009956CB">
        <w:rPr>
          <w:rStyle w:val="post-time"/>
          <w:rFonts w:asciiTheme="minorHAnsi" w:hAnsiTheme="minorHAnsi" w:cstheme="minorHAnsi"/>
          <w:b/>
        </w:rPr>
        <w:t>22 de de abril de, el año 2015</w:t>
      </w:r>
      <w:r w:rsidRPr="009956CB">
        <w:rPr>
          <w:rStyle w:val="apple-converted-space"/>
          <w:rFonts w:asciiTheme="minorHAnsi" w:hAnsiTheme="minorHAnsi" w:cstheme="minorHAnsi"/>
          <w:b/>
        </w:rPr>
        <w:t> </w:t>
      </w:r>
    </w:p>
    <w:p w:rsidR="009956CB" w:rsidRPr="009956CB" w:rsidRDefault="009956CB" w:rsidP="00394656">
      <w:pPr>
        <w:spacing w:after="0"/>
        <w:rPr>
          <w:rStyle w:val="apple-converted-space"/>
          <w:rFonts w:asciiTheme="minorHAnsi" w:hAnsiTheme="minorHAnsi" w:cstheme="minorHAnsi"/>
          <w:b/>
        </w:rPr>
      </w:pP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hora tenemos </w:t>
      </w:r>
      <w:r w:rsidR="004B2FB5" w:rsidRPr="00394656">
        <w:rPr>
          <w:rFonts w:asciiTheme="minorHAnsi" w:hAnsiTheme="minorHAnsi" w:cstheme="minorHAnsi"/>
        </w:rPr>
        <w:t>la</w:t>
      </w:r>
      <w:r w:rsidRPr="00394656">
        <w:rPr>
          <w:rFonts w:asciiTheme="minorHAnsi" w:hAnsiTheme="minorHAnsi" w:cstheme="minorHAnsi"/>
        </w:rPr>
        <w:t xml:space="preserve"> información básica del proceso definid</w:t>
      </w:r>
      <w:r w:rsidR="004B2FB5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 xml:space="preserve">, por lo que podemos empezar a abordar las tablas y las relaciones de lo que una solicitud se compone </w:t>
      </w:r>
      <w:r w:rsidR="00154933" w:rsidRPr="00394656">
        <w:rPr>
          <w:rFonts w:asciiTheme="minorHAnsi" w:hAnsiTheme="minorHAnsi" w:cstheme="minorHAnsi"/>
        </w:rPr>
        <w:t>exactamente</w:t>
      </w:r>
      <w:r w:rsidRPr="00394656">
        <w:rPr>
          <w:rFonts w:asciiTheme="minorHAnsi" w:hAnsiTheme="minorHAnsi" w:cstheme="minorHAnsi"/>
        </w:rPr>
        <w:t>.</w:t>
      </w:r>
    </w:p>
    <w:p w:rsidR="00373A07" w:rsidRPr="00394656" w:rsidRDefault="00373A07" w:rsidP="009956CB">
      <w:pPr>
        <w:pStyle w:val="Ttulo2"/>
      </w:pPr>
      <w:r w:rsidRPr="00394656">
        <w:t>Partes de una Solicitud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nuestro motor de flujo de trabajo, una solicitud consta de las siguientes partes básicas: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Información Básica</w:t>
      </w:r>
      <w:r w:rsidRPr="00394656">
        <w:rPr>
          <w:rFonts w:asciiTheme="minorHAnsi" w:hAnsiTheme="minorHAnsi" w:cstheme="minorHAnsi"/>
        </w:rPr>
        <w:t>: Un título, una fecha de creación, crear un usuario y una identificación del estado actual.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Datos</w:t>
      </w:r>
      <w:r w:rsidRPr="00394656">
        <w:rPr>
          <w:rFonts w:asciiTheme="minorHAnsi" w:hAnsiTheme="minorHAnsi" w:cstheme="minorHAnsi"/>
        </w:rPr>
        <w:t>: Un conjunto altamente variable de los datos que se refiere a una petición individual.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Las partes interesadas</w:t>
      </w:r>
      <w:r w:rsidRPr="00394656">
        <w:rPr>
          <w:rFonts w:asciiTheme="minorHAnsi" w:hAnsiTheme="minorHAnsi" w:cstheme="minorHAnsi"/>
        </w:rPr>
        <w:t>: un conjunto de usuarios que se van a recibir actualizaciones periódicas acerca de la solicitud.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Archivos</w:t>
      </w:r>
      <w:r w:rsidRPr="00394656">
        <w:rPr>
          <w:rFonts w:asciiTheme="minorHAnsi" w:hAnsiTheme="minorHAnsi" w:cstheme="minorHAnsi"/>
        </w:rPr>
        <w:t>: Los archivos físicos que se relacionan a una petición individual.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Notas</w:t>
      </w:r>
      <w:r w:rsidRPr="00394656">
        <w:rPr>
          <w:rFonts w:asciiTheme="minorHAnsi" w:hAnsiTheme="minorHAnsi" w:cstheme="minorHAnsi"/>
        </w:rPr>
        <w:t>: Todas las notas introducidas por los usuarios pertenecientes a una petición individual.</w:t>
      </w:r>
    </w:p>
    <w:p w:rsidR="00373A07" w:rsidRPr="00394656" w:rsidRDefault="00373A07" w:rsidP="00394656">
      <w:pPr>
        <w:numPr>
          <w:ilvl w:val="0"/>
          <w:numId w:val="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Demanda de acciones</w:t>
      </w:r>
      <w:r w:rsidRPr="00394656">
        <w:rPr>
          <w:rFonts w:asciiTheme="minorHAnsi" w:hAnsiTheme="minorHAnsi" w:cstheme="minorHAnsi"/>
        </w:rPr>
        <w:t>: Las acciones que se pueden realizar en cualquier momento dado una petición.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Nos ocuparemos de solicitar acciones e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la parte 7 de esta seri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.Por ahora, vamos a definir lo que constituye un objeto de solicitud, a partir de la tabla Solicitud básica.</w:t>
      </w:r>
    </w:p>
    <w:p w:rsidR="00373A07" w:rsidRPr="009956CB" w:rsidRDefault="00373A07" w:rsidP="009956CB">
      <w:pPr>
        <w:pStyle w:val="Ttulo3"/>
      </w:pPr>
      <w:r w:rsidRPr="009956CB">
        <w:t>Fundamentos de solicitud</w:t>
      </w:r>
    </w:p>
    <w:p w:rsidR="00373A07" w:rsidRPr="00394656" w:rsidRDefault="00C52831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s solicitudes son exclusiva</w:t>
      </w:r>
      <w:r w:rsidR="00373A07" w:rsidRPr="00394656">
        <w:rPr>
          <w:rFonts w:asciiTheme="minorHAnsi" w:hAnsiTheme="minorHAnsi" w:cstheme="minorHAnsi"/>
        </w:rPr>
        <w:t>s de Procesos;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>una solicitud sólo podrá existir en un solo proceso.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>Una solicitud básica sólo necesita un pedazo de información del usuario (un título) y el resto de la información básica de la solicitud proviene de cómo el proceso se presenta.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>Nuestra tabla de solicitud se verá así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567342" cy="2052000"/>
            <wp:effectExtent l="19050" t="0" r="4408" b="0"/>
            <wp:docPr id="9" name="Imagen 9" descr="La tabla de solicitud, que muestra RequestID, ProcessID, ID de usuario, Título, DateRequested, nombre de usuario y CurrentStat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tabla de solicitud, que muestra RequestID, ProcessID, ID de usuario, Título, DateRequested, nombre de usuario y CurrentStateI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07" w:rsidRPr="00394656" w:rsidRDefault="00373A07" w:rsidP="00394656">
      <w:pPr>
        <w:numPr>
          <w:ilvl w:val="0"/>
          <w:numId w:val="6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Título</w:t>
      </w:r>
      <w:r w:rsidRPr="00394656">
        <w:rPr>
          <w:rFonts w:asciiTheme="minorHAnsi" w:hAnsiTheme="minorHAnsi" w:cstheme="minorHAnsi"/>
        </w:rPr>
        <w:t>: El título de la solicitud.</w:t>
      </w:r>
    </w:p>
    <w:p w:rsidR="00373A07" w:rsidRPr="00394656" w:rsidRDefault="00373A07" w:rsidP="00394656">
      <w:pPr>
        <w:numPr>
          <w:ilvl w:val="0"/>
          <w:numId w:val="6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CurrentStateID</w:t>
      </w:r>
      <w:proofErr w:type="spellEnd"/>
      <w:r w:rsidRPr="00394656">
        <w:rPr>
          <w:rFonts w:asciiTheme="minorHAnsi" w:hAnsiTheme="minorHAnsi" w:cstheme="minorHAnsi"/>
        </w:rPr>
        <w:t>: El ID del Estado</w:t>
      </w:r>
      <w:r w:rsidR="00957C86" w:rsidRPr="00394656">
        <w:rPr>
          <w:rFonts w:asciiTheme="minorHAnsi" w:hAnsiTheme="minorHAnsi" w:cstheme="minorHAnsi"/>
        </w:rPr>
        <w:t xml:space="preserve"> de</w:t>
      </w:r>
      <w:r w:rsidRPr="00394656">
        <w:rPr>
          <w:rFonts w:asciiTheme="minorHAnsi" w:hAnsiTheme="minorHAnsi" w:cstheme="minorHAnsi"/>
        </w:rPr>
        <w:t xml:space="preserve"> la solicitud </w:t>
      </w:r>
      <w:r w:rsidR="00957C86" w:rsidRPr="00394656">
        <w:rPr>
          <w:rFonts w:asciiTheme="minorHAnsi" w:hAnsiTheme="minorHAnsi" w:cstheme="minorHAnsi"/>
        </w:rPr>
        <w:t xml:space="preserve">en que </w:t>
      </w:r>
      <w:r w:rsidRPr="00394656">
        <w:rPr>
          <w:rFonts w:asciiTheme="minorHAnsi" w:hAnsiTheme="minorHAnsi" w:cstheme="minorHAnsi"/>
        </w:rPr>
        <w:t>se encuentra actualmente.</w:t>
      </w:r>
    </w:p>
    <w:p w:rsidR="00373A07" w:rsidRPr="009956CB" w:rsidRDefault="00373A07" w:rsidP="009956CB">
      <w:pPr>
        <w:pStyle w:val="Ttulo3"/>
      </w:pPr>
      <w:r w:rsidRPr="009956CB">
        <w:lastRenderedPageBreak/>
        <w:t>Solicitud de datos</w:t>
      </w:r>
    </w:p>
    <w:p w:rsidR="00373A07" w:rsidRPr="00394656" w:rsidRDefault="004679CC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Una vez que tenemos la </w:t>
      </w:r>
      <w:r w:rsidR="00373A07" w:rsidRPr="00394656">
        <w:rPr>
          <w:rFonts w:asciiTheme="minorHAnsi" w:hAnsiTheme="minorHAnsi" w:cstheme="minorHAnsi"/>
        </w:rPr>
        <w:t xml:space="preserve">información básica </w:t>
      </w:r>
      <w:r w:rsidRPr="00394656">
        <w:rPr>
          <w:rFonts w:asciiTheme="minorHAnsi" w:hAnsiTheme="minorHAnsi" w:cstheme="minorHAnsi"/>
        </w:rPr>
        <w:t>de la solicitud</w:t>
      </w:r>
      <w:r w:rsidR="00373A07" w:rsidRPr="00394656">
        <w:rPr>
          <w:rFonts w:asciiTheme="minorHAnsi" w:hAnsiTheme="minorHAnsi" w:cstheme="minorHAnsi"/>
        </w:rPr>
        <w:t xml:space="preserve">, </w:t>
      </w:r>
      <w:r w:rsidRPr="00394656">
        <w:rPr>
          <w:rFonts w:asciiTheme="minorHAnsi" w:hAnsiTheme="minorHAnsi" w:cstheme="minorHAnsi"/>
        </w:rPr>
        <w:t>seguimos teniendo una forma de almacenar datos que no encajan en el esquema de la tabla de solicitudes</w:t>
      </w:r>
      <w:r w:rsidR="00373A07" w:rsidRPr="00394656">
        <w:rPr>
          <w:rFonts w:asciiTheme="minorHAnsi" w:hAnsiTheme="minorHAnsi" w:cstheme="minorHAnsi"/>
        </w:rPr>
        <w:t>.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>Es muy probable que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Style w:val="Textoennegrita"/>
          <w:rFonts w:asciiTheme="minorHAnsi" w:hAnsiTheme="minorHAnsi" w:cstheme="minorHAnsi"/>
        </w:rPr>
        <w:t>cada proceso tenga que almacenar información diferente acerca de sus solicitudes</w:t>
      </w:r>
      <w:r w:rsidR="00373A07" w:rsidRPr="00394656">
        <w:rPr>
          <w:rFonts w:asciiTheme="minorHAnsi" w:hAnsiTheme="minorHAnsi" w:cstheme="minorHAnsi"/>
        </w:rPr>
        <w:t xml:space="preserve">, por lo que necesitamos un diseño de </w:t>
      </w:r>
      <w:r w:rsidRPr="00394656">
        <w:rPr>
          <w:rFonts w:asciiTheme="minorHAnsi" w:hAnsiTheme="minorHAnsi" w:cstheme="minorHAnsi"/>
        </w:rPr>
        <w:t>tabla</w:t>
      </w:r>
      <w:r w:rsidR="00373A07" w:rsidRPr="00394656">
        <w:rPr>
          <w:rFonts w:asciiTheme="minorHAnsi" w:hAnsiTheme="minorHAnsi" w:cstheme="minorHAnsi"/>
        </w:rPr>
        <w:t xml:space="preserve"> que </w:t>
      </w:r>
      <w:r w:rsidRPr="00394656">
        <w:rPr>
          <w:rFonts w:asciiTheme="minorHAnsi" w:hAnsiTheme="minorHAnsi" w:cstheme="minorHAnsi"/>
        </w:rPr>
        <w:t>sea</w:t>
      </w:r>
      <w:r w:rsidR="00373A07" w:rsidRPr="00394656">
        <w:rPr>
          <w:rFonts w:asciiTheme="minorHAnsi" w:hAnsiTheme="minorHAnsi" w:cstheme="minorHAnsi"/>
        </w:rPr>
        <w:t xml:space="preserve"> lo suficientemente flexible como para permitir muchos tipos de datos.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 xml:space="preserve">Todo lo que realmente sabemos acerca de cada pieza de datos es que tendrá un valor, y necesitamos una manera de determinar cuál es el valor </w:t>
      </w:r>
      <w:r w:rsidRPr="00394656">
        <w:rPr>
          <w:rFonts w:asciiTheme="minorHAnsi" w:hAnsiTheme="minorHAnsi" w:cstheme="minorHAnsi"/>
        </w:rPr>
        <w:t xml:space="preserve">que </w:t>
      </w:r>
      <w:r w:rsidR="00373A07" w:rsidRPr="00394656">
        <w:rPr>
          <w:rFonts w:asciiTheme="minorHAnsi" w:hAnsiTheme="minorHAnsi" w:cstheme="minorHAnsi"/>
        </w:rPr>
        <w:t>representa.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Fonts w:asciiTheme="minorHAnsi" w:hAnsiTheme="minorHAnsi" w:cstheme="minorHAnsi"/>
        </w:rPr>
        <w:t xml:space="preserve">Por lo tanto, diseñamos la </w:t>
      </w:r>
      <w:r w:rsidRPr="00394656">
        <w:rPr>
          <w:rFonts w:asciiTheme="minorHAnsi" w:hAnsiTheme="minorHAnsi" w:cstheme="minorHAnsi"/>
        </w:rPr>
        <w:t>tabla</w:t>
      </w:r>
      <w:r w:rsidR="00373A07" w:rsidRPr="00394656">
        <w:rPr>
          <w:rFonts w:asciiTheme="minorHAnsi" w:hAnsiTheme="minorHAnsi" w:cstheme="minorHAnsi"/>
        </w:rPr>
        <w:t xml:space="preserve"> para </w:t>
      </w:r>
      <w:r w:rsidR="00FF388F" w:rsidRPr="00394656">
        <w:rPr>
          <w:rFonts w:asciiTheme="minorHAnsi" w:hAnsiTheme="minorHAnsi" w:cstheme="minorHAnsi"/>
        </w:rPr>
        <w:t>que sea</w:t>
      </w:r>
      <w:r w:rsidR="00373A07" w:rsidRPr="00394656">
        <w:rPr>
          <w:rStyle w:val="apple-converted-space"/>
          <w:rFonts w:asciiTheme="minorHAnsi" w:hAnsiTheme="minorHAnsi" w:cstheme="minorHAnsi"/>
        </w:rPr>
        <w:t> </w:t>
      </w:r>
      <w:r w:rsidR="00373A07" w:rsidRPr="00394656">
        <w:rPr>
          <w:rStyle w:val="Textoennegrita"/>
          <w:rFonts w:asciiTheme="minorHAnsi" w:hAnsiTheme="minorHAnsi" w:cstheme="minorHAnsi"/>
        </w:rPr>
        <w:t xml:space="preserve">un conjunto </w:t>
      </w:r>
      <w:r w:rsidR="00FF388F" w:rsidRPr="00394656">
        <w:rPr>
          <w:rStyle w:val="Textoennegrita"/>
          <w:rFonts w:asciiTheme="minorHAnsi" w:hAnsiTheme="minorHAnsi" w:cstheme="minorHAnsi"/>
        </w:rPr>
        <w:t>apareado</w:t>
      </w:r>
      <w:r w:rsidR="00373A07" w:rsidRPr="00394656">
        <w:rPr>
          <w:rStyle w:val="Textoennegrita"/>
          <w:rFonts w:asciiTheme="minorHAnsi" w:hAnsiTheme="minorHAnsi" w:cstheme="minorHAnsi"/>
        </w:rPr>
        <w:t xml:space="preserve"> de nombre y valor</w:t>
      </w:r>
      <w:r w:rsidR="00373A07" w:rsidRPr="00394656">
        <w:rPr>
          <w:rFonts w:asciiTheme="minorHAnsi" w:hAnsiTheme="minorHAnsi" w:cstheme="minorHAnsi"/>
        </w:rPr>
        <w:t>, y nuestro diseño se verá así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3009900" cy="1752600"/>
            <wp:effectExtent l="19050" t="0" r="0" b="0"/>
            <wp:docPr id="10" name="Imagen 10" descr="La tabla RequestData, mostrando RequestDataID, RequestID, Nombre y Va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tabla RequestData, mostrando RequestDataID, RequestID, Nombre y Va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73A07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C</w:t>
      </w:r>
      <w:r w:rsidR="00957C86" w:rsidRPr="00394656">
        <w:rPr>
          <w:rFonts w:asciiTheme="minorHAnsi" w:hAnsiTheme="minorHAnsi" w:cstheme="minorHAnsi"/>
        </w:rPr>
        <w:t>on</w:t>
      </w:r>
      <w:r w:rsidR="00FF388F" w:rsidRPr="00394656">
        <w:rPr>
          <w:rFonts w:asciiTheme="minorHAnsi" w:hAnsiTheme="minorHAnsi" w:cstheme="minorHAnsi"/>
        </w:rPr>
        <w:t xml:space="preserve"> </w:t>
      </w:r>
      <w:proofErr w:type="spellStart"/>
      <w:r w:rsidR="00FF388F" w:rsidRPr="00394656">
        <w:rPr>
          <w:rFonts w:asciiTheme="minorHAnsi" w:hAnsiTheme="minorHAnsi" w:cstheme="minorHAnsi"/>
        </w:rPr>
        <w:t>Request</w:t>
      </w:r>
      <w:proofErr w:type="spellEnd"/>
      <w:r w:rsidR="00FF388F" w:rsidRPr="00394656">
        <w:rPr>
          <w:rFonts w:asciiTheme="minorHAnsi" w:hAnsiTheme="minorHAnsi" w:cstheme="minorHAnsi"/>
        </w:rPr>
        <w:t xml:space="preserve"> y </w:t>
      </w:r>
      <w:proofErr w:type="spellStart"/>
      <w:r w:rsidR="00FF388F" w:rsidRPr="00394656">
        <w:rPr>
          <w:rFonts w:asciiTheme="minorHAnsi" w:hAnsiTheme="minorHAnsi" w:cstheme="minorHAnsi"/>
        </w:rPr>
        <w:t>RequestData</w:t>
      </w:r>
      <w:proofErr w:type="spellEnd"/>
      <w:r w:rsidR="00FF388F" w:rsidRPr="00394656">
        <w:rPr>
          <w:rFonts w:asciiTheme="minorHAnsi" w:hAnsiTheme="minorHAnsi" w:cstheme="minorHAnsi"/>
        </w:rPr>
        <w:t xml:space="preserve"> definidos</w:t>
      </w:r>
      <w:r w:rsidRPr="00394656">
        <w:rPr>
          <w:rFonts w:asciiTheme="minorHAnsi" w:hAnsiTheme="minorHAnsi" w:cstheme="minorHAnsi"/>
        </w:rPr>
        <w:t xml:space="preserve">, nuestro diseño completo (incluyendo los cuadros de la parte 2) </w:t>
      </w:r>
      <w:r w:rsidR="00FF388F" w:rsidRPr="00394656">
        <w:rPr>
          <w:rFonts w:asciiTheme="minorHAnsi" w:hAnsiTheme="minorHAnsi" w:cstheme="minorHAnsi"/>
        </w:rPr>
        <w:t>luce así</w:t>
      </w:r>
      <w:r w:rsidRPr="00394656">
        <w:rPr>
          <w:rFonts w:asciiTheme="minorHAnsi" w:hAnsiTheme="minorHAnsi" w:cstheme="minorHAnsi"/>
        </w:rPr>
        <w:t>:</w:t>
      </w:r>
    </w:p>
    <w:p w:rsidR="009956CB" w:rsidRPr="00394656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372000" cy="3749349"/>
            <wp:effectExtent l="19050" t="0" r="0" b="0"/>
            <wp:docPr id="11" name="Imagen 11" descr="El diseño de la base de datos hasta este punto, que muestra las tablas de proceso, processadmin, usuario, Solicitud y Request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diseño de la base de datos hasta este punto, que muestra las tablas de proceso, processadmin, usuario, Solicitud y RequestD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374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 xml:space="preserve">Todavía tenemos tres tablas adicionales para </w:t>
      </w:r>
      <w:r w:rsidR="00FF388F" w:rsidRPr="00394656">
        <w:rPr>
          <w:rFonts w:asciiTheme="minorHAnsi" w:hAnsiTheme="minorHAnsi" w:cstheme="minorHAnsi"/>
        </w:rPr>
        <w:t>c</w:t>
      </w:r>
      <w:r w:rsidR="00882396" w:rsidRPr="00394656">
        <w:rPr>
          <w:rFonts w:asciiTheme="minorHAnsi" w:hAnsiTheme="minorHAnsi" w:cstheme="minorHAnsi"/>
        </w:rPr>
        <w:t>o</w:t>
      </w:r>
      <w:r w:rsidR="00FF388F" w:rsidRPr="00394656">
        <w:rPr>
          <w:rFonts w:asciiTheme="minorHAnsi" w:hAnsiTheme="minorHAnsi" w:cstheme="minorHAnsi"/>
        </w:rPr>
        <w:t>mpletar</w:t>
      </w:r>
      <w:r w:rsidRPr="00394656">
        <w:rPr>
          <w:rFonts w:asciiTheme="minorHAnsi" w:hAnsiTheme="minorHAnsi" w:cstheme="minorHAnsi"/>
        </w:rPr>
        <w:t xml:space="preserve"> lo que comprende una Solicitu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6D542B" w:rsidRPr="00394656">
        <w:rPr>
          <w:rFonts w:asciiTheme="minorHAnsi" w:hAnsiTheme="minorHAnsi" w:cstheme="minorHAnsi"/>
        </w:rPr>
        <w:t xml:space="preserve">Primero que nada </w:t>
      </w:r>
      <w:r w:rsidR="00882396" w:rsidRPr="00394656">
        <w:rPr>
          <w:rFonts w:asciiTheme="minorHAnsi" w:hAnsiTheme="minorHAnsi" w:cstheme="minorHAnsi"/>
        </w:rPr>
        <w:t>son</w:t>
      </w:r>
      <w:r w:rsidR="006D542B" w:rsidRPr="00394656">
        <w:rPr>
          <w:rFonts w:asciiTheme="minorHAnsi" w:hAnsiTheme="minorHAnsi" w:cstheme="minorHAnsi"/>
        </w:rPr>
        <w:t>,</w:t>
      </w:r>
      <w:r w:rsidRPr="00394656">
        <w:rPr>
          <w:rFonts w:asciiTheme="minorHAnsi" w:hAnsiTheme="minorHAnsi" w:cstheme="minorHAnsi"/>
        </w:rPr>
        <w:t xml:space="preserve"> las partes interesadas.</w:t>
      </w:r>
    </w:p>
    <w:p w:rsidR="00373A07" w:rsidRPr="009956CB" w:rsidRDefault="00373A07" w:rsidP="009956CB">
      <w:pPr>
        <w:pStyle w:val="Ttulo3"/>
      </w:pPr>
      <w:r w:rsidRPr="009956CB">
        <w:t>Las partes interesadas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a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de las partes interesada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 una persona que debe recibir actualizaciones periódicas sobre el estado de una solicitud determinad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encialmente son usuarios que tienen un interés en el resultado de la solicitu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Lo que esto significa es simplemente que hay una relación </w:t>
      </w:r>
      <w:r w:rsidRPr="00394656">
        <w:rPr>
          <w:rFonts w:asciiTheme="minorHAnsi" w:hAnsiTheme="minorHAnsi" w:cstheme="minorHAnsi"/>
          <w:i/>
        </w:rPr>
        <w:t>muchos a much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ntre el Usuario y Solicitud, por lo que la tabla es la siguiente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743200" cy="1314450"/>
            <wp:effectExtent l="19050" t="0" r="0" b="0"/>
            <wp:docPr id="12" name="Imagen 12" descr="La tabla RequestStakeholder, mostrando RequestID y Use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tabla RequestStakeholder, mostrando RequestID y UserI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07" w:rsidRPr="009956CB" w:rsidRDefault="00373A07" w:rsidP="009956CB">
      <w:pPr>
        <w:pStyle w:val="Ttulo3"/>
      </w:pPr>
      <w:r w:rsidRPr="009956CB">
        <w:t>Notas y Archivos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Queremos permitir a los usuarios añadir notas a una solicitud, de manera que puedan registrar la información adicional no contenida en la solicitud de datos o de los Estad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Nuestra </w:t>
      </w:r>
      <w:r w:rsidR="006D542B" w:rsidRPr="00394656">
        <w:rPr>
          <w:rFonts w:asciiTheme="minorHAnsi" w:hAnsiTheme="minorHAnsi" w:cstheme="minorHAnsi"/>
        </w:rPr>
        <w:t>tabla de</w:t>
      </w:r>
      <w:r w:rsidRPr="00394656">
        <w:rPr>
          <w:rFonts w:asciiTheme="minorHAnsi" w:hAnsiTheme="minorHAnsi" w:cstheme="minorHAnsi"/>
        </w:rPr>
        <w:t xml:space="preserve"> Notas se ve</w:t>
      </w:r>
      <w:r w:rsidR="006D542B" w:rsidRPr="00394656">
        <w:rPr>
          <w:rFonts w:asciiTheme="minorHAnsi" w:hAnsiTheme="minorHAnsi" w:cstheme="minorHAnsi"/>
        </w:rPr>
        <w:t>rá</w:t>
      </w:r>
      <w:r w:rsidRPr="00394656">
        <w:rPr>
          <w:rFonts w:asciiTheme="minorHAnsi" w:hAnsiTheme="minorHAnsi" w:cstheme="minorHAnsi"/>
        </w:rPr>
        <w:t xml:space="preserve"> así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3124200" cy="1743075"/>
            <wp:effectExtent l="19050" t="0" r="0" b="0"/>
            <wp:docPr id="13" name="Imagen 13" descr="La tabla RequestNote, mostrando RequestNoteID, RequestID, ID de usuario, y 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tabla RequestNote, mostrando RequestNoteID, RequestID, ID de usuario, y la Not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Por último, queremos permitir a los usuarios subir archivos que están relacionados </w:t>
      </w:r>
      <w:r w:rsidR="006D542B" w:rsidRPr="00394656">
        <w:rPr>
          <w:rFonts w:asciiTheme="minorHAnsi" w:hAnsiTheme="minorHAnsi" w:cstheme="minorHAnsi"/>
        </w:rPr>
        <w:t xml:space="preserve">directamente </w:t>
      </w:r>
      <w:r w:rsidRPr="00394656">
        <w:rPr>
          <w:rFonts w:asciiTheme="minorHAnsi" w:hAnsiTheme="minorHAnsi" w:cstheme="minorHAnsi"/>
        </w:rPr>
        <w:t xml:space="preserve">con solicitudes </w:t>
      </w:r>
      <w:r w:rsidR="006D542B" w:rsidRPr="00394656">
        <w:rPr>
          <w:rFonts w:asciiTheme="minorHAnsi" w:hAnsiTheme="minorHAnsi" w:cstheme="minorHAnsi"/>
        </w:rPr>
        <w:t>dentro de la</w:t>
      </w:r>
      <w:r w:rsidRPr="00394656">
        <w:rPr>
          <w:rFonts w:asciiTheme="minorHAnsi" w:hAnsiTheme="minorHAnsi" w:cstheme="minorHAnsi"/>
        </w:rPr>
        <w:t xml:space="preserve"> base de datos (una solución más </w:t>
      </w:r>
      <w:r w:rsidR="006D542B" w:rsidRPr="00394656">
        <w:rPr>
          <w:rFonts w:asciiTheme="minorHAnsi" w:hAnsiTheme="minorHAnsi" w:cstheme="minorHAnsi"/>
        </w:rPr>
        <w:t>flexible</w:t>
      </w:r>
      <w:r w:rsidRPr="00394656">
        <w:rPr>
          <w:rFonts w:asciiTheme="minorHAnsi" w:hAnsiTheme="minorHAnsi" w:cstheme="minorHAnsi"/>
        </w:rPr>
        <w:t xml:space="preserve"> puede ser almacenar archivos en un servidor de archivos, pero por simplicidad vamos a almacenar los archivos de la base de datos para este diseño)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Necesitamos almacenar un nombre de archivo, tipo MIME, y el contenido real del archivo en esta tabl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La tabla </w:t>
      </w:r>
      <w:proofErr w:type="spellStart"/>
      <w:r w:rsidRPr="00394656">
        <w:rPr>
          <w:rFonts w:asciiTheme="minorHAnsi" w:hAnsiTheme="minorHAnsi" w:cstheme="minorHAnsi"/>
        </w:rPr>
        <w:t>RequestFile</w:t>
      </w:r>
      <w:proofErr w:type="spellEnd"/>
      <w:r w:rsidRPr="00394656">
        <w:rPr>
          <w:rFonts w:asciiTheme="minorHAnsi" w:hAnsiTheme="minorHAnsi" w:cstheme="minorHAnsi"/>
        </w:rPr>
        <w:t xml:space="preserve"> se ve</w:t>
      </w:r>
      <w:r w:rsidR="006D542B" w:rsidRPr="00394656">
        <w:rPr>
          <w:rFonts w:asciiTheme="minorHAnsi" w:hAnsiTheme="minorHAnsi" w:cstheme="minorHAnsi"/>
        </w:rPr>
        <w:t>rá</w:t>
      </w:r>
      <w:r w:rsidRPr="00394656">
        <w:rPr>
          <w:rFonts w:asciiTheme="minorHAnsi" w:hAnsiTheme="minorHAnsi" w:cstheme="minorHAnsi"/>
        </w:rPr>
        <w:t xml:space="preserve"> así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143250" cy="2419350"/>
            <wp:effectExtent l="19050" t="0" r="0" b="0"/>
            <wp:docPr id="14" name="Imagen 14" descr="La tabla RequestFile, mostrando RequestFileID, RequestID, ID de usuario, DateUploaded, nombre de archivo fileContent, y MIME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tabla RequestFile, mostrando RequestFileID, RequestID, ID de usuario, DateUploaded, nombre de archivo fileContent, y MIMETy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07" w:rsidRPr="009956CB" w:rsidRDefault="00373A07" w:rsidP="009956CB">
      <w:pPr>
        <w:pStyle w:val="Ttulo3"/>
      </w:pPr>
      <w:r w:rsidRPr="009956CB">
        <w:t>¿Qué logra</w:t>
      </w:r>
      <w:r w:rsidR="006D542B" w:rsidRPr="009956CB">
        <w:t>mos</w:t>
      </w:r>
      <w:r w:rsidRPr="009956CB">
        <w:t>?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Después de implementar </w:t>
      </w:r>
      <w:r w:rsidR="006D542B" w:rsidRPr="00394656">
        <w:rPr>
          <w:rFonts w:asciiTheme="minorHAnsi" w:hAnsiTheme="minorHAnsi" w:cstheme="minorHAnsi"/>
        </w:rPr>
        <w:t>la</w:t>
      </w:r>
      <w:r w:rsidRPr="00394656">
        <w:rPr>
          <w:rFonts w:asciiTheme="minorHAnsi" w:hAnsiTheme="minorHAnsi" w:cstheme="minorHAnsi"/>
        </w:rPr>
        <w:t xml:space="preserve"> informaci</w:t>
      </w:r>
      <w:r w:rsidR="006D542B" w:rsidRPr="00394656">
        <w:rPr>
          <w:rFonts w:asciiTheme="minorHAnsi" w:hAnsiTheme="minorHAnsi" w:cstheme="minorHAnsi"/>
        </w:rPr>
        <w:t>ón de la solicitud</w:t>
      </w:r>
      <w:r w:rsidRPr="00394656">
        <w:rPr>
          <w:rFonts w:asciiTheme="minorHAnsi" w:hAnsiTheme="minorHAnsi" w:cstheme="minorHAnsi"/>
        </w:rPr>
        <w:t>, nuestro diseño completo es el siguiente:</w:t>
      </w:r>
    </w:p>
    <w:p w:rsidR="00373A07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516000" cy="5986208"/>
            <wp:effectExtent l="19050" t="0" r="0" b="0"/>
            <wp:docPr id="15" name="Imagen 15" descr="https://www.exceptionnotfound.net/content/images/2015/04/request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xceptionnotfound.net/content/images/2015/04/request-desig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598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A79E3" w:rsidRPr="00394656" w:rsidRDefault="00373A0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l completar las tablas de peticiones, hemos dado forma a los datos que realmente </w:t>
      </w:r>
      <w:r w:rsidR="006D542B" w:rsidRPr="00394656">
        <w:rPr>
          <w:rFonts w:asciiTheme="minorHAnsi" w:hAnsiTheme="minorHAnsi" w:cstheme="minorHAnsi"/>
        </w:rPr>
        <w:t>van</w:t>
      </w:r>
      <w:r w:rsidRPr="00394656">
        <w:rPr>
          <w:rFonts w:asciiTheme="minorHAnsi" w:hAnsiTheme="minorHAnsi" w:cstheme="minorHAnsi"/>
        </w:rPr>
        <w:t xml:space="preserve"> a ir a través de los procesos de homologación indicadas en esta base de dat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ero, ¿qué son exactamente estos procesos de aprobación, y cómo podemos definir</w:t>
      </w:r>
      <w:r w:rsidR="006D542B" w:rsidRPr="00394656">
        <w:rPr>
          <w:rFonts w:asciiTheme="minorHAnsi" w:hAnsiTheme="minorHAnsi" w:cstheme="minorHAnsi"/>
        </w:rPr>
        <w:t>los</w:t>
      </w:r>
      <w:r w:rsidRPr="00394656">
        <w:rPr>
          <w:rFonts w:asciiTheme="minorHAnsi" w:hAnsiTheme="minorHAnsi" w:cstheme="minorHAnsi"/>
        </w:rPr>
        <w:t>?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n la Parte 4 de esta serie, vamos a empezar a diseñar cómo el proceso en sí mismo está estructurado mediante el diseño de tablas d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estados y transiciones</w:t>
      </w:r>
      <w:r w:rsidRPr="00394656">
        <w:rPr>
          <w:rFonts w:asciiTheme="minorHAnsi" w:hAnsiTheme="minorHAnsi" w:cstheme="minorHAnsi"/>
        </w:rPr>
        <w:t>.</w:t>
      </w:r>
    </w:p>
    <w:p w:rsidR="00BB4472" w:rsidRPr="00394656" w:rsidRDefault="00BB4472" w:rsidP="00394656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hAnsiTheme="minorHAnsi" w:cstheme="minorHAnsi"/>
        </w:rPr>
        <w:br w:type="page"/>
      </w:r>
    </w:p>
    <w:p w:rsidR="00BB4472" w:rsidRPr="009956CB" w:rsidRDefault="009B0EAD" w:rsidP="009956CB">
      <w:pPr>
        <w:pStyle w:val="Ttulo1"/>
      </w:pPr>
      <w:r w:rsidRPr="009956CB">
        <w:lastRenderedPageBreak/>
        <w:t xml:space="preserve">Motor de flujo de trabajo, diseño de base de datos </w:t>
      </w:r>
      <w:r w:rsidR="00BB4472" w:rsidRPr="009956CB">
        <w:t>Parte 4: estados y transiciones</w:t>
      </w:r>
    </w:p>
    <w:p w:rsidR="00BB4472" w:rsidRDefault="00BB4472" w:rsidP="00394656">
      <w:pPr>
        <w:spacing w:after="0"/>
        <w:rPr>
          <w:rStyle w:val="post-time"/>
          <w:rFonts w:asciiTheme="minorHAnsi" w:hAnsiTheme="minorHAnsi" w:cstheme="minorHAnsi"/>
          <w:b/>
        </w:rPr>
      </w:pPr>
      <w:r w:rsidRPr="009956CB">
        <w:rPr>
          <w:rStyle w:val="apple-converted-space"/>
          <w:rFonts w:asciiTheme="minorHAnsi" w:hAnsiTheme="minorHAnsi" w:cstheme="minorHAnsi"/>
          <w:b/>
        </w:rPr>
        <w:t> </w:t>
      </w:r>
      <w:r w:rsidRPr="009956CB">
        <w:rPr>
          <w:rStyle w:val="post-time"/>
          <w:rFonts w:asciiTheme="minorHAnsi" w:hAnsiTheme="minorHAnsi" w:cstheme="minorHAnsi"/>
          <w:b/>
        </w:rPr>
        <w:t>22 de de abril de, el año 2015</w:t>
      </w:r>
    </w:p>
    <w:p w:rsidR="009956CB" w:rsidRPr="009956CB" w:rsidRDefault="009956CB" w:rsidP="00394656">
      <w:pPr>
        <w:spacing w:after="0"/>
        <w:rPr>
          <w:rStyle w:val="share"/>
          <w:rFonts w:asciiTheme="minorHAnsi" w:hAnsiTheme="minorHAnsi" w:cstheme="minorHAnsi"/>
          <w:b/>
        </w:rPr>
      </w:pP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hora que tenemos las tablas de proceso y solicitud creados, podemos empezar la construcción de tablas para el proceso en sí. En esta parte, </w:t>
      </w:r>
      <w:r w:rsidR="009B0EAD" w:rsidRPr="00394656">
        <w:rPr>
          <w:rFonts w:asciiTheme="minorHAnsi" w:hAnsiTheme="minorHAnsi" w:cstheme="minorHAnsi"/>
        </w:rPr>
        <w:t>diseñaremos las tablas que mantendrán los diferentes Estados en los que puede estar una Solicitud como parte de un Proceso</w:t>
      </w:r>
      <w:r w:rsidRPr="00394656">
        <w:rPr>
          <w:rFonts w:asciiTheme="minorHAnsi" w:hAnsiTheme="minorHAnsi" w:cstheme="minorHAnsi"/>
        </w:rPr>
        <w:t>, y también vamos a diseñar las tablas que muestran cómo llegar de un Estado a otro (que se llaman transiciones)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rimero, sin embargo, n</w:t>
      </w:r>
      <w:r w:rsidR="00A86CEF" w:rsidRPr="00394656">
        <w:rPr>
          <w:rFonts w:asciiTheme="minorHAnsi" w:hAnsiTheme="minorHAnsi" w:cstheme="minorHAnsi"/>
        </w:rPr>
        <w:t>ecesitamos una tabla que muestre</w:t>
      </w:r>
      <w:r w:rsidRPr="00394656">
        <w:rPr>
          <w:rFonts w:asciiTheme="minorHAnsi" w:hAnsiTheme="minorHAnsi" w:cstheme="minorHAnsi"/>
        </w:rPr>
        <w:t xml:space="preserve"> </w:t>
      </w:r>
      <w:r w:rsidR="00A86CEF" w:rsidRPr="00394656">
        <w:rPr>
          <w:rFonts w:asciiTheme="minorHAnsi" w:hAnsiTheme="minorHAnsi" w:cstheme="minorHAnsi"/>
        </w:rPr>
        <w:t xml:space="preserve">los </w:t>
      </w:r>
      <w:r w:rsidRPr="00394656">
        <w:rPr>
          <w:rFonts w:asciiTheme="minorHAnsi" w:hAnsiTheme="minorHAnsi" w:cstheme="minorHAnsi"/>
        </w:rPr>
        <w:t>diferentes tipos de Estados</w:t>
      </w:r>
      <w:r w:rsidR="00A86CEF" w:rsidRPr="00394656">
        <w:rPr>
          <w:rFonts w:asciiTheme="minorHAnsi" w:hAnsiTheme="minorHAnsi" w:cstheme="minorHAnsi"/>
        </w:rPr>
        <w:t xml:space="preserve"> que pueden existir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¡Empecemos!</w:t>
      </w:r>
    </w:p>
    <w:p w:rsidR="00BB4472" w:rsidRPr="00394656" w:rsidRDefault="00A86CEF" w:rsidP="009956CB">
      <w:pPr>
        <w:pStyle w:val="Ttulo2"/>
      </w:pPr>
      <w:r w:rsidRPr="00394656">
        <w:t xml:space="preserve">Tipos de </w:t>
      </w:r>
      <w:r w:rsidR="00BB4472" w:rsidRPr="00394656">
        <w:t xml:space="preserve">Estado 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tipo de Estad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 una categorización de los Estados individuale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n nuestro diseño, es una lista inmutab</w:t>
      </w:r>
      <w:r w:rsidR="00A86CEF" w:rsidRPr="00394656">
        <w:rPr>
          <w:rFonts w:asciiTheme="minorHAnsi" w:hAnsiTheme="minorHAnsi" w:cstheme="minorHAnsi"/>
        </w:rPr>
        <w:t>le, por lo que en el código</w:t>
      </w:r>
      <w:r w:rsidRPr="00394656">
        <w:rPr>
          <w:rFonts w:asciiTheme="minorHAnsi" w:hAnsiTheme="minorHAnsi" w:cstheme="minorHAnsi"/>
        </w:rPr>
        <w:t xml:space="preserve"> probablemente utilice una enumeración para representarl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Ya que estamos haciendo este diseño de base de datos totalmente normalizado, vamos a incluir este conjunto de datos en forma de tabla, con la siguiente estructura: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971800" cy="1314450"/>
            <wp:effectExtent l="19050" t="0" r="0" b="0"/>
            <wp:docPr id="23" name="Imagen 23" descr="La estructura de la tabla StateType, mostrando las columnas de StateTypeID y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 estructura de la tabla StateType, mostrando las columnas de StateTypeID y nom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Debido a que no quieren tener ningún </w:t>
      </w:r>
      <w:r w:rsidR="00A86CEF" w:rsidRPr="00394656">
        <w:rPr>
          <w:rFonts w:asciiTheme="minorHAnsi" w:hAnsiTheme="minorHAnsi" w:cstheme="minorHAnsi"/>
        </w:rPr>
        <w:t xml:space="preserve">Tipos de </w:t>
      </w:r>
      <w:r w:rsidRPr="00394656">
        <w:rPr>
          <w:rFonts w:asciiTheme="minorHAnsi" w:hAnsiTheme="minorHAnsi" w:cstheme="minorHAnsi"/>
        </w:rPr>
        <w:t>Estado</w:t>
      </w:r>
      <w:r w:rsidR="00882396" w:rsidRPr="00394656">
        <w:rPr>
          <w:rFonts w:asciiTheme="minorHAnsi" w:hAnsiTheme="minorHAnsi" w:cstheme="minorHAnsi"/>
        </w:rPr>
        <w:t>s</w:t>
      </w:r>
      <w:r w:rsidRPr="00394656">
        <w:rPr>
          <w:rFonts w:asciiTheme="minorHAnsi" w:hAnsiTheme="minorHAnsi" w:cstheme="minorHAnsi"/>
        </w:rPr>
        <w:t xml:space="preserve"> </w:t>
      </w:r>
      <w:proofErr w:type="gramStart"/>
      <w:r w:rsidRPr="00394656">
        <w:rPr>
          <w:rFonts w:asciiTheme="minorHAnsi" w:hAnsiTheme="minorHAnsi" w:cstheme="minorHAnsi"/>
        </w:rPr>
        <w:t>definidos</w:t>
      </w:r>
      <w:proofErr w:type="gramEnd"/>
      <w:r w:rsidRPr="00394656">
        <w:rPr>
          <w:rFonts w:asciiTheme="minorHAnsi" w:hAnsiTheme="minorHAnsi" w:cstheme="minorHAnsi"/>
        </w:rPr>
        <w:t xml:space="preserve"> por el usuario, no hay relación al proceso para esta tabl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stamos tratando a esta tabla como </w:t>
      </w:r>
      <w:r w:rsidR="00882396" w:rsidRPr="00394656">
        <w:rPr>
          <w:rFonts w:asciiTheme="minorHAnsi" w:hAnsiTheme="minorHAnsi" w:cstheme="minorHAnsi"/>
        </w:rPr>
        <w:t>inalterable</w:t>
      </w:r>
      <w:r w:rsidRPr="00394656">
        <w:rPr>
          <w:rFonts w:asciiTheme="minorHAnsi" w:hAnsiTheme="minorHAnsi" w:cstheme="minorHAnsi"/>
        </w:rPr>
        <w:t>, y siempre tendrá los siguientes valores: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305050" cy="1466850"/>
            <wp:effectExtent l="19050" t="0" r="0" b="0"/>
            <wp:docPr id="24" name="Imagen 24" descr="https://www.exceptionnotfound.net/content/images/2015/04/statetyp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exceptionnotfound.net/content/images/2015/04/statetype-dat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quí está el razonamiento para cada uno de estos tipos:</w:t>
      </w:r>
    </w:p>
    <w:p w:rsidR="00BB4472" w:rsidRPr="00394656" w:rsidRDefault="00882396" w:rsidP="00394656">
      <w:pPr>
        <w:numPr>
          <w:ilvl w:val="0"/>
          <w:numId w:val="7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Start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A86CEF" w:rsidRPr="00394656">
        <w:rPr>
          <w:rStyle w:val="Textoennegrita"/>
          <w:rFonts w:asciiTheme="minorHAnsi" w:hAnsiTheme="minorHAnsi" w:cstheme="minorHAnsi"/>
        </w:rPr>
        <w:t>Inicia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BB4472" w:rsidRPr="00394656">
        <w:rPr>
          <w:rFonts w:asciiTheme="minorHAnsi" w:hAnsiTheme="minorHAnsi" w:cstheme="minorHAnsi"/>
        </w:rPr>
        <w:t>: Sólo debe ser uno por proceso.</w:t>
      </w:r>
      <w:r w:rsidR="00BB4472" w:rsidRPr="00394656">
        <w:rPr>
          <w:rStyle w:val="apple-converted-space"/>
          <w:rFonts w:asciiTheme="minorHAnsi" w:hAnsiTheme="minorHAnsi" w:cstheme="minorHAnsi"/>
        </w:rPr>
        <w:t> </w:t>
      </w:r>
      <w:r w:rsidR="00BB4472" w:rsidRPr="00394656">
        <w:rPr>
          <w:rFonts w:asciiTheme="minorHAnsi" w:hAnsiTheme="minorHAnsi" w:cstheme="minorHAnsi"/>
        </w:rPr>
        <w:t>Este estado es el estado en el que se coloca una nueva solicitud cuando se crea.</w:t>
      </w:r>
    </w:p>
    <w:p w:rsidR="00BB4472" w:rsidRPr="00394656" w:rsidRDefault="00882396" w:rsidP="00394656">
      <w:pPr>
        <w:numPr>
          <w:ilvl w:val="0"/>
          <w:numId w:val="7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lastRenderedPageBreak/>
        <w:t>Normal (</w:t>
      </w:r>
      <w:r w:rsidR="00BB4472" w:rsidRPr="00394656">
        <w:rPr>
          <w:rStyle w:val="Textoennegrita"/>
          <w:rFonts w:asciiTheme="minorHAnsi" w:hAnsiTheme="minorHAnsi" w:cstheme="minorHAnsi"/>
        </w:rPr>
        <w:t>Normal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BB4472" w:rsidRPr="00394656">
        <w:rPr>
          <w:rFonts w:asciiTheme="minorHAnsi" w:hAnsiTheme="minorHAnsi" w:cstheme="minorHAnsi"/>
        </w:rPr>
        <w:t xml:space="preserve">: Un estado regular </w:t>
      </w:r>
      <w:r w:rsidR="00A86CEF" w:rsidRPr="00394656">
        <w:rPr>
          <w:rFonts w:asciiTheme="minorHAnsi" w:hAnsiTheme="minorHAnsi" w:cstheme="minorHAnsi"/>
        </w:rPr>
        <w:t>sin</w:t>
      </w:r>
      <w:r w:rsidR="00BB4472" w:rsidRPr="00394656">
        <w:rPr>
          <w:rFonts w:asciiTheme="minorHAnsi" w:hAnsiTheme="minorHAnsi" w:cstheme="minorHAnsi"/>
        </w:rPr>
        <w:t xml:space="preserve"> ninguna designación especial.</w:t>
      </w:r>
    </w:p>
    <w:p w:rsidR="00BB4472" w:rsidRPr="00394656" w:rsidRDefault="00882396" w:rsidP="00394656">
      <w:pPr>
        <w:numPr>
          <w:ilvl w:val="0"/>
          <w:numId w:val="7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Complete (</w:t>
      </w:r>
      <w:r w:rsidR="00BB4472" w:rsidRPr="00394656">
        <w:rPr>
          <w:rStyle w:val="Textoennegrita"/>
          <w:rFonts w:asciiTheme="minorHAnsi" w:hAnsiTheme="minorHAnsi" w:cstheme="minorHAnsi"/>
        </w:rPr>
        <w:t>Completa</w:t>
      </w:r>
      <w:r w:rsidR="00A86CEF" w:rsidRPr="00394656">
        <w:rPr>
          <w:rStyle w:val="Textoennegrita"/>
          <w:rFonts w:asciiTheme="minorHAnsi" w:hAnsiTheme="minorHAnsi" w:cstheme="minorHAnsi"/>
        </w:rPr>
        <w:t>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BB4472" w:rsidRPr="00394656">
        <w:rPr>
          <w:rFonts w:asciiTheme="minorHAnsi" w:hAnsiTheme="minorHAnsi" w:cstheme="minorHAnsi"/>
        </w:rPr>
        <w:t>: Un estado que significa que cualqu</w:t>
      </w:r>
      <w:r w:rsidR="00A86CEF" w:rsidRPr="00394656">
        <w:rPr>
          <w:rFonts w:asciiTheme="minorHAnsi" w:hAnsiTheme="minorHAnsi" w:cstheme="minorHAnsi"/>
        </w:rPr>
        <w:t>ier solicitud en este estado ha</w:t>
      </w:r>
      <w:r w:rsidR="00BB4472" w:rsidRPr="00394656">
        <w:rPr>
          <w:rFonts w:asciiTheme="minorHAnsi" w:hAnsiTheme="minorHAnsi" w:cstheme="minorHAnsi"/>
        </w:rPr>
        <w:t xml:space="preserve"> </w:t>
      </w:r>
      <w:proofErr w:type="spellStart"/>
      <w:r w:rsidR="00A86CEF" w:rsidRPr="00394656">
        <w:rPr>
          <w:rFonts w:asciiTheme="minorHAnsi" w:hAnsiTheme="minorHAnsi" w:cstheme="minorHAnsi"/>
        </w:rPr>
        <w:t>finlizado</w:t>
      </w:r>
      <w:proofErr w:type="spellEnd"/>
      <w:r w:rsidR="00BB4472" w:rsidRPr="00394656">
        <w:rPr>
          <w:rFonts w:asciiTheme="minorHAnsi" w:hAnsiTheme="minorHAnsi" w:cstheme="minorHAnsi"/>
        </w:rPr>
        <w:t xml:space="preserve"> normalmente.</w:t>
      </w:r>
    </w:p>
    <w:p w:rsidR="00BB4472" w:rsidRPr="00394656" w:rsidRDefault="00882396" w:rsidP="00394656">
      <w:pPr>
        <w:numPr>
          <w:ilvl w:val="0"/>
          <w:numId w:val="7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Denied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BB4472" w:rsidRPr="00394656">
        <w:rPr>
          <w:rStyle w:val="Textoennegrita"/>
          <w:rFonts w:asciiTheme="minorHAnsi" w:hAnsiTheme="minorHAnsi" w:cstheme="minorHAnsi"/>
        </w:rPr>
        <w:t>Neg</w:t>
      </w:r>
      <w:r w:rsidR="00A86CEF" w:rsidRPr="00394656">
        <w:rPr>
          <w:rStyle w:val="Textoennegrita"/>
          <w:rFonts w:asciiTheme="minorHAnsi" w:hAnsiTheme="minorHAnsi" w:cstheme="minorHAnsi"/>
        </w:rPr>
        <w:t>a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BB4472" w:rsidRPr="00394656">
        <w:rPr>
          <w:rFonts w:asciiTheme="minorHAnsi" w:hAnsiTheme="minorHAnsi" w:cstheme="minorHAnsi"/>
        </w:rPr>
        <w:t xml:space="preserve">: Un estado que significa que cualquier solicitud en este estado se ha negado (por ejemplo, no </w:t>
      </w:r>
      <w:r w:rsidR="00A86CEF" w:rsidRPr="00394656">
        <w:rPr>
          <w:rFonts w:asciiTheme="minorHAnsi" w:hAnsiTheme="minorHAnsi" w:cstheme="minorHAnsi"/>
        </w:rPr>
        <w:t>se inició y no será trabajado</w:t>
      </w:r>
      <w:r w:rsidR="00BB4472" w:rsidRPr="00394656">
        <w:rPr>
          <w:rFonts w:asciiTheme="minorHAnsi" w:hAnsiTheme="minorHAnsi" w:cstheme="minorHAnsi"/>
        </w:rPr>
        <w:t>).</w:t>
      </w:r>
    </w:p>
    <w:p w:rsidR="00BB4472" w:rsidRPr="00394656" w:rsidRDefault="00882396" w:rsidP="00394656">
      <w:pPr>
        <w:numPr>
          <w:ilvl w:val="0"/>
          <w:numId w:val="7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Cancelled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BB4472" w:rsidRPr="00394656">
        <w:rPr>
          <w:rStyle w:val="Textoennegrita"/>
          <w:rFonts w:asciiTheme="minorHAnsi" w:hAnsiTheme="minorHAnsi" w:cstheme="minorHAnsi"/>
        </w:rPr>
        <w:t>Cancelad</w:t>
      </w:r>
      <w:r w:rsidR="00A86CEF" w:rsidRPr="00394656">
        <w:rPr>
          <w:rStyle w:val="Textoennegrita"/>
          <w:rFonts w:asciiTheme="minorHAnsi" w:hAnsiTheme="minorHAnsi" w:cstheme="minorHAnsi"/>
        </w:rPr>
        <w:t>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BB4472" w:rsidRPr="00394656">
        <w:rPr>
          <w:rFonts w:asciiTheme="minorHAnsi" w:hAnsiTheme="minorHAnsi" w:cstheme="minorHAnsi"/>
        </w:rPr>
        <w:t xml:space="preserve">: Un estado que significa que cualquier solicitud </w:t>
      </w:r>
      <w:r w:rsidR="00A86CEF" w:rsidRPr="00394656">
        <w:rPr>
          <w:rFonts w:asciiTheme="minorHAnsi" w:hAnsiTheme="minorHAnsi" w:cstheme="minorHAnsi"/>
        </w:rPr>
        <w:t>en este estado ha sido cancelada</w:t>
      </w:r>
      <w:r w:rsidR="00BB4472" w:rsidRPr="00394656">
        <w:rPr>
          <w:rFonts w:asciiTheme="minorHAnsi" w:hAnsiTheme="minorHAnsi" w:cstheme="minorHAnsi"/>
        </w:rPr>
        <w:t xml:space="preserve"> (por ejemplo, el trabajo fue </w:t>
      </w:r>
      <w:r w:rsidR="00A86CEF" w:rsidRPr="00394656">
        <w:rPr>
          <w:rFonts w:asciiTheme="minorHAnsi" w:hAnsiTheme="minorHAnsi" w:cstheme="minorHAnsi"/>
        </w:rPr>
        <w:t>iniciado</w:t>
      </w:r>
      <w:r w:rsidR="00BB4472" w:rsidRPr="00394656">
        <w:rPr>
          <w:rFonts w:asciiTheme="minorHAnsi" w:hAnsiTheme="minorHAnsi" w:cstheme="minorHAnsi"/>
        </w:rPr>
        <w:t xml:space="preserve"> pero nunca </w:t>
      </w:r>
      <w:r w:rsidR="00A86CEF" w:rsidRPr="00394656">
        <w:rPr>
          <w:rFonts w:asciiTheme="minorHAnsi" w:hAnsiTheme="minorHAnsi" w:cstheme="minorHAnsi"/>
        </w:rPr>
        <w:t xml:space="preserve">se </w:t>
      </w:r>
      <w:r w:rsidR="00BB4472" w:rsidRPr="00394656">
        <w:rPr>
          <w:rFonts w:asciiTheme="minorHAnsi" w:hAnsiTheme="minorHAnsi" w:cstheme="minorHAnsi"/>
        </w:rPr>
        <w:t>termin</w:t>
      </w:r>
      <w:r w:rsidR="00A86CEF" w:rsidRPr="00394656">
        <w:rPr>
          <w:rFonts w:asciiTheme="minorHAnsi" w:hAnsiTheme="minorHAnsi" w:cstheme="minorHAnsi"/>
        </w:rPr>
        <w:t>ó</w:t>
      </w:r>
      <w:r w:rsidR="00BB4472" w:rsidRPr="00394656">
        <w:rPr>
          <w:rFonts w:asciiTheme="minorHAnsi" w:hAnsiTheme="minorHAnsi" w:cstheme="minorHAnsi"/>
        </w:rPr>
        <w:t>).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Cada Estado debe tener exactamente uno de estos tipos de Estad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A86CEF" w:rsidRPr="00394656">
        <w:rPr>
          <w:rFonts w:asciiTheme="minorHAnsi" w:hAnsiTheme="minorHAnsi" w:cstheme="minorHAnsi"/>
        </w:rPr>
        <w:t>Pero, ¿</w:t>
      </w:r>
      <w:r w:rsidRPr="00394656">
        <w:rPr>
          <w:rFonts w:asciiTheme="minorHAnsi" w:hAnsiTheme="minorHAnsi" w:cstheme="minorHAnsi"/>
        </w:rPr>
        <w:t>qu</w:t>
      </w:r>
      <w:r w:rsidR="003E0EDB" w:rsidRPr="00394656">
        <w:rPr>
          <w:rFonts w:asciiTheme="minorHAnsi" w:hAnsiTheme="minorHAnsi" w:cstheme="minorHAnsi"/>
        </w:rPr>
        <w:t>é</w:t>
      </w:r>
      <w:r w:rsidRPr="00394656">
        <w:rPr>
          <w:rFonts w:asciiTheme="minorHAnsi" w:hAnsiTheme="minorHAnsi" w:cstheme="minorHAnsi"/>
        </w:rPr>
        <w:t xml:space="preserve"> hace un Estado?</w:t>
      </w:r>
    </w:p>
    <w:p w:rsidR="00BB4472" w:rsidRPr="00394656" w:rsidRDefault="003E0EDB" w:rsidP="009956CB">
      <w:pPr>
        <w:pStyle w:val="Ttulo2"/>
      </w:pPr>
      <w:r w:rsidRPr="00394656">
        <w:t>Estado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Estad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 xml:space="preserve">una posición en el proceso que una solicitud puede </w:t>
      </w:r>
      <w:r w:rsidR="003E0EDB" w:rsidRPr="00394656">
        <w:rPr>
          <w:rStyle w:val="Textoennegrita"/>
          <w:rFonts w:asciiTheme="minorHAnsi" w:hAnsiTheme="minorHAnsi" w:cstheme="minorHAnsi"/>
        </w:rPr>
        <w:t>tener</w:t>
      </w:r>
      <w:r w:rsidRPr="00394656">
        <w:rPr>
          <w:rStyle w:val="Textoennegrita"/>
          <w:rFonts w:asciiTheme="minorHAnsi" w:hAnsiTheme="minorHAnsi" w:cstheme="minorHAnsi"/>
        </w:rPr>
        <w:t xml:space="preserve"> en </w:t>
      </w:r>
      <w:r w:rsidR="003E0EDB" w:rsidRPr="00394656">
        <w:rPr>
          <w:rStyle w:val="Textoennegrita"/>
          <w:rFonts w:asciiTheme="minorHAnsi" w:hAnsiTheme="minorHAnsi" w:cstheme="minorHAnsi"/>
        </w:rPr>
        <w:t>un</w:t>
      </w:r>
      <w:r w:rsidRPr="00394656">
        <w:rPr>
          <w:rStyle w:val="Textoennegrita"/>
          <w:rFonts w:asciiTheme="minorHAnsi" w:hAnsiTheme="minorHAnsi" w:cstheme="minorHAnsi"/>
        </w:rPr>
        <w:t xml:space="preserve"> momento dado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3E0EDB" w:rsidRPr="00394656">
        <w:rPr>
          <w:rFonts w:asciiTheme="minorHAnsi" w:hAnsiTheme="minorHAnsi" w:cstheme="minorHAnsi"/>
        </w:rPr>
        <w:t>Estado</w:t>
      </w:r>
      <w:r w:rsidRPr="00394656">
        <w:rPr>
          <w:rFonts w:asciiTheme="minorHAnsi" w:hAnsiTheme="minorHAnsi" w:cstheme="minorHAnsi"/>
        </w:rPr>
        <w:t xml:space="preserve"> son exclusivos de los procesos, y cada estado tiene un nombre, una descripción y un tip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Nuestra tabla de estado es el siguiente: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200275" cy="1704975"/>
            <wp:effectExtent l="19050" t="0" r="9525" b="0"/>
            <wp:docPr id="25" name="Imagen 25" descr="Un diagrama que muestra la tabla de estado, con columnas para IdentificadorEstado, StateTypeID, ProcessID, Nombre y Descri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diagrama que muestra la tabla de estado, con columnas para IdentificadorEstado, StateTypeID, ProcessID, Nombre y Descripció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ebemos recordar, sin embargo, que cada proceso se supone que representa un diagrama de flujo, y para ello te</w:t>
      </w:r>
      <w:r w:rsidR="003E0EDB" w:rsidRPr="00394656">
        <w:rPr>
          <w:rFonts w:asciiTheme="minorHAnsi" w:hAnsiTheme="minorHAnsi" w:cstheme="minorHAnsi"/>
        </w:rPr>
        <w:t>nemos que ser capaces de mover las</w:t>
      </w:r>
      <w:r w:rsidRPr="00394656">
        <w:rPr>
          <w:rFonts w:asciiTheme="minorHAnsi" w:hAnsiTheme="minorHAnsi" w:cstheme="minorHAnsi"/>
        </w:rPr>
        <w:t xml:space="preserve"> solicitudes entre los Estad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odemos hacerlo mediante el diseño de tablas para las transiciones.</w:t>
      </w:r>
    </w:p>
    <w:p w:rsidR="00BB4472" w:rsidRPr="00394656" w:rsidRDefault="003E0EDB" w:rsidP="009956CB">
      <w:pPr>
        <w:pStyle w:val="Ttulo2"/>
      </w:pPr>
      <w:r w:rsidRPr="00394656">
        <w:t>T</w:t>
      </w:r>
      <w:r w:rsidR="00BB4472" w:rsidRPr="00394656">
        <w:t>ransiciones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Si un desarrollador principal aprueba una solicitud, y ahora debe ir al equipo coordinador de la investigación, ¿cómo podemos diseñar nuestros datos con el fin de representar </w:t>
      </w:r>
      <w:r w:rsidR="003E0EDB" w:rsidRPr="00394656">
        <w:rPr>
          <w:rFonts w:asciiTheme="minorHAnsi" w:hAnsiTheme="minorHAnsi" w:cstheme="minorHAnsi"/>
        </w:rPr>
        <w:t xml:space="preserve">que </w:t>
      </w:r>
      <w:r w:rsidRPr="00394656">
        <w:rPr>
          <w:rFonts w:asciiTheme="minorHAnsi" w:hAnsiTheme="minorHAnsi" w:cstheme="minorHAnsi"/>
        </w:rPr>
        <w:t>ese movimiento</w:t>
      </w:r>
      <w:r w:rsidR="003E0EDB" w:rsidRPr="00394656">
        <w:rPr>
          <w:rFonts w:asciiTheme="minorHAnsi" w:hAnsiTheme="minorHAnsi" w:cstheme="minorHAnsi"/>
        </w:rPr>
        <w:t xml:space="preserve"> es posible</w:t>
      </w:r>
      <w:r w:rsidRPr="00394656">
        <w:rPr>
          <w:rFonts w:asciiTheme="minorHAnsi" w:hAnsiTheme="minorHAnsi" w:cstheme="minorHAnsi"/>
        </w:rPr>
        <w:t>?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Creamos una transición.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a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transició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un camino entre dos Estados que muestra cómo una solicitud puede viajar entre ella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Las transiciones son </w:t>
      </w:r>
      <w:r w:rsidR="00F85FEB" w:rsidRPr="00394656">
        <w:rPr>
          <w:rFonts w:asciiTheme="minorHAnsi" w:hAnsiTheme="minorHAnsi" w:cstheme="minorHAnsi"/>
        </w:rPr>
        <w:t>exclusivas</w:t>
      </w:r>
      <w:r w:rsidRPr="00394656">
        <w:rPr>
          <w:rFonts w:asciiTheme="minorHAnsi" w:hAnsiTheme="minorHAnsi" w:cstheme="minorHAnsi"/>
        </w:rPr>
        <w:t xml:space="preserve"> de los procesos, y por lo tan</w:t>
      </w:r>
      <w:r w:rsidR="00411D8F" w:rsidRPr="00394656">
        <w:rPr>
          <w:rFonts w:asciiTheme="minorHAnsi" w:hAnsiTheme="minorHAnsi" w:cstheme="minorHAnsi"/>
        </w:rPr>
        <w:t>to una transición está compuesta</w:t>
      </w:r>
      <w:r w:rsidRPr="00394656">
        <w:rPr>
          <w:rFonts w:asciiTheme="minorHAnsi" w:hAnsiTheme="minorHAnsi" w:cstheme="minorHAnsi"/>
        </w:rPr>
        <w:t xml:space="preserve"> de una clave principal, un identificador de proceso, un estado actual y un estado siguiente: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200275" cy="1476375"/>
            <wp:effectExtent l="19050" t="0" r="9525" b="0"/>
            <wp:docPr id="26" name="Imagen 26" descr="La tabla de transición, mostrando las columnas para la Transición ID, ID de proceso, identificación del estado actual, y el siguiente Estado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 tabla de transición, mostrando las columnas para la Transición ID, ID de proceso, identificación del estado actual, y el siguiente Estado I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72" w:rsidRPr="009956CB" w:rsidRDefault="00BB4472" w:rsidP="009956CB">
      <w:pPr>
        <w:pStyle w:val="Ttulo3"/>
      </w:pPr>
      <w:r w:rsidRPr="009956CB">
        <w:lastRenderedPageBreak/>
        <w:t xml:space="preserve">¿Qué </w:t>
      </w:r>
      <w:r w:rsidR="00411D8F" w:rsidRPr="009956CB">
        <w:t>logramos</w:t>
      </w:r>
      <w:r w:rsidRPr="009956CB">
        <w:t>?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Nuestro diseño de base de datos actual (mostrando sólo los Estados, transiciones, y las tablas de proceso) se ve algo como esto:</w:t>
      </w:r>
    </w:p>
    <w:p w:rsidR="00BB4472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480000" cy="2605263"/>
            <wp:effectExtent l="19050" t="0" r="0" b="0"/>
            <wp:docPr id="27" name="Imagen 27" descr="https://www.exceptionnotfound.net/content/images/2015/04/states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exceptionnotfound.net/content/images/2015/04/states-desig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72" w:rsidRPr="00394656" w:rsidRDefault="003E0ED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esta publicación</w:t>
      </w:r>
      <w:r w:rsidR="00BB4472" w:rsidRPr="00394656">
        <w:rPr>
          <w:rFonts w:asciiTheme="minorHAnsi" w:hAnsiTheme="minorHAnsi" w:cstheme="minorHAnsi"/>
        </w:rPr>
        <w:t xml:space="preserve">, </w:t>
      </w:r>
      <w:r w:rsidRPr="00394656">
        <w:rPr>
          <w:rFonts w:asciiTheme="minorHAnsi" w:hAnsiTheme="minorHAnsi" w:cstheme="minorHAnsi"/>
        </w:rPr>
        <w:t>dimos forma a los bloques de construcción del Proceso definiendo los Estados donde puede existir una Solicitud y las Transiciones entre esos Estados</w:t>
      </w:r>
      <w:r w:rsidR="00BB4472" w:rsidRPr="00394656">
        <w:rPr>
          <w:rFonts w:asciiTheme="minorHAnsi" w:hAnsiTheme="minorHAnsi" w:cstheme="minorHAnsi"/>
        </w:rPr>
        <w:t>.</w:t>
      </w:r>
      <w:r w:rsidRPr="00394656">
        <w:rPr>
          <w:rFonts w:asciiTheme="minorHAnsi" w:hAnsiTheme="minorHAnsi" w:cstheme="minorHAnsi"/>
        </w:rPr>
        <w:t xml:space="preserve"> </w:t>
      </w:r>
    </w:p>
    <w:p w:rsidR="00AC4EB8" w:rsidRPr="00394656" w:rsidRDefault="00BB4472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odavía nos queda un problema pendiente, sin embargo: ¿cómo invocamos nuestras transiciones?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¿Cómo podemos realmente</w:t>
      </w:r>
      <w:r w:rsidR="003E0EDB" w:rsidRPr="00394656">
        <w:rPr>
          <w:rFonts w:asciiTheme="minorHAnsi" w:hAnsiTheme="minorHAnsi" w:cstheme="minorHAnsi"/>
        </w:rPr>
        <w:t xml:space="preserve"> hacer qu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una solicitud pas</w:t>
      </w:r>
      <w:r w:rsidR="003E0EDB" w:rsidRPr="00394656">
        <w:rPr>
          <w:rFonts w:asciiTheme="minorHAnsi" w:hAnsiTheme="minorHAnsi" w:cstheme="minorHAnsi"/>
        </w:rPr>
        <w:t>e</w:t>
      </w:r>
      <w:r w:rsidRPr="00394656">
        <w:rPr>
          <w:rFonts w:asciiTheme="minorHAnsi" w:hAnsiTheme="minorHAnsi" w:cstheme="minorHAnsi"/>
        </w:rPr>
        <w:t xml:space="preserve"> de un estado a otro y lo que debería ocurrir cada vez que vamos a un nuevo Estado (o seguir una nueva Transición) para una determinada solicitud?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Todo eso y mucho más en el próximo, Parte 5 de esta aventura, que trata sobr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las acciones y actividades</w:t>
      </w:r>
      <w:r w:rsidRPr="00394656">
        <w:rPr>
          <w:rFonts w:asciiTheme="minorHAnsi" w:hAnsiTheme="minorHAnsi" w:cstheme="minorHAnsi"/>
        </w:rPr>
        <w:t>.</w:t>
      </w:r>
    </w:p>
    <w:p w:rsidR="007929F4" w:rsidRPr="00394656" w:rsidRDefault="007929F4" w:rsidP="00394656">
      <w:pPr>
        <w:spacing w:after="0"/>
        <w:jc w:val="left"/>
        <w:rPr>
          <w:rFonts w:asciiTheme="minorHAnsi" w:eastAsia="Times New Roman" w:hAnsiTheme="minorHAnsi" w:cstheme="minorHAnsi"/>
          <w:b/>
          <w:bCs/>
          <w:color w:val="222222"/>
          <w:spacing w:val="-30"/>
          <w:kern w:val="36"/>
          <w:sz w:val="48"/>
          <w:szCs w:val="48"/>
          <w:lang w:eastAsia="es-VE"/>
        </w:rPr>
      </w:pPr>
      <w:r w:rsidRPr="00394656">
        <w:rPr>
          <w:rFonts w:asciiTheme="minorHAnsi" w:eastAsia="Times New Roman" w:hAnsiTheme="minorHAnsi" w:cstheme="minorHAnsi"/>
          <w:b/>
          <w:bCs/>
          <w:color w:val="222222"/>
          <w:spacing w:val="-30"/>
          <w:kern w:val="36"/>
          <w:sz w:val="48"/>
          <w:szCs w:val="48"/>
          <w:lang w:eastAsia="es-VE"/>
        </w:rPr>
        <w:br w:type="page"/>
      </w:r>
    </w:p>
    <w:p w:rsidR="007929F4" w:rsidRPr="009956CB" w:rsidRDefault="007929F4" w:rsidP="009956CB">
      <w:pPr>
        <w:pStyle w:val="Ttulo1"/>
      </w:pPr>
      <w:r w:rsidRPr="009956CB">
        <w:lastRenderedPageBreak/>
        <w:t>Motor de flujo de trabajo, diseño de base de datos Parte 5: Acciones y Actividades</w:t>
      </w:r>
    </w:p>
    <w:p w:rsidR="00772F33" w:rsidRPr="009956CB" w:rsidRDefault="00772F33" w:rsidP="00394656">
      <w:pPr>
        <w:spacing w:after="0"/>
        <w:rPr>
          <w:rStyle w:val="share"/>
          <w:rFonts w:asciiTheme="minorHAnsi" w:hAnsiTheme="minorHAnsi" w:cstheme="minorHAnsi"/>
          <w:b/>
        </w:rPr>
      </w:pPr>
      <w:r w:rsidRPr="009956CB">
        <w:rPr>
          <w:rStyle w:val="apple-converted-space"/>
          <w:rFonts w:asciiTheme="minorHAnsi" w:hAnsiTheme="minorHAnsi" w:cstheme="minorHAnsi"/>
          <w:b/>
        </w:rPr>
        <w:t> </w:t>
      </w:r>
      <w:r w:rsidRPr="009956CB">
        <w:rPr>
          <w:rStyle w:val="post-time"/>
          <w:rFonts w:asciiTheme="minorHAnsi" w:hAnsiTheme="minorHAnsi" w:cstheme="minorHAnsi"/>
          <w:b/>
        </w:rPr>
        <w:t>22 de de abril de, el año 2015</w:t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espués de haber definido nuestra infraestructura de procesos, nuestra estructura de solicitud, y nuestros estados y transiciones, ahora podemos empezar a diseñar tablas para lo que un usuario puede realment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nfasis"/>
          <w:rFonts w:asciiTheme="minorHAnsi" w:hAnsiTheme="minorHAnsi" w:cstheme="minorHAnsi"/>
        </w:rPr>
        <w:t>hacer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a una solicitud en este motor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ara ello, definiremos dos términos:</w:t>
      </w:r>
    </w:p>
    <w:p w:rsidR="009956CB" w:rsidRPr="00394656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772F33" w:rsidP="00394656">
      <w:pPr>
        <w:numPr>
          <w:ilvl w:val="0"/>
          <w:numId w:val="8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Acciones</w:t>
      </w:r>
      <w:r w:rsidRPr="00394656">
        <w:rPr>
          <w:rFonts w:asciiTheme="minorHAnsi" w:hAnsiTheme="minorHAnsi" w:cstheme="minorHAnsi"/>
        </w:rPr>
        <w:t>: Cosas que un usuari</w:t>
      </w:r>
      <w:r w:rsidR="00411D8F" w:rsidRPr="00394656">
        <w:rPr>
          <w:rFonts w:asciiTheme="minorHAnsi" w:hAnsiTheme="minorHAnsi" w:cstheme="minorHAnsi"/>
        </w:rPr>
        <w:t>o puede realizar en una solicitud</w:t>
      </w:r>
      <w:r w:rsidRPr="00394656">
        <w:rPr>
          <w:rFonts w:asciiTheme="minorHAnsi" w:hAnsiTheme="minorHAnsi" w:cstheme="minorHAnsi"/>
        </w:rPr>
        <w:t>.</w:t>
      </w:r>
    </w:p>
    <w:p w:rsidR="00772F33" w:rsidRPr="00394656" w:rsidRDefault="00772F33" w:rsidP="00394656">
      <w:pPr>
        <w:numPr>
          <w:ilvl w:val="0"/>
          <w:numId w:val="8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Actividades</w:t>
      </w:r>
      <w:r w:rsidRPr="00394656">
        <w:rPr>
          <w:rFonts w:asciiTheme="minorHAnsi" w:hAnsiTheme="minorHAnsi" w:cstheme="minorHAnsi"/>
        </w:rPr>
        <w:t xml:space="preserve">: Las cosas </w:t>
      </w:r>
      <w:r w:rsidR="007929F4" w:rsidRPr="00394656">
        <w:rPr>
          <w:rFonts w:asciiTheme="minorHAnsi" w:hAnsiTheme="minorHAnsi" w:cstheme="minorHAnsi"/>
        </w:rPr>
        <w:t>que resultan de una Solicitud al</w:t>
      </w:r>
      <w:r w:rsidRPr="00394656">
        <w:rPr>
          <w:rFonts w:asciiTheme="minorHAnsi" w:hAnsiTheme="minorHAnsi" w:cstheme="minorHAnsi"/>
        </w:rPr>
        <w:t xml:space="preserve"> trasladarse a un Estado determinado o después de una transición en particular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Vamos a empezar por la creación de acciones y de tipos de acción.</w:t>
      </w:r>
    </w:p>
    <w:p w:rsidR="00772F33" w:rsidRPr="00394656" w:rsidRDefault="007929F4" w:rsidP="009956CB">
      <w:pPr>
        <w:pStyle w:val="Ttulo2"/>
      </w:pPr>
      <w:r w:rsidRPr="00394656">
        <w:t>Acciones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s acciones son cosas que un usuario puede realizar a</w:t>
      </w:r>
      <w:r w:rsidR="007929F4" w:rsidRPr="00394656">
        <w:rPr>
          <w:rFonts w:asciiTheme="minorHAnsi" w:hAnsiTheme="minorHAnsi" w:cstheme="minorHAnsi"/>
        </w:rPr>
        <w:t xml:space="preserve"> la</w:t>
      </w:r>
      <w:r w:rsidRPr="00394656">
        <w:rPr>
          <w:rFonts w:asciiTheme="minorHAnsi" w:hAnsiTheme="minorHAnsi" w:cstheme="minorHAnsi"/>
        </w:rPr>
        <w:t xml:space="preserve"> Solicitud.</w:t>
      </w:r>
    </w:p>
    <w:p w:rsidR="00772F33" w:rsidRPr="00394656" w:rsidRDefault="007929F4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igamos</w:t>
      </w:r>
      <w:r w:rsidR="00772F33" w:rsidRPr="00394656">
        <w:rPr>
          <w:rFonts w:asciiTheme="minorHAnsi" w:hAnsiTheme="minorHAnsi" w:cstheme="minorHAnsi"/>
        </w:rPr>
        <w:t xml:space="preserve"> que tenemos una solicitud para construir una nueva tienda de comestibles, y que la solicitud incluye la dirección </w:t>
      </w:r>
      <w:r w:rsidRPr="00394656">
        <w:rPr>
          <w:rFonts w:asciiTheme="minorHAnsi" w:hAnsiTheme="minorHAnsi" w:cstheme="minorHAnsi"/>
        </w:rPr>
        <w:t>donde se debe</w:t>
      </w:r>
      <w:r w:rsidR="00772F33" w:rsidRPr="00394656">
        <w:rPr>
          <w:rFonts w:asciiTheme="minorHAnsi" w:hAnsiTheme="minorHAnsi" w:cstheme="minorHAnsi"/>
        </w:rPr>
        <w:t xml:space="preserve"> construir</w:t>
      </w:r>
      <w:r w:rsidR="00411D8F" w:rsidRPr="00394656">
        <w:rPr>
          <w:rFonts w:asciiTheme="minorHAnsi" w:hAnsiTheme="minorHAnsi" w:cstheme="minorHAnsi"/>
        </w:rPr>
        <w:t xml:space="preserve"> el desarrollo</w:t>
      </w:r>
      <w:r w:rsidR="00772F33" w:rsidRPr="00394656">
        <w:rPr>
          <w:rFonts w:asciiTheme="minorHAnsi" w:hAnsiTheme="minorHAnsi" w:cstheme="minorHAnsi"/>
        </w:rPr>
        <w:t>.</w:t>
      </w:r>
      <w:r w:rsidR="00772F33" w:rsidRPr="00394656">
        <w:rPr>
          <w:rStyle w:val="apple-converted-space"/>
          <w:rFonts w:asciiTheme="minorHAnsi" w:hAnsiTheme="minorHAnsi" w:cstheme="minorHAnsi"/>
        </w:rPr>
        <w:t> </w:t>
      </w:r>
      <w:r w:rsidR="00772F33" w:rsidRPr="00394656">
        <w:rPr>
          <w:rFonts w:asciiTheme="minorHAnsi" w:hAnsiTheme="minorHAnsi" w:cstheme="minorHAnsi"/>
        </w:rPr>
        <w:t>La persona que está a cargo de aprobar nueva construcción de tiendas, John, echa un vistazo a la solicitud y decide que, sí, es una buena idea para construir una tienda aquí.</w:t>
      </w:r>
      <w:r w:rsidR="00772F33" w:rsidRPr="00394656">
        <w:rPr>
          <w:rStyle w:val="apple-converted-space"/>
          <w:rFonts w:asciiTheme="minorHAnsi" w:hAnsiTheme="minorHAnsi" w:cstheme="minorHAnsi"/>
        </w:rPr>
        <w:t> </w:t>
      </w:r>
      <w:r w:rsidR="00772F33" w:rsidRPr="00394656">
        <w:rPr>
          <w:rFonts w:asciiTheme="minorHAnsi" w:hAnsiTheme="minorHAnsi" w:cstheme="minorHAnsi"/>
        </w:rPr>
        <w:t xml:space="preserve">Cuando presente la aprobación de la solicitud, </w:t>
      </w:r>
      <w:r w:rsidRPr="00394656">
        <w:rPr>
          <w:rFonts w:asciiTheme="minorHAnsi" w:hAnsiTheme="minorHAnsi" w:cstheme="minorHAnsi"/>
        </w:rPr>
        <w:t>debe</w:t>
      </w:r>
      <w:r w:rsidR="00772F33" w:rsidRPr="00394656">
        <w:rPr>
          <w:rFonts w:asciiTheme="minorHAnsi" w:hAnsiTheme="minorHAnsi" w:cstheme="minorHAnsi"/>
        </w:rPr>
        <w:t xml:space="preserve"> </w:t>
      </w:r>
      <w:r w:rsidRPr="00394656">
        <w:rPr>
          <w:rFonts w:asciiTheme="minorHAnsi" w:hAnsiTheme="minorHAnsi" w:cstheme="minorHAnsi"/>
        </w:rPr>
        <w:t>hacer que</w:t>
      </w:r>
      <w:r w:rsidR="00772F33" w:rsidRPr="00394656">
        <w:rPr>
          <w:rFonts w:asciiTheme="minorHAnsi" w:hAnsiTheme="minorHAnsi" w:cstheme="minorHAnsi"/>
        </w:rPr>
        <w:t xml:space="preserve"> la Solicitud </w:t>
      </w:r>
      <w:r w:rsidR="001C035C" w:rsidRPr="00394656">
        <w:rPr>
          <w:rFonts w:asciiTheme="minorHAnsi" w:hAnsiTheme="minorHAnsi" w:cstheme="minorHAnsi"/>
        </w:rPr>
        <w:t>pase</w:t>
      </w:r>
      <w:r w:rsidR="00772F33" w:rsidRPr="00394656">
        <w:rPr>
          <w:rFonts w:asciiTheme="minorHAnsi" w:hAnsiTheme="minorHAnsi" w:cstheme="minorHAnsi"/>
        </w:rPr>
        <w:t xml:space="preserve"> al siguiente estado.</w:t>
      </w:r>
      <w:r w:rsidR="00772F33" w:rsidRPr="00394656">
        <w:rPr>
          <w:rStyle w:val="apple-converted-space"/>
          <w:rFonts w:asciiTheme="minorHAnsi" w:hAnsiTheme="minorHAnsi" w:cstheme="minorHAnsi"/>
        </w:rPr>
        <w:t> </w:t>
      </w:r>
      <w:r w:rsidR="00772F33" w:rsidRPr="00394656">
        <w:rPr>
          <w:rFonts w:asciiTheme="minorHAnsi" w:hAnsiTheme="minorHAnsi" w:cstheme="minorHAnsi"/>
        </w:rPr>
        <w:t>John ha presentado una acción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Dado que no queremos permitir un número infinito de tipos de acciones que se pueden realizar, vamos a agrupar acciones a través de una </w:t>
      </w:r>
      <w:r w:rsidR="007929F4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de </w:t>
      </w: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 xml:space="preserve"> que tiene este aspecto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3019425" cy="1371600"/>
            <wp:effectExtent l="19050" t="0" r="9525" b="0"/>
            <wp:docPr id="33" name="Imagen 33" descr="Diagrama de la tabla que muestra ActionType ActionTypeID y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agrama de la tabla que muestra ActionType ActionTypeID y nomb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l igual que la </w:t>
      </w:r>
      <w:r w:rsidR="001C035C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</w:t>
      </w:r>
      <w:proofErr w:type="spellStart"/>
      <w:r w:rsidRPr="00394656">
        <w:rPr>
          <w:rFonts w:asciiTheme="minorHAnsi" w:hAnsiTheme="minorHAnsi" w:cstheme="minorHAnsi"/>
        </w:rPr>
        <w:t>StateType</w:t>
      </w:r>
      <w:proofErr w:type="spellEnd"/>
      <w:r w:rsidRPr="00394656">
        <w:rPr>
          <w:rFonts w:asciiTheme="minorHAnsi" w:hAnsiTheme="minorHAnsi" w:cstheme="minorHAnsi"/>
        </w:rPr>
        <w:t>, esta tabla es independiente del proceso y se considerará estátic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ara nuestra base de datos, vamos a utilizar los siguientes tipos de acciones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295525" cy="1476375"/>
            <wp:effectExtent l="19050" t="0" r="9525" b="0"/>
            <wp:docPr id="34" name="Imagen 34" descr="Los datos de la tabla ActionType, incluyendo Aprobar, Deny, Cancelar, Reiniciar, la res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s datos de la tabla ActionType, incluyendo Aprobar, Deny, Cancelar, Reiniciar, la resolució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¿Por qué utilizamos este tipo de acción?</w:t>
      </w:r>
    </w:p>
    <w:p w:rsidR="00772F33" w:rsidRPr="00394656" w:rsidRDefault="00411D8F" w:rsidP="00394656">
      <w:pPr>
        <w:numPr>
          <w:ilvl w:val="0"/>
          <w:numId w:val="9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Approve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772F33" w:rsidRPr="00394656">
        <w:rPr>
          <w:rStyle w:val="Textoennegrita"/>
          <w:rFonts w:asciiTheme="minorHAnsi" w:hAnsiTheme="minorHAnsi" w:cstheme="minorHAnsi"/>
        </w:rPr>
        <w:t>Aproba</w:t>
      </w:r>
      <w:r w:rsidR="001C035C" w:rsidRPr="00394656">
        <w:rPr>
          <w:rStyle w:val="Textoennegrita"/>
          <w:rFonts w:asciiTheme="minorHAnsi" w:hAnsiTheme="minorHAnsi" w:cstheme="minorHAnsi"/>
        </w:rPr>
        <w:t>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 xml:space="preserve">: </w:t>
      </w:r>
      <w:r w:rsidR="001C035C" w:rsidRPr="00394656">
        <w:rPr>
          <w:rFonts w:asciiTheme="minorHAnsi" w:hAnsiTheme="minorHAnsi" w:cstheme="minorHAnsi"/>
        </w:rPr>
        <w:t>la acción</w:t>
      </w:r>
      <w:r w:rsidR="00772F33" w:rsidRPr="00394656">
        <w:rPr>
          <w:rFonts w:asciiTheme="minorHAnsi" w:hAnsiTheme="minorHAnsi" w:cstheme="minorHAnsi"/>
        </w:rPr>
        <w:t xml:space="preserve"> sugiere que la </w:t>
      </w:r>
      <w:r w:rsidR="001C035C" w:rsidRPr="00394656">
        <w:rPr>
          <w:rFonts w:asciiTheme="minorHAnsi" w:hAnsiTheme="minorHAnsi" w:cstheme="minorHAnsi"/>
        </w:rPr>
        <w:t>solicitud</w:t>
      </w:r>
      <w:r w:rsidR="00772F33" w:rsidRPr="00394656">
        <w:rPr>
          <w:rFonts w:asciiTheme="minorHAnsi" w:hAnsiTheme="minorHAnsi" w:cstheme="minorHAnsi"/>
        </w:rPr>
        <w:t xml:space="preserve"> debe pasar al siguiente estado.</w:t>
      </w:r>
    </w:p>
    <w:p w:rsidR="00772F33" w:rsidRPr="00394656" w:rsidRDefault="00411D8F" w:rsidP="00394656">
      <w:pPr>
        <w:numPr>
          <w:ilvl w:val="0"/>
          <w:numId w:val="9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Deny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772F33" w:rsidRPr="00394656">
        <w:rPr>
          <w:rStyle w:val="Textoennegrita"/>
          <w:rFonts w:asciiTheme="minorHAnsi" w:hAnsiTheme="minorHAnsi" w:cstheme="minorHAnsi"/>
        </w:rPr>
        <w:t>Denega</w:t>
      </w:r>
      <w:r w:rsidR="001C035C" w:rsidRPr="00394656">
        <w:rPr>
          <w:rStyle w:val="Textoennegrita"/>
          <w:rFonts w:asciiTheme="minorHAnsi" w:hAnsiTheme="minorHAnsi" w:cstheme="minorHAnsi"/>
        </w:rPr>
        <w:t>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 xml:space="preserve">: La acción sugiere que la </w:t>
      </w:r>
      <w:r w:rsidR="001C035C" w:rsidRPr="00394656">
        <w:rPr>
          <w:rFonts w:asciiTheme="minorHAnsi" w:hAnsiTheme="minorHAnsi" w:cstheme="minorHAnsi"/>
        </w:rPr>
        <w:t xml:space="preserve">solicitud </w:t>
      </w:r>
      <w:r w:rsidR="00772F33" w:rsidRPr="00394656">
        <w:rPr>
          <w:rFonts w:asciiTheme="minorHAnsi" w:hAnsiTheme="minorHAnsi" w:cstheme="minorHAnsi"/>
        </w:rPr>
        <w:t>debe pasar al estado anterior.</w:t>
      </w:r>
    </w:p>
    <w:p w:rsidR="00772F33" w:rsidRPr="00394656" w:rsidRDefault="00411D8F" w:rsidP="00394656">
      <w:pPr>
        <w:numPr>
          <w:ilvl w:val="0"/>
          <w:numId w:val="9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Cancel (</w:t>
      </w:r>
      <w:r w:rsidR="00772F33" w:rsidRPr="00394656">
        <w:rPr>
          <w:rStyle w:val="Textoennegrita"/>
          <w:rFonts w:asciiTheme="minorHAnsi" w:hAnsiTheme="minorHAnsi" w:cstheme="minorHAnsi"/>
        </w:rPr>
        <w:t>Cancela</w:t>
      </w:r>
      <w:r w:rsidR="001C035C" w:rsidRPr="00394656">
        <w:rPr>
          <w:rStyle w:val="Textoennegrita"/>
          <w:rFonts w:asciiTheme="minorHAnsi" w:hAnsiTheme="minorHAnsi" w:cstheme="minorHAnsi"/>
        </w:rPr>
        <w:t>d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 xml:space="preserve">: La acción </w:t>
      </w:r>
      <w:r w:rsidR="001C035C" w:rsidRPr="00394656">
        <w:rPr>
          <w:rFonts w:asciiTheme="minorHAnsi" w:hAnsiTheme="minorHAnsi" w:cstheme="minorHAnsi"/>
        </w:rPr>
        <w:t>su</w:t>
      </w:r>
      <w:r w:rsidR="00772F33" w:rsidRPr="00394656">
        <w:rPr>
          <w:rFonts w:asciiTheme="minorHAnsi" w:hAnsiTheme="minorHAnsi" w:cstheme="minorHAnsi"/>
        </w:rPr>
        <w:t xml:space="preserve">giere que la </w:t>
      </w:r>
      <w:r w:rsidR="001C035C" w:rsidRPr="00394656">
        <w:rPr>
          <w:rFonts w:asciiTheme="minorHAnsi" w:hAnsiTheme="minorHAnsi" w:cstheme="minorHAnsi"/>
        </w:rPr>
        <w:t xml:space="preserve">solicitud </w:t>
      </w:r>
      <w:r w:rsidR="00772F33" w:rsidRPr="00394656">
        <w:rPr>
          <w:rFonts w:asciiTheme="minorHAnsi" w:hAnsiTheme="minorHAnsi" w:cstheme="minorHAnsi"/>
        </w:rPr>
        <w:t>debe pasar al estado Cancelado en el proceso.</w:t>
      </w:r>
    </w:p>
    <w:p w:rsidR="00772F33" w:rsidRPr="00394656" w:rsidRDefault="00411D8F" w:rsidP="00394656">
      <w:pPr>
        <w:numPr>
          <w:ilvl w:val="0"/>
          <w:numId w:val="9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Restart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772F33" w:rsidRPr="00394656">
        <w:rPr>
          <w:rStyle w:val="Textoennegrita"/>
          <w:rFonts w:asciiTheme="minorHAnsi" w:hAnsiTheme="minorHAnsi" w:cstheme="minorHAnsi"/>
        </w:rPr>
        <w:t>Volver a empezar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 xml:space="preserve">: </w:t>
      </w:r>
      <w:r w:rsidR="001C035C" w:rsidRPr="00394656">
        <w:rPr>
          <w:rFonts w:asciiTheme="minorHAnsi" w:hAnsiTheme="minorHAnsi" w:cstheme="minorHAnsi"/>
        </w:rPr>
        <w:t>La</w:t>
      </w:r>
      <w:r w:rsidR="00772F33" w:rsidRPr="00394656">
        <w:rPr>
          <w:rFonts w:asciiTheme="minorHAnsi" w:hAnsiTheme="minorHAnsi" w:cstheme="minorHAnsi"/>
        </w:rPr>
        <w:t xml:space="preserve"> acción sugiere que la </w:t>
      </w:r>
      <w:r w:rsidR="001C035C" w:rsidRPr="00394656">
        <w:rPr>
          <w:rFonts w:asciiTheme="minorHAnsi" w:hAnsiTheme="minorHAnsi" w:cstheme="minorHAnsi"/>
        </w:rPr>
        <w:t xml:space="preserve">solicitud </w:t>
      </w:r>
      <w:r w:rsidR="00772F33" w:rsidRPr="00394656">
        <w:rPr>
          <w:rFonts w:asciiTheme="minorHAnsi" w:hAnsiTheme="minorHAnsi" w:cstheme="minorHAnsi"/>
        </w:rPr>
        <w:t>se</w:t>
      </w:r>
      <w:r w:rsidRPr="00394656">
        <w:rPr>
          <w:rFonts w:asciiTheme="minorHAnsi" w:hAnsiTheme="minorHAnsi" w:cstheme="minorHAnsi"/>
        </w:rPr>
        <w:t xml:space="preserve"> traslade</w:t>
      </w:r>
      <w:r w:rsidR="00772F33" w:rsidRPr="00394656">
        <w:rPr>
          <w:rFonts w:asciiTheme="minorHAnsi" w:hAnsiTheme="minorHAnsi" w:cstheme="minorHAnsi"/>
        </w:rPr>
        <w:t xml:space="preserve"> de nuevo al estado de inicio en el proceso.</w:t>
      </w:r>
    </w:p>
    <w:p w:rsidR="00772F33" w:rsidRPr="00394656" w:rsidRDefault="00411D8F" w:rsidP="00394656">
      <w:pPr>
        <w:numPr>
          <w:ilvl w:val="0"/>
          <w:numId w:val="9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Resolve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772F33" w:rsidRPr="00394656">
        <w:rPr>
          <w:rStyle w:val="Textoennegrita"/>
          <w:rFonts w:asciiTheme="minorHAnsi" w:hAnsiTheme="minorHAnsi" w:cstheme="minorHAnsi"/>
        </w:rPr>
        <w:t>Res</w:t>
      </w:r>
      <w:r w:rsidR="001C035C" w:rsidRPr="00394656">
        <w:rPr>
          <w:rStyle w:val="Textoennegrita"/>
          <w:rFonts w:asciiTheme="minorHAnsi" w:hAnsiTheme="minorHAnsi" w:cstheme="minorHAnsi"/>
        </w:rPr>
        <w:t>uelt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 xml:space="preserve">: la acción sugiere que la </w:t>
      </w:r>
      <w:r w:rsidR="001C035C" w:rsidRPr="00394656">
        <w:rPr>
          <w:rFonts w:asciiTheme="minorHAnsi" w:hAnsiTheme="minorHAnsi" w:cstheme="minorHAnsi"/>
        </w:rPr>
        <w:t xml:space="preserve">solicitud </w:t>
      </w:r>
      <w:r w:rsidR="00772F33" w:rsidRPr="00394656">
        <w:rPr>
          <w:rFonts w:asciiTheme="minorHAnsi" w:hAnsiTheme="minorHAnsi" w:cstheme="minorHAnsi"/>
        </w:rPr>
        <w:t>se</w:t>
      </w:r>
      <w:r w:rsidR="001C035C" w:rsidRPr="00394656">
        <w:rPr>
          <w:rFonts w:asciiTheme="minorHAnsi" w:hAnsiTheme="minorHAnsi" w:cstheme="minorHAnsi"/>
        </w:rPr>
        <w:t>a movida a</w:t>
      </w:r>
      <w:r w:rsidR="00772F33" w:rsidRPr="00394656">
        <w:rPr>
          <w:rFonts w:asciiTheme="minorHAnsi" w:hAnsiTheme="minorHAnsi" w:cstheme="minorHAnsi"/>
        </w:rPr>
        <w:t>l estado Completado.</w:t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 razón por la que decimos que la persona "sugiere" que la solicitud se mueva es qu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F7685" w:rsidRPr="00394656">
        <w:rPr>
          <w:rStyle w:val="Textoennegrita"/>
          <w:rFonts w:asciiTheme="minorHAnsi" w:hAnsiTheme="minorHAnsi" w:cstheme="minorHAnsi"/>
        </w:rPr>
        <w:t>queremos permitir que un proceso requiera múltiples acciones para invocar una transición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s posible que una solicitud </w:t>
      </w:r>
      <w:r w:rsidR="001C035C" w:rsidRPr="00394656">
        <w:rPr>
          <w:rFonts w:asciiTheme="minorHAnsi" w:hAnsiTheme="minorHAnsi" w:cstheme="minorHAnsi"/>
        </w:rPr>
        <w:t>necesite que sucedan</w:t>
      </w:r>
      <w:r w:rsidRPr="00394656">
        <w:rPr>
          <w:rFonts w:asciiTheme="minorHAnsi" w:hAnsiTheme="minorHAnsi" w:cstheme="minorHAnsi"/>
        </w:rPr>
        <w:t xml:space="preserve"> varias cosas antes de que pueda continuar en el proceso, y queremos permitir ese escenario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hora necesitamos la </w:t>
      </w:r>
      <w:r w:rsidR="001C035C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para las propias accione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Acciones son </w:t>
      </w:r>
      <w:r w:rsidR="001C035C" w:rsidRPr="00394656">
        <w:rPr>
          <w:rFonts w:asciiTheme="minorHAnsi" w:hAnsiTheme="minorHAnsi" w:cstheme="minorHAnsi"/>
        </w:rPr>
        <w:t>exclusivas</w:t>
      </w:r>
      <w:r w:rsidRPr="00394656">
        <w:rPr>
          <w:rFonts w:asciiTheme="minorHAnsi" w:hAnsiTheme="minorHAnsi" w:cstheme="minorHAnsi"/>
        </w:rPr>
        <w:t xml:space="preserve"> de los procesos, y cada uno tiene un </w:t>
      </w: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 xml:space="preserve">, por lo que la </w:t>
      </w:r>
      <w:r w:rsidR="001C035C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se verá así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3095625" cy="1981200"/>
            <wp:effectExtent l="19050" t="0" r="9525" b="0"/>
            <wp:docPr id="35" name="Imagen 35" descr="https://www.exceptionnotfound.net/content/images/2015/04/action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exceptionnotfound.net/content/images/2015/04/action-tab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Nuestro diseño de </w:t>
      </w:r>
      <w:proofErr w:type="spellStart"/>
      <w:r w:rsidRPr="00394656">
        <w:rPr>
          <w:rFonts w:asciiTheme="minorHAnsi" w:hAnsiTheme="minorHAnsi" w:cstheme="minorHAnsi"/>
        </w:rPr>
        <w:t>ActionTypes</w:t>
      </w:r>
      <w:proofErr w:type="spellEnd"/>
      <w:r w:rsidRPr="00394656">
        <w:rPr>
          <w:rFonts w:asciiTheme="minorHAnsi" w:hAnsiTheme="minorHAnsi" w:cstheme="minorHAnsi"/>
        </w:rPr>
        <w:t xml:space="preserve"> y acciones es el siguiente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181600" cy="3686175"/>
            <wp:effectExtent l="19050" t="0" r="0" b="0"/>
            <wp:docPr id="36" name="Imagen 36" descr="El diseño para ActionType y la acción, mostrando sus rel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l diseño para ActionType y la acción, mostrando sus relacion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394656" w:rsidRDefault="00D35726" w:rsidP="009956CB">
      <w:pPr>
        <w:pStyle w:val="Ttulo2"/>
      </w:pPr>
      <w:r w:rsidRPr="00394656">
        <w:t>A</w:t>
      </w:r>
      <w:r w:rsidR="00772F33" w:rsidRPr="00394656">
        <w:t>cciones de transición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hora que hemos </w:t>
      </w:r>
      <w:r w:rsidR="00D35726" w:rsidRPr="00394656">
        <w:rPr>
          <w:rFonts w:asciiTheme="minorHAnsi" w:hAnsiTheme="minorHAnsi" w:cstheme="minorHAnsi"/>
        </w:rPr>
        <w:t xml:space="preserve">definido qué acciones </w:t>
      </w:r>
      <w:r w:rsidRPr="00394656">
        <w:rPr>
          <w:rFonts w:asciiTheme="minorHAnsi" w:hAnsiTheme="minorHAnsi" w:cstheme="minorHAnsi"/>
        </w:rPr>
        <w:t>se pu</w:t>
      </w:r>
      <w:r w:rsidR="00D35726" w:rsidRPr="00394656">
        <w:rPr>
          <w:rFonts w:asciiTheme="minorHAnsi" w:hAnsiTheme="minorHAnsi" w:cstheme="minorHAnsi"/>
        </w:rPr>
        <w:t>eden</w:t>
      </w:r>
      <w:r w:rsidRPr="00394656">
        <w:rPr>
          <w:rFonts w:asciiTheme="minorHAnsi" w:hAnsiTheme="minorHAnsi" w:cstheme="minorHAnsi"/>
        </w:rPr>
        <w:t xml:space="preserve"> realizar, tene</w:t>
      </w:r>
      <w:r w:rsidR="00D35726" w:rsidRPr="00394656">
        <w:rPr>
          <w:rFonts w:asciiTheme="minorHAnsi" w:hAnsiTheme="minorHAnsi" w:cstheme="minorHAnsi"/>
        </w:rPr>
        <w:t>mos que ser más específicos: ¿</w:t>
      </w:r>
      <w:r w:rsidRPr="00394656">
        <w:rPr>
          <w:rFonts w:asciiTheme="minorHAnsi" w:hAnsiTheme="minorHAnsi" w:cstheme="minorHAnsi"/>
        </w:rPr>
        <w:t>qu</w:t>
      </w:r>
      <w:r w:rsidR="00D35726" w:rsidRPr="00394656">
        <w:rPr>
          <w:rFonts w:asciiTheme="minorHAnsi" w:hAnsiTheme="minorHAnsi" w:cstheme="minorHAnsi"/>
        </w:rPr>
        <w:t>é</w:t>
      </w:r>
      <w:r w:rsidRPr="00394656">
        <w:rPr>
          <w:rFonts w:asciiTheme="minorHAnsi" w:hAnsiTheme="minorHAnsi" w:cstheme="minorHAnsi"/>
        </w:rPr>
        <w:t xml:space="preserve"> </w:t>
      </w:r>
      <w:r w:rsidR="00D35726" w:rsidRPr="00394656">
        <w:rPr>
          <w:rFonts w:asciiTheme="minorHAnsi" w:hAnsiTheme="minorHAnsi" w:cstheme="minorHAnsi"/>
        </w:rPr>
        <w:t xml:space="preserve">acciones </w:t>
      </w:r>
      <w:r w:rsidRPr="00394656">
        <w:rPr>
          <w:rFonts w:asciiTheme="minorHAnsi" w:hAnsiTheme="minorHAnsi" w:cstheme="minorHAnsi"/>
        </w:rPr>
        <w:t>se realizan para una transición en particular?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 relación entre la transición y la acción es de muchos a muchos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372000" cy="1410740"/>
            <wp:effectExtent l="19050" t="0" r="0" b="0"/>
            <wp:docPr id="37" name="Imagen 37" descr="https://www.exceptionnotfound.net/content/images/2015/04/transitionaction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exceptionnotfound.net/content/images/2015/04/transitionaction-desig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14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394656" w:rsidRDefault="00D35726" w:rsidP="009956CB">
      <w:pPr>
        <w:pStyle w:val="Ttulo2"/>
      </w:pPr>
      <w:r w:rsidRPr="00394656">
        <w:t>Actividades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Las actividad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son cosas que pueden ocurrir como resultado de</w:t>
      </w:r>
      <w:r w:rsidR="00D35726" w:rsidRPr="00394656">
        <w:rPr>
          <w:rFonts w:asciiTheme="minorHAnsi" w:hAnsiTheme="minorHAnsi" w:cstheme="minorHAnsi"/>
        </w:rPr>
        <w:t xml:space="preserve"> que</w:t>
      </w:r>
      <w:r w:rsidRPr="00394656">
        <w:rPr>
          <w:rFonts w:asciiTheme="minorHAnsi" w:hAnsiTheme="minorHAnsi" w:cstheme="minorHAnsi"/>
        </w:rPr>
        <w:t xml:space="preserve"> una solicitud </w:t>
      </w:r>
      <w:r w:rsidR="00D35726" w:rsidRPr="00394656">
        <w:rPr>
          <w:rFonts w:asciiTheme="minorHAnsi" w:hAnsiTheme="minorHAnsi" w:cstheme="minorHAnsi"/>
        </w:rPr>
        <w:t>entre</w:t>
      </w:r>
      <w:r w:rsidRPr="00394656">
        <w:rPr>
          <w:rFonts w:asciiTheme="minorHAnsi" w:hAnsiTheme="minorHAnsi" w:cstheme="minorHAnsi"/>
        </w:rPr>
        <w:t xml:space="preserve"> en un Estado o después de una transición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Por ejemplo, vamos a ver el diagrama d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la parte 1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de nuevo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616000" cy="7836279"/>
            <wp:effectExtent l="19050" t="0" r="3750" b="0"/>
            <wp:docPr id="38" name="Imagen 38" descr="Un diagrama de flujo que ilustra los 9 pasos en nuestro proceso de la muest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 diagrama de flujo que ilustra los 9 pasos en nuestro proceso de la muestra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78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294C44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>En el paso 3 de este diagrama de flujo, es posible que desee agregar al líder como parte interesada en una solicitud, por lo que él/</w:t>
      </w:r>
      <w:r w:rsidR="00772F33" w:rsidRPr="00394656">
        <w:rPr>
          <w:rFonts w:asciiTheme="minorHAnsi" w:hAnsiTheme="minorHAnsi" w:cstheme="minorHAnsi"/>
        </w:rPr>
        <w:t>ella recibirá correos electrónicos automáticos sobre el estado de la solicitud.</w:t>
      </w:r>
      <w:r w:rsidR="00772F33" w:rsidRPr="00394656">
        <w:rPr>
          <w:rStyle w:val="apple-converted-space"/>
          <w:rFonts w:asciiTheme="minorHAnsi" w:hAnsiTheme="minorHAnsi" w:cstheme="minorHAnsi"/>
        </w:rPr>
        <w:t> </w:t>
      </w:r>
      <w:r w:rsidR="00772F33" w:rsidRPr="00394656">
        <w:rPr>
          <w:rFonts w:asciiTheme="minorHAnsi" w:hAnsiTheme="minorHAnsi" w:cstheme="minorHAnsi"/>
        </w:rPr>
        <w:t xml:space="preserve">Sin embargo, si el </w:t>
      </w:r>
      <w:r w:rsidRPr="00394656">
        <w:rPr>
          <w:rFonts w:asciiTheme="minorHAnsi" w:hAnsiTheme="minorHAnsi" w:cstheme="minorHAnsi"/>
        </w:rPr>
        <w:t>líder</w:t>
      </w:r>
      <w:r w:rsidR="00772F33" w:rsidRPr="00394656">
        <w:rPr>
          <w:rFonts w:asciiTheme="minorHAnsi" w:hAnsiTheme="minorHAnsi" w:cstheme="minorHAnsi"/>
        </w:rPr>
        <w:t xml:space="preserve"> rechaza la solicitud vamos a querer not</w:t>
      </w:r>
      <w:r w:rsidRPr="00394656">
        <w:rPr>
          <w:rFonts w:asciiTheme="minorHAnsi" w:hAnsiTheme="minorHAnsi" w:cstheme="minorHAnsi"/>
        </w:rPr>
        <w:t xml:space="preserve">ificar al solicitante, pero si </w:t>
      </w:r>
      <w:r w:rsidR="00772F33" w:rsidRPr="00394656">
        <w:rPr>
          <w:rFonts w:asciiTheme="minorHAnsi" w:hAnsiTheme="minorHAnsi" w:cstheme="minorHAnsi"/>
        </w:rPr>
        <w:t>aprueba la solicitud hay que notificar a los coordinadores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otras palabras, en este ejemplo la adición de un grupo de interés es una actividad que queremos que suceda cuando una petición llega a un cierto estado, y el envío de correo electrónico es una actividad que queremos que suceda cuando se sigue una cierta transición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Tenemos que diseñar para ambos escenarios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primer lugar, necesitamos saber qué tipo de acciones podemos hacer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sta tabla es igual que </w:t>
      </w:r>
      <w:proofErr w:type="spellStart"/>
      <w:r w:rsidRPr="00394656">
        <w:rPr>
          <w:rFonts w:asciiTheme="minorHAnsi" w:hAnsiTheme="minorHAnsi" w:cstheme="minorHAnsi"/>
        </w:rPr>
        <w:t>StateType</w:t>
      </w:r>
      <w:proofErr w:type="spellEnd"/>
      <w:r w:rsidRPr="00394656">
        <w:rPr>
          <w:rFonts w:asciiTheme="minorHAnsi" w:hAnsiTheme="minorHAnsi" w:cstheme="minorHAnsi"/>
        </w:rPr>
        <w:t xml:space="preserve"> y </w:t>
      </w: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 xml:space="preserve"> no es única para el proceso y puede considerarse estática.</w:t>
      </w:r>
      <w:r w:rsidR="00B01E65" w:rsidRPr="00394656">
        <w:rPr>
          <w:rFonts w:asciiTheme="minorHAnsi" w:hAnsiTheme="minorHAnsi" w:cstheme="minorHAnsi"/>
        </w:rPr>
        <w:t xml:space="preserve"> </w:t>
      </w:r>
      <w:r w:rsidRPr="00394656">
        <w:rPr>
          <w:rFonts w:asciiTheme="minorHAnsi" w:hAnsiTheme="minorHAnsi" w:cstheme="minorHAnsi"/>
        </w:rPr>
        <w:t xml:space="preserve">Aquí está el diseño de la tabla </w:t>
      </w:r>
      <w:proofErr w:type="spellStart"/>
      <w:r w:rsidRPr="00394656">
        <w:rPr>
          <w:rFonts w:asciiTheme="minorHAnsi" w:hAnsiTheme="minorHAnsi" w:cstheme="minorHAnsi"/>
        </w:rPr>
        <w:t>ActivityType</w:t>
      </w:r>
      <w:proofErr w:type="spellEnd"/>
      <w:r w:rsidRPr="00394656">
        <w:rPr>
          <w:rFonts w:asciiTheme="minorHAnsi" w:hAnsiTheme="minorHAnsi" w:cstheme="minorHAnsi"/>
        </w:rPr>
        <w:t>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3067050" cy="1304925"/>
            <wp:effectExtent l="19050" t="0" r="0" b="0"/>
            <wp:docPr id="39" name="Imagen 39" descr="El diseño para ActivityType, mostrando las columnas de ActivityTypeID y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l diseño para ActivityType, mostrando las columnas de ActivityTypeID y nomb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l igual que </w:t>
      </w: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 xml:space="preserve">, los valores para </w:t>
      </w:r>
      <w:proofErr w:type="spellStart"/>
      <w:r w:rsidRPr="00394656">
        <w:rPr>
          <w:rFonts w:asciiTheme="minorHAnsi" w:hAnsiTheme="minorHAnsi" w:cstheme="minorHAnsi"/>
        </w:rPr>
        <w:t>ActivityType</w:t>
      </w:r>
      <w:proofErr w:type="spellEnd"/>
      <w:r w:rsidRPr="00394656">
        <w:rPr>
          <w:rFonts w:asciiTheme="minorHAnsi" w:hAnsiTheme="minorHAnsi" w:cstheme="minorHAnsi"/>
        </w:rPr>
        <w:t xml:space="preserve"> son estáticos.</w:t>
      </w:r>
      <w:r w:rsidR="009F7685" w:rsidRPr="00394656">
        <w:rPr>
          <w:rFonts w:asciiTheme="minorHAnsi" w:hAnsiTheme="minorHAnsi" w:cstheme="minorHAnsi"/>
        </w:rPr>
        <w:t xml:space="preserve"> </w:t>
      </w:r>
      <w:r w:rsidRPr="00394656">
        <w:rPr>
          <w:rFonts w:asciiTheme="minorHAnsi" w:hAnsiTheme="minorHAnsi" w:cstheme="minorHAnsi"/>
        </w:rPr>
        <w:t>Vamos a utilizar los siguientes valores:</w:t>
      </w:r>
    </w:p>
    <w:p w:rsidR="00772F33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514600" cy="1257300"/>
            <wp:effectExtent l="19050" t="0" r="0" b="0"/>
            <wp:docPr id="40" name="Imagen 40" descr="https://www.exceptionnotfound.net/content/images/2015/04/activitytype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exceptionnotfound.net/content/images/2015/04/activitytype-dat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Pr="00394656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9F7685" w:rsidP="00394656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Add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Note (</w:t>
      </w:r>
      <w:r w:rsidR="00772F33" w:rsidRPr="00394656">
        <w:rPr>
          <w:rStyle w:val="Textoennegrita"/>
          <w:rFonts w:asciiTheme="minorHAnsi" w:hAnsiTheme="minorHAnsi" w:cstheme="minorHAnsi"/>
        </w:rPr>
        <w:t>Añadir Nota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>: especifica que hay que añadir automáticamente una nota a una solicitud.</w:t>
      </w:r>
    </w:p>
    <w:p w:rsidR="00772F33" w:rsidRPr="00394656" w:rsidRDefault="009F7685" w:rsidP="00394656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Send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Email (</w:t>
      </w:r>
      <w:r w:rsidR="00772F33" w:rsidRPr="00394656">
        <w:rPr>
          <w:rStyle w:val="Textoennegrita"/>
          <w:rFonts w:asciiTheme="minorHAnsi" w:hAnsiTheme="minorHAnsi" w:cstheme="minorHAnsi"/>
        </w:rPr>
        <w:t>Enviar por correo electrónico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>: especifica que hay que enviar un correo electrónico a uno o más destinatarios.</w:t>
      </w:r>
    </w:p>
    <w:p w:rsidR="00772F33" w:rsidRPr="00394656" w:rsidRDefault="009F7685" w:rsidP="00394656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Add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</w:t>
      </w:r>
      <w:proofErr w:type="spellStart"/>
      <w:r w:rsidRPr="00394656">
        <w:rPr>
          <w:rStyle w:val="Textoennegrita"/>
          <w:rFonts w:asciiTheme="minorHAnsi" w:hAnsiTheme="minorHAnsi" w:cstheme="minorHAnsi"/>
        </w:rPr>
        <w:t>Stakeholders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(</w:t>
      </w:r>
      <w:r w:rsidR="00772F33" w:rsidRPr="00394656">
        <w:rPr>
          <w:rStyle w:val="Textoennegrita"/>
          <w:rFonts w:asciiTheme="minorHAnsi" w:hAnsiTheme="minorHAnsi" w:cstheme="minorHAnsi"/>
        </w:rPr>
        <w:t>Añadir partes interesadas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>: especifica que hay que añadir una o más personas como partes interesadas en esta solicitud.</w:t>
      </w:r>
    </w:p>
    <w:p w:rsidR="00772F33" w:rsidRPr="00394656" w:rsidRDefault="009F7685" w:rsidP="00394656">
      <w:pPr>
        <w:numPr>
          <w:ilvl w:val="0"/>
          <w:numId w:val="10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proofErr w:type="spellStart"/>
      <w:r w:rsidRPr="00394656">
        <w:rPr>
          <w:rStyle w:val="Textoennegrita"/>
          <w:rFonts w:asciiTheme="minorHAnsi" w:hAnsiTheme="minorHAnsi" w:cstheme="minorHAnsi"/>
        </w:rPr>
        <w:t>Remove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</w:t>
      </w:r>
      <w:proofErr w:type="spellStart"/>
      <w:r w:rsidRPr="00394656">
        <w:rPr>
          <w:rStyle w:val="Textoennegrita"/>
          <w:rFonts w:asciiTheme="minorHAnsi" w:hAnsiTheme="minorHAnsi" w:cstheme="minorHAnsi"/>
        </w:rPr>
        <w:t>Stackholders</w:t>
      </w:r>
      <w:proofErr w:type="spellEnd"/>
      <w:r w:rsidRPr="00394656">
        <w:rPr>
          <w:rStyle w:val="Textoennegrita"/>
          <w:rFonts w:asciiTheme="minorHAnsi" w:hAnsiTheme="minorHAnsi" w:cstheme="minorHAnsi"/>
        </w:rPr>
        <w:t xml:space="preserve">  (</w:t>
      </w:r>
      <w:r w:rsidR="00772F33" w:rsidRPr="00394656">
        <w:rPr>
          <w:rStyle w:val="Textoennegrita"/>
          <w:rFonts w:asciiTheme="minorHAnsi" w:hAnsiTheme="minorHAnsi" w:cstheme="minorHAnsi"/>
        </w:rPr>
        <w:t>Retire las partes interesadas</w:t>
      </w:r>
      <w:r w:rsidRPr="00394656">
        <w:rPr>
          <w:rStyle w:val="Textoennegrita"/>
          <w:rFonts w:asciiTheme="minorHAnsi" w:hAnsiTheme="minorHAnsi" w:cstheme="minorHAnsi"/>
        </w:rPr>
        <w:t>)</w:t>
      </w:r>
      <w:r w:rsidR="00772F33" w:rsidRPr="00394656">
        <w:rPr>
          <w:rFonts w:asciiTheme="minorHAnsi" w:hAnsiTheme="minorHAnsi" w:cstheme="minorHAnsi"/>
        </w:rPr>
        <w:t>: especifica que hay que eliminar uno o más grupos de interés de esta solicitud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Se podría definir bastantes más tipos de </w:t>
      </w:r>
      <w:proofErr w:type="spellStart"/>
      <w:r w:rsidRPr="00394656">
        <w:rPr>
          <w:rFonts w:asciiTheme="minorHAnsi" w:hAnsiTheme="minorHAnsi" w:cstheme="minorHAnsi"/>
        </w:rPr>
        <w:t>ActivityTypes</w:t>
      </w:r>
      <w:proofErr w:type="spellEnd"/>
      <w:r w:rsidRPr="00394656">
        <w:rPr>
          <w:rFonts w:asciiTheme="minorHAnsi" w:hAnsiTheme="minorHAnsi" w:cstheme="minorHAnsi"/>
        </w:rPr>
        <w:t>, pero por ahora sólo tendremos que usar esos cuatro.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 última cosa que necesitamos hacer es diseñar nuestra ta</w:t>
      </w:r>
      <w:r w:rsidR="001B3161" w:rsidRPr="00394656">
        <w:rPr>
          <w:rFonts w:asciiTheme="minorHAnsi" w:hAnsiTheme="minorHAnsi" w:cstheme="minorHAnsi"/>
        </w:rPr>
        <w:t>bla de Actividad, que se parece</w:t>
      </w:r>
      <w:r w:rsidRPr="00394656">
        <w:rPr>
          <w:rFonts w:asciiTheme="minorHAnsi" w:hAnsiTheme="minorHAnsi" w:cstheme="minorHAnsi"/>
        </w:rPr>
        <w:t xml:space="preserve"> mucho a la </w:t>
      </w:r>
      <w:r w:rsidR="001B3161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de Acción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28950" cy="2009775"/>
            <wp:effectExtent l="19050" t="0" r="0" b="0"/>
            <wp:docPr id="41" name="Imagen 41" descr="Diseño de la tabla de actividad, mostrando ActivityID, ActivityTypeID, ProcessID, Nombre y Descri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iseño de la tabla de actividad, mostrando ActivityID, ActivityTypeID, ProcessID, Nombre y Descripció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394656" w:rsidRDefault="00772F33" w:rsidP="009956CB">
      <w:pPr>
        <w:pStyle w:val="Ttulo2"/>
      </w:pPr>
      <w:r w:rsidRPr="00394656">
        <w:t xml:space="preserve">Actividades </w:t>
      </w:r>
      <w:r w:rsidR="001B3161" w:rsidRPr="00394656">
        <w:t>de Estado</w:t>
      </w:r>
      <w:r w:rsidRPr="00394656">
        <w:t xml:space="preserve"> y Transición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Una vez que tenemos la tabla </w:t>
      </w:r>
      <w:r w:rsidR="001B3161" w:rsidRPr="00394656">
        <w:rPr>
          <w:rFonts w:asciiTheme="minorHAnsi" w:hAnsiTheme="minorHAnsi" w:cstheme="minorHAnsi"/>
        </w:rPr>
        <w:t xml:space="preserve">base de </w:t>
      </w:r>
      <w:r w:rsidRPr="00394656">
        <w:rPr>
          <w:rFonts w:asciiTheme="minorHAnsi" w:hAnsiTheme="minorHAnsi" w:cstheme="minorHAnsi"/>
        </w:rPr>
        <w:t>Actividad definida, podemos empezar a diseñar cómo las actividades se asocian a estados y transicione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A modo de recordatorio, queremos ser capaces de poner en marcha actividades en dos situaciones:</w:t>
      </w:r>
    </w:p>
    <w:p w:rsidR="00772F33" w:rsidRPr="00394656" w:rsidRDefault="00772F33" w:rsidP="00394656">
      <w:pPr>
        <w:numPr>
          <w:ilvl w:val="0"/>
          <w:numId w:val="11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Cuando la solicitud entra en un Estado</w:t>
      </w:r>
    </w:p>
    <w:p w:rsidR="00772F33" w:rsidRPr="00394656" w:rsidRDefault="00772F33" w:rsidP="00394656">
      <w:pPr>
        <w:numPr>
          <w:ilvl w:val="0"/>
          <w:numId w:val="11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Cuando la solicitud se produce después de una transición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sto significa que todavía tenemos que asociar Actividades con los estados y transiciones, así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372000" cy="3455840"/>
            <wp:effectExtent l="19050" t="0" r="0" b="0"/>
            <wp:docPr id="42" name="Imagen 42" descr="https://www.exceptionnotfound.net/content/images/2015/04/activity-desig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exceptionnotfound.net/content/images/2015/04/activity-design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34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33" w:rsidRPr="009956CB" w:rsidRDefault="00772F33" w:rsidP="009956CB">
      <w:pPr>
        <w:pStyle w:val="Ttulo3"/>
      </w:pPr>
      <w:r w:rsidRPr="009956CB">
        <w:t xml:space="preserve">¿Qué </w:t>
      </w:r>
      <w:r w:rsidR="00BA0681" w:rsidRPr="009956CB">
        <w:t>logramos</w:t>
      </w:r>
      <w:r w:rsidRPr="009956CB">
        <w:t>?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Nuestro esquema de base de datos (que muestra el proceso, los Estados, transiciones, acciones y actividades) es el siguiente:</w:t>
      </w:r>
    </w:p>
    <w:p w:rsidR="00772F33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480000" cy="4244211"/>
            <wp:effectExtent l="19050" t="0" r="0" b="0"/>
            <wp:docPr id="43" name="Imagen 43" descr="https://www.exceptionnotfound.net/content/images/2015/04/action-activity-desig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exceptionnotfound.net/content/images/2015/04/action-activity-design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72F33" w:rsidRPr="00394656" w:rsidRDefault="001B3D5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n esta publicación</w:t>
      </w:r>
      <w:r w:rsidR="00772F33" w:rsidRPr="00394656">
        <w:rPr>
          <w:rFonts w:asciiTheme="minorHAnsi" w:hAnsiTheme="minorHAnsi" w:cstheme="minorHAnsi"/>
        </w:rPr>
        <w:t>, demostramos cómo podemos almacenar qué acciones pueden ser realizadas por los usuarios, y q</w:t>
      </w:r>
      <w:r w:rsidRPr="00394656">
        <w:rPr>
          <w:rFonts w:asciiTheme="minorHAnsi" w:hAnsiTheme="minorHAnsi" w:cstheme="minorHAnsi"/>
        </w:rPr>
        <w:t>ué tipo de actividades se</w:t>
      </w:r>
      <w:r w:rsidR="00772F33" w:rsidRPr="00394656">
        <w:rPr>
          <w:rFonts w:asciiTheme="minorHAnsi" w:hAnsiTheme="minorHAnsi" w:cstheme="minorHAnsi"/>
        </w:rPr>
        <w:t xml:space="preserve"> iniciaron por ciertos Estados o transiciones.</w:t>
      </w:r>
      <w:r w:rsidRPr="00394656">
        <w:rPr>
          <w:rFonts w:asciiTheme="minorHAnsi" w:hAnsiTheme="minorHAnsi" w:cstheme="minorHAnsi"/>
        </w:rPr>
        <w:t xml:space="preserve"> </w:t>
      </w:r>
      <w:r w:rsidR="00772F33" w:rsidRPr="00394656">
        <w:rPr>
          <w:rFonts w:asciiTheme="minorHAnsi" w:hAnsiTheme="minorHAnsi" w:cstheme="minorHAnsi"/>
        </w:rPr>
        <w:t>En esencia, mostramos lo que</w:t>
      </w:r>
      <w:r w:rsidRPr="00394656">
        <w:rPr>
          <w:rFonts w:asciiTheme="minorHAnsi" w:hAnsiTheme="minorHAnsi" w:cstheme="minorHAnsi"/>
        </w:rPr>
        <w:t xml:space="preserve"> los usuarios pueden hacer con las </w:t>
      </w:r>
      <w:r w:rsidR="00772F33" w:rsidRPr="00394656">
        <w:rPr>
          <w:rFonts w:asciiTheme="minorHAnsi" w:hAnsiTheme="minorHAnsi" w:cstheme="minorHAnsi"/>
        </w:rPr>
        <w:t>solicitudes, y qué pasa con los usuarios como consecuencia de ello.</w:t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772F3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odavía tenemos un pedazo que falta</w:t>
      </w:r>
      <w:r w:rsidR="00BA0681" w:rsidRPr="00394656">
        <w:rPr>
          <w:rFonts w:asciiTheme="minorHAnsi" w:hAnsiTheme="minorHAnsi" w:cstheme="minorHAnsi"/>
        </w:rPr>
        <w:t xml:space="preserve"> de todo esto</w:t>
      </w:r>
      <w:r w:rsidRPr="00394656">
        <w:rPr>
          <w:rFonts w:asciiTheme="minorHAnsi" w:hAnsiTheme="minorHAnsi" w:cstheme="minorHAnsi"/>
        </w:rPr>
        <w:t xml:space="preserve">, sin embargo: en realidad exactamente </w:t>
      </w:r>
      <w:r w:rsidR="001B3D5A" w:rsidRPr="00394656">
        <w:rPr>
          <w:rFonts w:asciiTheme="minorHAnsi" w:hAnsiTheme="minorHAnsi" w:cstheme="minorHAnsi"/>
        </w:rPr>
        <w:t>¿</w:t>
      </w:r>
      <w:r w:rsidRPr="00394656">
        <w:rPr>
          <w:rFonts w:asciiTheme="minorHAnsi" w:hAnsiTheme="minorHAnsi" w:cstheme="minorHAnsi"/>
        </w:rPr>
        <w:t>quién puede realizar las acciones o recibir las actividades?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Vamos a responder a esa pregunta en </w:t>
      </w:r>
      <w:r w:rsidR="001B3D5A" w:rsidRPr="00394656">
        <w:rPr>
          <w:rFonts w:asciiTheme="minorHAnsi" w:hAnsiTheme="minorHAnsi" w:cstheme="minorHAnsi"/>
        </w:rPr>
        <w:t>la</w:t>
      </w:r>
      <w:r w:rsidRPr="00394656">
        <w:rPr>
          <w:rFonts w:asciiTheme="minorHAnsi" w:hAnsiTheme="minorHAnsi" w:cstheme="minorHAnsi"/>
        </w:rPr>
        <w:t>, Parte 6 de esta serie, donde discutirem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 xml:space="preserve">Grupos y </w:t>
      </w:r>
      <w:r w:rsidR="009956CB">
        <w:rPr>
          <w:rStyle w:val="Textoennegrita"/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>.</w:t>
      </w:r>
    </w:p>
    <w:p w:rsidR="003B716A" w:rsidRPr="00394656" w:rsidRDefault="003B716A" w:rsidP="00394656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hAnsiTheme="minorHAnsi" w:cstheme="minorHAnsi"/>
        </w:rPr>
        <w:br w:type="page"/>
      </w:r>
    </w:p>
    <w:p w:rsidR="003B716A" w:rsidRPr="00394656" w:rsidRDefault="004C0DB2" w:rsidP="009956CB">
      <w:pPr>
        <w:pStyle w:val="Ttulo1"/>
      </w:pPr>
      <w:r w:rsidRPr="00394656">
        <w:lastRenderedPageBreak/>
        <w:t>Motor de flujo de trabajo, diseño de base de datos</w:t>
      </w:r>
      <w:r w:rsidR="00C52831" w:rsidRPr="00394656">
        <w:t xml:space="preserve"> </w:t>
      </w:r>
      <w:r w:rsidRPr="00394656">
        <w:t xml:space="preserve"> </w:t>
      </w:r>
      <w:r w:rsidR="003B716A" w:rsidRPr="00394656">
        <w:t>Parte 6: Grupos y Metas</w:t>
      </w:r>
    </w:p>
    <w:p w:rsidR="003B716A" w:rsidRPr="009956CB" w:rsidRDefault="003B716A" w:rsidP="00394656">
      <w:pPr>
        <w:spacing w:after="0"/>
        <w:rPr>
          <w:rFonts w:asciiTheme="minorHAnsi" w:hAnsiTheme="minorHAnsi" w:cstheme="minorHAnsi"/>
          <w:b/>
        </w:rPr>
      </w:pPr>
      <w:r w:rsidRPr="009956CB">
        <w:rPr>
          <w:rStyle w:val="apple-converted-space"/>
          <w:rFonts w:asciiTheme="minorHAnsi" w:hAnsiTheme="minorHAnsi" w:cstheme="minorHAnsi"/>
          <w:b/>
        </w:rPr>
        <w:t> </w:t>
      </w:r>
      <w:r w:rsidRPr="009956CB">
        <w:rPr>
          <w:rStyle w:val="post-time"/>
          <w:rFonts w:asciiTheme="minorHAnsi" w:hAnsiTheme="minorHAnsi" w:cstheme="minorHAnsi"/>
          <w:b/>
        </w:rPr>
        <w:t>22 de de abril de, el año 2015</w:t>
      </w:r>
    </w:p>
    <w:p w:rsidR="009956CB" w:rsidRDefault="009956CB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hora tenemos la mayor parte de los cuadros de proceso definidos, pero todavía faltan algunas cosas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a de esas cosas es exactamente una definición para que pueda realizar o recibir acciones Actividades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vamos a llamar a esta </w:t>
      </w:r>
      <w:r w:rsidR="00AD38FD" w:rsidRPr="00394656">
        <w:rPr>
          <w:rStyle w:val="Textoennegrita"/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>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 segunda pieza que necesitamos 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21298" w:rsidRPr="00394656">
        <w:rPr>
          <w:rStyle w:val="Textoennegrita"/>
          <w:rFonts w:asciiTheme="minorHAnsi" w:hAnsiTheme="minorHAnsi" w:cstheme="minorHAnsi"/>
        </w:rPr>
        <w:t>G</w:t>
      </w:r>
      <w:r w:rsidRPr="00394656">
        <w:rPr>
          <w:rStyle w:val="Textoennegrita"/>
          <w:rFonts w:asciiTheme="minorHAnsi" w:hAnsiTheme="minorHAnsi" w:cstheme="minorHAnsi"/>
        </w:rPr>
        <w:t>rup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o colecciones de las personas que realizan un trabajo similar o relacionado en este proces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n nuestro diseño, queremos permitir que un grupo sea también un objetiv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21298" w:rsidRPr="00394656">
        <w:rPr>
          <w:rStyle w:val="apple-converted-space"/>
          <w:rFonts w:asciiTheme="minorHAnsi" w:hAnsiTheme="minorHAnsi" w:cstheme="minorHAnsi"/>
        </w:rPr>
        <w:t>¡</w:t>
      </w:r>
      <w:r w:rsidRPr="00394656">
        <w:rPr>
          <w:rFonts w:asciiTheme="minorHAnsi" w:hAnsiTheme="minorHAnsi" w:cstheme="minorHAnsi"/>
        </w:rPr>
        <w:t>Vamos a ver cómo podemos diseñar estas tablas!</w:t>
      </w:r>
    </w:p>
    <w:p w:rsidR="003B716A" w:rsidRPr="00394656" w:rsidRDefault="003B716A" w:rsidP="003227F7">
      <w:pPr>
        <w:pStyle w:val="Ttulo2"/>
      </w:pPr>
      <w:r w:rsidRPr="00394656">
        <w:t>Grupos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Un grupo 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un conjunto de usuarios que realizan funciones relacionadas</w:t>
      </w:r>
      <w:r w:rsidRPr="00394656">
        <w:rPr>
          <w:rFonts w:asciiTheme="minorHAnsi" w:hAnsiTheme="minorHAnsi" w:cstheme="minorHAnsi"/>
        </w:rPr>
        <w:t>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Por ejemplo, podríamos tener un grupo llamado Los programadores que realmente escrib</w:t>
      </w:r>
      <w:r w:rsidR="00921298" w:rsidRPr="00394656">
        <w:rPr>
          <w:rFonts w:asciiTheme="minorHAnsi" w:hAnsiTheme="minorHAnsi" w:cstheme="minorHAnsi"/>
        </w:rPr>
        <w:t>en</w:t>
      </w:r>
      <w:r w:rsidRPr="00394656">
        <w:rPr>
          <w:rFonts w:asciiTheme="minorHAnsi" w:hAnsiTheme="minorHAnsi" w:cstheme="minorHAnsi"/>
        </w:rPr>
        <w:t xml:space="preserve"> código o un grupo llamado Los ejecutivos que aprueban los proyectos para el desarrollo. Debido a que estamos construyendo un motor de flujo de trabajo genérico, queremos asegurarnos de que cada proceso puede tener sus propios grupos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 tabla del grupo es bastante simple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924175" cy="1524000"/>
            <wp:effectExtent l="19050" t="0" r="9525" b="0"/>
            <wp:docPr id="55" name="Imagen 55" descr="La tabla del grupo, mostrando GroupID, ProcessID y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 tabla del grupo, mostrando GroupID, ProcessID y Nomb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También necesitamos una tabla para representar a los usuarios que están en un grupo determinado, que será otra </w:t>
      </w:r>
      <w:r w:rsidR="00921298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de muchos a mucho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sta tabla se llama </w:t>
      </w:r>
      <w:proofErr w:type="spellStart"/>
      <w:r w:rsidRPr="00394656">
        <w:rPr>
          <w:rFonts w:asciiTheme="minorHAnsi" w:hAnsiTheme="minorHAnsi" w:cstheme="minorHAnsi"/>
        </w:rPr>
        <w:t>GroupMember</w:t>
      </w:r>
      <w:proofErr w:type="spellEnd"/>
      <w:r w:rsidRPr="00394656">
        <w:rPr>
          <w:rFonts w:asciiTheme="minorHAnsi" w:hAnsiTheme="minorHAnsi" w:cstheme="minorHAnsi"/>
        </w:rPr>
        <w:t>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516000" cy="1231340"/>
            <wp:effectExtent l="19050" t="0" r="0" b="0"/>
            <wp:docPr id="56" name="Imagen 56" descr="El diseño y las relaciones de grupo, GroupMember y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l diseño y las relaciones de grupo, GroupMember y Usuari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2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6A" w:rsidRPr="00394656" w:rsidRDefault="00921298" w:rsidP="003227F7">
      <w:pPr>
        <w:pStyle w:val="Ttulo2"/>
      </w:pPr>
      <w:r w:rsidRPr="00394656">
        <w:t>O</w:t>
      </w:r>
      <w:r w:rsidR="003B716A" w:rsidRPr="00394656">
        <w:t>bjetivos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Recuerde que este sistema está orientado hacia las personas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sólo las personas pueden </w:t>
      </w:r>
      <w:r w:rsidR="00921298" w:rsidRPr="00394656">
        <w:rPr>
          <w:rFonts w:asciiTheme="minorHAnsi" w:hAnsiTheme="minorHAnsi" w:cstheme="minorHAnsi"/>
        </w:rPr>
        <w:t>hacer</w:t>
      </w:r>
      <w:r w:rsidRPr="00394656">
        <w:rPr>
          <w:rFonts w:asciiTheme="minorHAnsi" w:hAnsiTheme="minorHAnsi" w:cstheme="minorHAnsi"/>
        </w:rPr>
        <w:t xml:space="preserve"> solicitud</w:t>
      </w:r>
      <w:r w:rsidR="00921298" w:rsidRPr="00394656">
        <w:rPr>
          <w:rFonts w:asciiTheme="minorHAnsi" w:hAnsiTheme="minorHAnsi" w:cstheme="minorHAnsi"/>
        </w:rPr>
        <w:t>e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21298" w:rsidRPr="00394656">
        <w:rPr>
          <w:rFonts w:asciiTheme="minorHAnsi" w:hAnsiTheme="minorHAnsi" w:cstheme="minorHAnsi"/>
        </w:rPr>
        <w:t>Todavía necesitamos una manera de asociar qué personas (o Grupos)</w:t>
      </w:r>
      <w:r w:rsidR="003227F7">
        <w:rPr>
          <w:rFonts w:asciiTheme="minorHAnsi" w:hAnsiTheme="minorHAnsi" w:cstheme="minorHAnsi"/>
        </w:rPr>
        <w:t xml:space="preserve"> </w:t>
      </w:r>
      <w:proofErr w:type="gramStart"/>
      <w:r w:rsidR="00921298" w:rsidRPr="00394656">
        <w:rPr>
          <w:rFonts w:asciiTheme="minorHAnsi" w:hAnsiTheme="minorHAnsi" w:cstheme="minorHAnsi"/>
        </w:rPr>
        <w:t>pueden</w:t>
      </w:r>
      <w:proofErr w:type="gramEnd"/>
      <w:r w:rsidR="00921298" w:rsidRPr="00394656">
        <w:rPr>
          <w:rFonts w:asciiTheme="minorHAnsi" w:hAnsiTheme="minorHAnsi" w:cstheme="minorHAnsi"/>
        </w:rPr>
        <w:t xml:space="preserve"> realizar Acciones y recibir Actividades</w:t>
      </w:r>
      <w:r w:rsidRPr="00394656">
        <w:rPr>
          <w:rFonts w:asciiTheme="minorHAnsi" w:hAnsiTheme="minorHAnsi" w:cstheme="minorHAnsi"/>
        </w:rPr>
        <w:t>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921298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Probablemente el problema es </w:t>
      </w:r>
      <w:r w:rsidR="003B716A" w:rsidRPr="00394656">
        <w:rPr>
          <w:rFonts w:asciiTheme="minorHAnsi" w:hAnsiTheme="minorHAnsi" w:cstheme="minorHAnsi"/>
        </w:rPr>
        <w:t>que tenga que especificar que sólo el solicitante de una solicitud determinada puede envia</w:t>
      </w:r>
      <w:r w:rsidRPr="00394656">
        <w:rPr>
          <w:rFonts w:asciiTheme="minorHAnsi" w:hAnsiTheme="minorHAnsi" w:cstheme="minorHAnsi"/>
        </w:rPr>
        <w:t>r esa solicitud a su supervisor(</w:t>
      </w:r>
      <w:r w:rsidR="003B716A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>)</w:t>
      </w:r>
      <w:r w:rsidR="003B716A" w:rsidRPr="00394656">
        <w:rPr>
          <w:rFonts w:asciiTheme="minorHAnsi" w:hAnsiTheme="minorHAnsi" w:cstheme="minorHAnsi"/>
        </w:rPr>
        <w:t xml:space="preserve">, o </w:t>
      </w:r>
      <w:r w:rsidRPr="00394656">
        <w:rPr>
          <w:rFonts w:asciiTheme="minorHAnsi" w:hAnsiTheme="minorHAnsi" w:cstheme="minorHAnsi"/>
        </w:rPr>
        <w:t>cuales de estas</w:t>
      </w:r>
      <w:r w:rsidR="003B716A" w:rsidRPr="00394656">
        <w:rPr>
          <w:rFonts w:asciiTheme="minorHAnsi" w:hAnsiTheme="minorHAnsi" w:cstheme="minorHAnsi"/>
        </w:rPr>
        <w:t xml:space="preserve"> personas necesitan recibir un correo electrónico cuando una Solicitud alcanza un determinado Estado.</w:t>
      </w:r>
      <w:r w:rsidR="003B716A" w:rsidRPr="00394656">
        <w:rPr>
          <w:rStyle w:val="apple-converted-space"/>
          <w:rFonts w:asciiTheme="minorHAnsi" w:hAnsiTheme="minorHAnsi" w:cstheme="minorHAnsi"/>
        </w:rPr>
        <w:t> </w:t>
      </w:r>
      <w:r w:rsidR="003B716A" w:rsidRPr="00394656">
        <w:rPr>
          <w:rFonts w:asciiTheme="minorHAnsi" w:hAnsiTheme="minorHAnsi" w:cstheme="minorHAnsi"/>
        </w:rPr>
        <w:t>¿Cómo podemos diseñar esto de manera flexible</w:t>
      </w:r>
      <w:r w:rsidR="00206715" w:rsidRPr="00394656">
        <w:rPr>
          <w:rFonts w:asciiTheme="minorHAnsi" w:hAnsiTheme="minorHAnsi" w:cstheme="minorHAnsi"/>
        </w:rPr>
        <w:t xml:space="preserve"> en</w:t>
      </w:r>
      <w:r w:rsidR="003B716A" w:rsidRPr="00394656">
        <w:rPr>
          <w:rFonts w:asciiTheme="minorHAnsi" w:hAnsiTheme="minorHAnsi" w:cstheme="minorHAnsi"/>
        </w:rPr>
        <w:t xml:space="preserve"> </w:t>
      </w:r>
      <w:r w:rsidR="00206715" w:rsidRPr="00394656">
        <w:rPr>
          <w:rFonts w:asciiTheme="minorHAnsi" w:hAnsiTheme="minorHAnsi" w:cstheme="minorHAnsi"/>
        </w:rPr>
        <w:t>quién</w:t>
      </w:r>
      <w:r w:rsidR="003B716A" w:rsidRPr="00394656">
        <w:rPr>
          <w:rFonts w:asciiTheme="minorHAnsi" w:hAnsiTheme="minorHAnsi" w:cstheme="minorHAnsi"/>
        </w:rPr>
        <w:t xml:space="preserve"> puede realizar la acción o recibir la actividad, implementa</w:t>
      </w:r>
      <w:r w:rsidR="00206715" w:rsidRPr="00394656">
        <w:rPr>
          <w:rFonts w:asciiTheme="minorHAnsi" w:hAnsiTheme="minorHAnsi" w:cstheme="minorHAnsi"/>
        </w:rPr>
        <w:t>ndo</w:t>
      </w:r>
      <w:r w:rsidR="003B716A" w:rsidRPr="00394656">
        <w:rPr>
          <w:rFonts w:asciiTheme="minorHAnsi" w:hAnsiTheme="minorHAnsi" w:cstheme="minorHAnsi"/>
        </w:rPr>
        <w:t xml:space="preserve"> </w:t>
      </w:r>
      <w:proofErr w:type="gramStart"/>
      <w:r w:rsidR="003B716A" w:rsidRPr="00394656">
        <w:rPr>
          <w:rFonts w:asciiTheme="minorHAnsi" w:hAnsiTheme="minorHAnsi" w:cstheme="minorHAnsi"/>
        </w:rPr>
        <w:t>una</w:t>
      </w:r>
      <w:proofErr w:type="gramEnd"/>
      <w:r w:rsidR="003B716A" w:rsidRPr="00394656">
        <w:rPr>
          <w:rFonts w:asciiTheme="minorHAnsi" w:hAnsiTheme="minorHAnsi" w:cstheme="minorHAnsi"/>
        </w:rPr>
        <w:t xml:space="preserve"> pocas reglas que debe seguir el motor?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Podemos lograr esto mediante la creación de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206715" w:rsidRPr="00394656">
        <w:rPr>
          <w:rStyle w:val="Textoennegrita"/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Un objetivo 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 xml:space="preserve">un conjunto de representaciones </w:t>
      </w:r>
      <w:r w:rsidR="00206715" w:rsidRPr="00394656">
        <w:rPr>
          <w:rStyle w:val="Textoennegrita"/>
          <w:rFonts w:asciiTheme="minorHAnsi" w:hAnsiTheme="minorHAnsi" w:cstheme="minorHAnsi"/>
        </w:rPr>
        <w:t>generalizadas</w:t>
      </w:r>
      <w:r w:rsidRPr="00394656">
        <w:rPr>
          <w:rStyle w:val="Textoennegrita"/>
          <w:rFonts w:asciiTheme="minorHAnsi" w:hAnsiTheme="minorHAnsi" w:cstheme="minorHAnsi"/>
        </w:rPr>
        <w:t xml:space="preserve"> de una persona que tienen funciones específicas relativas a una solicitud o de proceso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Utilizamos los siguientes objetivos: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numPr>
          <w:ilvl w:val="0"/>
          <w:numId w:val="12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Solicitud Creador (Solicitante)</w:t>
      </w:r>
    </w:p>
    <w:p w:rsidR="003B716A" w:rsidRPr="00394656" w:rsidRDefault="003B716A" w:rsidP="00394656">
      <w:pPr>
        <w:numPr>
          <w:ilvl w:val="0"/>
          <w:numId w:val="12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as partes interesadas de solicitud</w:t>
      </w:r>
    </w:p>
    <w:p w:rsidR="003B716A" w:rsidRPr="00394656" w:rsidRDefault="003B716A" w:rsidP="00394656">
      <w:pPr>
        <w:numPr>
          <w:ilvl w:val="0"/>
          <w:numId w:val="12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Miembros del grupo</w:t>
      </w:r>
    </w:p>
    <w:p w:rsidR="003B716A" w:rsidRPr="00394656" w:rsidRDefault="003B716A" w:rsidP="00394656">
      <w:pPr>
        <w:numPr>
          <w:ilvl w:val="0"/>
          <w:numId w:val="12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Los administradores de procesos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Nuestra Tabla de destino tiene el siguiente aspecto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990850" cy="1543050"/>
            <wp:effectExtent l="19050" t="0" r="0" b="0"/>
            <wp:docPr id="57" name="Imagen 57" descr="La tabla de destino, mostrando TARGETID, Nombre y Descri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a tabla de destino, mostrando TARGETID, Nombre y Descripción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Debido a que esta es otra tabla estática (como </w:t>
      </w:r>
      <w:proofErr w:type="spellStart"/>
      <w:r w:rsidRPr="00394656">
        <w:rPr>
          <w:rFonts w:asciiTheme="minorHAnsi" w:hAnsiTheme="minorHAnsi" w:cstheme="minorHAnsi"/>
        </w:rPr>
        <w:t>StateType</w:t>
      </w:r>
      <w:proofErr w:type="spellEnd"/>
      <w:r w:rsidRPr="00394656">
        <w:rPr>
          <w:rFonts w:asciiTheme="minorHAnsi" w:hAnsiTheme="minorHAnsi" w:cstheme="minorHAnsi"/>
        </w:rPr>
        <w:t xml:space="preserve">, </w:t>
      </w: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 xml:space="preserve">, y </w:t>
      </w:r>
      <w:proofErr w:type="spellStart"/>
      <w:r w:rsidRPr="00394656">
        <w:rPr>
          <w:rFonts w:asciiTheme="minorHAnsi" w:hAnsiTheme="minorHAnsi" w:cstheme="minorHAnsi"/>
        </w:rPr>
        <w:t>ActivityType</w:t>
      </w:r>
      <w:proofErr w:type="spellEnd"/>
      <w:r w:rsidRPr="00394656">
        <w:rPr>
          <w:rFonts w:asciiTheme="minorHAnsi" w:hAnsiTheme="minorHAnsi" w:cstheme="minorHAnsi"/>
        </w:rPr>
        <w:t>), no esperamos que los datos cambi</w:t>
      </w:r>
      <w:r w:rsidR="00206715" w:rsidRPr="00394656">
        <w:rPr>
          <w:rFonts w:asciiTheme="minorHAnsi" w:hAnsiTheme="minorHAnsi" w:cstheme="minorHAnsi"/>
        </w:rPr>
        <w:t>en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Aquí están los datos que va a utilizar para este diseño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257550" cy="1257300"/>
            <wp:effectExtent l="19050" t="0" r="0" b="0"/>
            <wp:docPr id="58" name="Imagen 58" descr="Los datos de la tabla de destino, mostrando Solicitante, las partes interesadas, miembros del grupo, y los administradores de proce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s datos de la tabla de destino, mostrando Solicitante, las partes interesadas, miembros del grupo, y los administradores de proceso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6A" w:rsidRPr="00394656" w:rsidRDefault="003B716A" w:rsidP="003227F7">
      <w:pPr>
        <w:pStyle w:val="Ttulo2"/>
      </w:pPr>
      <w:r w:rsidRPr="00394656">
        <w:t>Los objetivos de acción y los objetivos de actividad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La tabla de </w:t>
      </w:r>
      <w:r w:rsidR="00F30E3D" w:rsidRPr="00394656">
        <w:rPr>
          <w:rFonts w:asciiTheme="minorHAnsi" w:hAnsiTheme="minorHAnsi" w:cstheme="minorHAnsi"/>
        </w:rPr>
        <w:t>Objetivos no</w:t>
      </w:r>
      <w:r w:rsidRPr="00394656">
        <w:rPr>
          <w:rFonts w:asciiTheme="minorHAnsi" w:hAnsiTheme="minorHAnsi" w:cstheme="minorHAnsi"/>
        </w:rPr>
        <w:t xml:space="preserve"> hace </w:t>
      </w:r>
      <w:r w:rsidR="0020428C" w:rsidRPr="00394656">
        <w:rPr>
          <w:rFonts w:asciiTheme="minorHAnsi" w:hAnsiTheme="minorHAnsi" w:cstheme="minorHAnsi"/>
        </w:rPr>
        <w:t>nada</w:t>
      </w:r>
      <w:r w:rsidRPr="00394656">
        <w:rPr>
          <w:rFonts w:asciiTheme="minorHAnsi" w:hAnsiTheme="minorHAnsi" w:cstheme="minorHAnsi"/>
        </w:rPr>
        <w:t xml:space="preserve"> a menos que podamos relacionarlo con otras tablas que realmente pueden utilizar l</w:t>
      </w:r>
      <w:r w:rsidR="0020428C" w:rsidRPr="00394656">
        <w:rPr>
          <w:rFonts w:asciiTheme="minorHAnsi" w:hAnsiTheme="minorHAnsi" w:cstheme="minorHAnsi"/>
        </w:rPr>
        <w:t>o</w:t>
      </w:r>
      <w:r w:rsidRPr="00394656">
        <w:rPr>
          <w:rFonts w:asciiTheme="minorHAnsi" w:hAnsiTheme="minorHAnsi" w:cstheme="minorHAnsi"/>
        </w:rPr>
        <w:t xml:space="preserve">s </w:t>
      </w:r>
      <w:r w:rsidR="0020428C" w:rsidRPr="00394656">
        <w:rPr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Queremos </w:t>
      </w:r>
      <w:r w:rsidR="0020428C" w:rsidRPr="00394656">
        <w:rPr>
          <w:rFonts w:asciiTheme="minorHAnsi" w:hAnsiTheme="minorHAnsi" w:cstheme="minorHAnsi"/>
        </w:rPr>
        <w:t>usar Objetivos</w:t>
      </w:r>
      <w:r w:rsidRPr="00394656">
        <w:rPr>
          <w:rFonts w:asciiTheme="minorHAnsi" w:hAnsiTheme="minorHAnsi" w:cstheme="minorHAnsi"/>
        </w:rPr>
        <w:t xml:space="preserve"> en dos escenarios: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br/>
        <w:t>* Como las personas pueden realizar acciones * Como las personas pueden recibir Actividades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Vamos a diseñar </w:t>
      </w:r>
      <w:r w:rsidR="0020428C" w:rsidRPr="00394656">
        <w:rPr>
          <w:rFonts w:asciiTheme="minorHAnsi" w:hAnsiTheme="minorHAnsi" w:cstheme="minorHAnsi"/>
        </w:rPr>
        <w:t>un Objetivo</w:t>
      </w:r>
      <w:r w:rsidRPr="00394656">
        <w:rPr>
          <w:rFonts w:asciiTheme="minorHAnsi" w:hAnsiTheme="minorHAnsi" w:cstheme="minorHAnsi"/>
        </w:rPr>
        <w:t xml:space="preserve"> </w:t>
      </w:r>
      <w:r w:rsidR="0020428C" w:rsidRPr="00394656">
        <w:rPr>
          <w:rFonts w:asciiTheme="minorHAnsi" w:hAnsiTheme="minorHAnsi" w:cstheme="minorHAnsi"/>
        </w:rPr>
        <w:t>Acción primero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Por cada acción que pueda ser </w:t>
      </w:r>
      <w:r w:rsidR="0020428C" w:rsidRPr="00394656">
        <w:rPr>
          <w:rFonts w:asciiTheme="minorHAnsi" w:hAnsiTheme="minorHAnsi" w:cstheme="minorHAnsi"/>
        </w:rPr>
        <w:t>enviada</w:t>
      </w:r>
      <w:r w:rsidRPr="00394656">
        <w:rPr>
          <w:rFonts w:asciiTheme="minorHAnsi" w:hAnsiTheme="minorHAnsi" w:cstheme="minorHAnsi"/>
        </w:rPr>
        <w:t xml:space="preserve"> a</w:t>
      </w:r>
      <w:r w:rsidR="0020428C" w:rsidRPr="00394656">
        <w:rPr>
          <w:rFonts w:asciiTheme="minorHAnsi" w:hAnsiTheme="minorHAnsi" w:cstheme="minorHAnsi"/>
        </w:rPr>
        <w:t>l</w:t>
      </w:r>
      <w:r w:rsidRPr="00394656">
        <w:rPr>
          <w:rFonts w:asciiTheme="minorHAnsi" w:hAnsiTheme="minorHAnsi" w:cstheme="minorHAnsi"/>
        </w:rPr>
        <w:t xml:space="preserve"> motor, es necesario definir </w:t>
      </w:r>
      <w:r w:rsidR="0020428C" w:rsidRPr="00394656">
        <w:rPr>
          <w:rFonts w:asciiTheme="minorHAnsi" w:hAnsiTheme="minorHAnsi" w:cstheme="minorHAnsi"/>
        </w:rPr>
        <w:t>quién puede enviar</w:t>
      </w:r>
      <w:r w:rsidRPr="00394656">
        <w:rPr>
          <w:rFonts w:asciiTheme="minorHAnsi" w:hAnsiTheme="minorHAnsi" w:cstheme="minorHAnsi"/>
        </w:rPr>
        <w:t xml:space="preserve"> </w:t>
      </w:r>
      <w:r w:rsidR="0020428C" w:rsidRPr="00394656">
        <w:rPr>
          <w:rFonts w:asciiTheme="minorHAnsi" w:hAnsiTheme="minorHAnsi" w:cstheme="minorHAnsi"/>
        </w:rPr>
        <w:t>una</w:t>
      </w:r>
      <w:r w:rsidRPr="00394656">
        <w:rPr>
          <w:rFonts w:asciiTheme="minorHAnsi" w:hAnsiTheme="minorHAnsi" w:cstheme="minorHAnsi"/>
        </w:rPr>
        <w:t xml:space="preserve"> acción para que pueda ser considerada válid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Después de todo, no queremos </w:t>
      </w:r>
      <w:r w:rsidR="0020428C" w:rsidRPr="00394656">
        <w:rPr>
          <w:rFonts w:asciiTheme="minorHAnsi" w:hAnsiTheme="minorHAnsi" w:cstheme="minorHAnsi"/>
        </w:rPr>
        <w:t xml:space="preserve">que el </w:t>
      </w:r>
      <w:r w:rsidRPr="00394656">
        <w:rPr>
          <w:rFonts w:asciiTheme="minorHAnsi" w:hAnsiTheme="minorHAnsi" w:cstheme="minorHAnsi"/>
        </w:rPr>
        <w:t>conserje Kevin aprueb</w:t>
      </w:r>
      <w:r w:rsidR="0020428C" w:rsidRPr="00394656">
        <w:rPr>
          <w:rFonts w:asciiTheme="minorHAnsi" w:hAnsiTheme="minorHAnsi" w:cstheme="minorHAnsi"/>
        </w:rPr>
        <w:t>e</w:t>
      </w:r>
      <w:r w:rsidRPr="00394656">
        <w:rPr>
          <w:rFonts w:asciiTheme="minorHAnsi" w:hAnsiTheme="minorHAnsi" w:cstheme="minorHAnsi"/>
        </w:rPr>
        <w:t xml:space="preserve"> la construcción de una nueva tienda de comestibles, ya que no es su responsabilida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Con esto en mente, nuestro diseño de la tabla es el siguiente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847975" cy="1743075"/>
            <wp:effectExtent l="19050" t="0" r="9525" b="0"/>
            <wp:docPr id="59" name="Imagen 59" descr="La tabla ActionTarget, mostrando ActionTargetID, ActionID, TargetId y GroupID op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a tabla ActionTarget, mostrando ActionTargetID, ActionID, TargetId y GroupID opciona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20428C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ebemos incluir</w:t>
      </w:r>
      <w:r w:rsidR="003B716A" w:rsidRPr="00394656">
        <w:rPr>
          <w:rFonts w:asciiTheme="minorHAnsi" w:hAnsiTheme="minorHAnsi" w:cstheme="minorHAnsi"/>
        </w:rPr>
        <w:t xml:space="preserve"> ID de grupo, porque si nuestro objetivo es un grupo, tenemos que especificar qué grupo puede realizar la acción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hor</w:t>
      </w:r>
      <w:r w:rsidR="007D1D54" w:rsidRPr="00394656">
        <w:rPr>
          <w:rFonts w:asciiTheme="minorHAnsi" w:hAnsiTheme="minorHAnsi" w:cstheme="minorHAnsi"/>
        </w:rPr>
        <w:t>a vamos a hablar de Objetivos</w:t>
      </w:r>
      <w:r w:rsidRPr="00394656">
        <w:rPr>
          <w:rFonts w:asciiTheme="minorHAnsi" w:hAnsiTheme="minorHAnsi" w:cstheme="minorHAnsi"/>
        </w:rPr>
        <w:t xml:space="preserve"> </w:t>
      </w:r>
      <w:r w:rsidR="007D1D54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>ctivida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Dependie</w:t>
      </w:r>
      <w:r w:rsidR="007D1D54" w:rsidRPr="00394656">
        <w:rPr>
          <w:rFonts w:asciiTheme="minorHAnsi" w:hAnsiTheme="minorHAnsi" w:cstheme="minorHAnsi"/>
        </w:rPr>
        <w:t>ndo del tipo de actividad, los O</w:t>
      </w:r>
      <w:r w:rsidRPr="00394656">
        <w:rPr>
          <w:rFonts w:asciiTheme="minorHAnsi" w:hAnsiTheme="minorHAnsi" w:cstheme="minorHAnsi"/>
        </w:rPr>
        <w:t>bjetivos para esa actividad podrían recibir un correo electrónico, o ser añadido</w:t>
      </w:r>
      <w:r w:rsidR="007D1D54" w:rsidRPr="00394656">
        <w:rPr>
          <w:rFonts w:asciiTheme="minorHAnsi" w:hAnsiTheme="minorHAnsi" w:cstheme="minorHAnsi"/>
        </w:rPr>
        <w:t>s</w:t>
      </w:r>
      <w:r w:rsidRPr="00394656">
        <w:rPr>
          <w:rFonts w:asciiTheme="minorHAnsi" w:hAnsiTheme="minorHAnsi" w:cstheme="minorHAnsi"/>
        </w:rPr>
        <w:t xml:space="preserve"> a la lista de actores para una solicitud, etc. Debido a que hemos definido una lista central de </w:t>
      </w:r>
      <w:r w:rsidR="007D1D54" w:rsidRPr="00394656">
        <w:rPr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 xml:space="preserve">, la </w:t>
      </w:r>
      <w:r w:rsidR="007D1D54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</w:t>
      </w:r>
      <w:proofErr w:type="spellStart"/>
      <w:r w:rsidRPr="00394656">
        <w:rPr>
          <w:rFonts w:asciiTheme="minorHAnsi" w:hAnsiTheme="minorHAnsi" w:cstheme="minorHAnsi"/>
        </w:rPr>
        <w:t>ActivityTarget</w:t>
      </w:r>
      <w:proofErr w:type="spellEnd"/>
      <w:r w:rsidRPr="00394656">
        <w:rPr>
          <w:rFonts w:asciiTheme="minorHAnsi" w:hAnsiTheme="minorHAnsi" w:cstheme="minorHAnsi"/>
        </w:rPr>
        <w:t xml:space="preserve"> se asemeja mucho a la </w:t>
      </w:r>
      <w:r w:rsidR="007D1D54" w:rsidRPr="00394656">
        <w:rPr>
          <w:rFonts w:asciiTheme="minorHAnsi" w:hAnsiTheme="minorHAnsi" w:cstheme="minorHAnsi"/>
        </w:rPr>
        <w:t xml:space="preserve">tabla </w:t>
      </w:r>
      <w:proofErr w:type="spellStart"/>
      <w:r w:rsidRPr="00394656">
        <w:rPr>
          <w:rFonts w:asciiTheme="minorHAnsi" w:hAnsiTheme="minorHAnsi" w:cstheme="minorHAnsi"/>
        </w:rPr>
        <w:t>ActionTarget</w:t>
      </w:r>
      <w:proofErr w:type="spellEnd"/>
      <w:r w:rsidRPr="00394656">
        <w:rPr>
          <w:rFonts w:asciiTheme="minorHAnsi" w:hAnsiTheme="minorHAnsi" w:cstheme="minorHAnsi"/>
        </w:rPr>
        <w:t>: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981325" cy="1781175"/>
            <wp:effectExtent l="19050" t="0" r="9525" b="0"/>
            <wp:docPr id="60" name="Imagen 60" descr="La tabla ActivityTarget, mostrando ActivityTargetID, ActivityID, TargetId y GroupID op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a tabla ActivityTarget, mostrando ActivityTargetID, ActivityID, TargetId y GroupID opciona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theme="minorHAnsi"/>
        </w:rPr>
      </w:pPr>
    </w:p>
    <w:p w:rsidR="003B716A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>NOTA IMPORTANTE</w:t>
      </w:r>
      <w:r w:rsidRPr="00394656">
        <w:rPr>
          <w:rFonts w:asciiTheme="minorHAnsi" w:hAnsiTheme="minorHAnsi" w:cstheme="minorHAnsi"/>
        </w:rPr>
        <w:t>: Cuando se utiliza un grupo como destino, la forma en que el sistema interpreta esta relación es diferente.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numPr>
          <w:ilvl w:val="0"/>
          <w:numId w:val="13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Si el grupo es un </w:t>
      </w:r>
      <w:r w:rsidR="007D1D54" w:rsidRPr="00394656">
        <w:rPr>
          <w:rFonts w:asciiTheme="minorHAnsi" w:hAnsiTheme="minorHAnsi" w:cstheme="minorHAnsi"/>
        </w:rPr>
        <w:t>Objetivo Acción, entonces</w:t>
      </w:r>
      <w:r w:rsidRPr="00394656">
        <w:rPr>
          <w:rFonts w:asciiTheme="minorHAnsi" w:hAnsiTheme="minorHAnsi" w:cstheme="minorHAnsi"/>
        </w:rPr>
        <w:t>,</w:t>
      </w:r>
      <w:r w:rsidR="007D1D54" w:rsidRPr="00394656">
        <w:rPr>
          <w:rFonts w:asciiTheme="minorHAnsi" w:hAnsiTheme="minorHAnsi" w:cstheme="minorHAnsi"/>
        </w:rPr>
        <w:t xml:space="preserve"> </w:t>
      </w:r>
      <w:r w:rsidRPr="00394656">
        <w:rPr>
          <w:rStyle w:val="nfasis"/>
          <w:rFonts w:asciiTheme="minorHAnsi" w:hAnsiTheme="minorHAnsi" w:cstheme="minorHAnsi"/>
        </w:rPr>
        <w:t>cualquier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miembro del grupo puede realizar la acción para que sea válida.</w:t>
      </w:r>
    </w:p>
    <w:p w:rsidR="003B716A" w:rsidRPr="00394656" w:rsidRDefault="003B716A" w:rsidP="00394656">
      <w:pPr>
        <w:numPr>
          <w:ilvl w:val="0"/>
          <w:numId w:val="13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Si el grupo es un </w:t>
      </w:r>
      <w:r w:rsidR="007D1D54" w:rsidRPr="00394656">
        <w:rPr>
          <w:rFonts w:asciiTheme="minorHAnsi" w:hAnsiTheme="minorHAnsi" w:cstheme="minorHAnsi"/>
        </w:rPr>
        <w:t>Objetivo de la A</w:t>
      </w:r>
      <w:r w:rsidRPr="00394656">
        <w:rPr>
          <w:rFonts w:asciiTheme="minorHAnsi" w:hAnsiTheme="minorHAnsi" w:cstheme="minorHAnsi"/>
        </w:rPr>
        <w:t xml:space="preserve">ctividad, </w:t>
      </w:r>
      <w:r w:rsidR="007D1D54" w:rsidRPr="00394656">
        <w:rPr>
          <w:rFonts w:asciiTheme="minorHAnsi" w:hAnsiTheme="minorHAnsi" w:cstheme="minorHAnsi"/>
        </w:rPr>
        <w:t>entonces</w:t>
      </w:r>
      <w:r w:rsidRPr="00394656">
        <w:rPr>
          <w:rFonts w:asciiTheme="minorHAnsi" w:hAnsiTheme="minorHAnsi" w:cstheme="minorHAnsi"/>
        </w:rPr>
        <w:t>,</w:t>
      </w:r>
      <w:r w:rsidR="007D1D54" w:rsidRPr="00394656">
        <w:rPr>
          <w:rFonts w:asciiTheme="minorHAnsi" w:hAnsiTheme="minorHAnsi" w:cstheme="minorHAnsi"/>
        </w:rPr>
        <w:t xml:space="preserve"> </w:t>
      </w:r>
      <w:r w:rsidRPr="00394656">
        <w:rPr>
          <w:rStyle w:val="nfasis"/>
          <w:rFonts w:asciiTheme="minorHAnsi" w:hAnsiTheme="minorHAnsi" w:cstheme="minorHAnsi"/>
        </w:rPr>
        <w:t>todos l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miembros del grupo reciben la actividad (por ejemplo, todos en el grupo recibe un correo electrónico).</w:t>
      </w:r>
    </w:p>
    <w:p w:rsidR="003B716A" w:rsidRPr="003227F7" w:rsidRDefault="003B716A" w:rsidP="003227F7">
      <w:pPr>
        <w:pStyle w:val="Ttulo3"/>
      </w:pPr>
      <w:r w:rsidRPr="003227F7">
        <w:t>¿Qué logra</w:t>
      </w:r>
      <w:r w:rsidR="007D1D54" w:rsidRPr="003227F7">
        <w:t>mos</w:t>
      </w:r>
      <w:r w:rsidRPr="003227F7">
        <w:t>?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Nuestro diseño de </w:t>
      </w:r>
      <w:r w:rsidR="007D1D54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 xml:space="preserve">cciones, </w:t>
      </w:r>
      <w:r w:rsidR="007D1D54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 xml:space="preserve">ctividades, </w:t>
      </w:r>
      <w:r w:rsidR="007D1D54" w:rsidRPr="00394656">
        <w:rPr>
          <w:rFonts w:asciiTheme="minorHAnsi" w:hAnsiTheme="minorHAnsi" w:cstheme="minorHAnsi"/>
        </w:rPr>
        <w:t>G</w:t>
      </w:r>
      <w:r w:rsidRPr="00394656">
        <w:rPr>
          <w:rFonts w:asciiTheme="minorHAnsi" w:hAnsiTheme="minorHAnsi" w:cstheme="minorHAnsi"/>
        </w:rPr>
        <w:t xml:space="preserve">rupos y </w:t>
      </w:r>
      <w:r w:rsidR="007D1D54" w:rsidRPr="00394656">
        <w:rPr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 xml:space="preserve"> ahora se ve así:</w:t>
      </w:r>
      <w:r w:rsidRPr="00394656">
        <w:rPr>
          <w:rStyle w:val="apple-converted-space"/>
          <w:rFonts w:asciiTheme="minorHAnsi" w:hAnsiTheme="minorHAnsi" w:cstheme="minorHAnsi"/>
        </w:rPr>
        <w:t> </w:t>
      </w: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br/>
      </w: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516000" cy="4963248"/>
            <wp:effectExtent l="19050" t="0" r="0" b="0"/>
            <wp:docPr id="61" name="Imagen 61" descr="https://www.exceptionnotfound.net/content/images/2015/04/targets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exceptionnotfound.net/content/images/2015/04/targets-desig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9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B716A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En esta parte, hemos </w:t>
      </w:r>
      <w:r w:rsidR="005E0509" w:rsidRPr="00394656">
        <w:rPr>
          <w:rFonts w:asciiTheme="minorHAnsi" w:hAnsiTheme="minorHAnsi" w:cstheme="minorHAnsi"/>
        </w:rPr>
        <w:t>definido</w:t>
      </w:r>
      <w:r w:rsidRPr="00394656">
        <w:rPr>
          <w:rFonts w:asciiTheme="minorHAnsi" w:hAnsiTheme="minorHAnsi" w:cstheme="minorHAnsi"/>
        </w:rPr>
        <w:t xml:space="preserve"> exactame</w:t>
      </w:r>
      <w:r w:rsidR="005E0509" w:rsidRPr="00394656">
        <w:rPr>
          <w:rFonts w:asciiTheme="minorHAnsi" w:hAnsiTheme="minorHAnsi" w:cstheme="minorHAnsi"/>
        </w:rPr>
        <w:t>nte quién podría llevar a cabo Acciones y recibir A</w:t>
      </w:r>
      <w:r w:rsidRPr="00394656">
        <w:rPr>
          <w:rFonts w:asciiTheme="minorHAnsi" w:hAnsiTheme="minorHAnsi" w:cstheme="minorHAnsi"/>
        </w:rPr>
        <w:t xml:space="preserve">ctividades mediante la creación de </w:t>
      </w:r>
      <w:r w:rsidR="005E0509" w:rsidRPr="00394656">
        <w:rPr>
          <w:rFonts w:asciiTheme="minorHAnsi" w:hAnsiTheme="minorHAnsi" w:cstheme="minorHAnsi"/>
        </w:rPr>
        <w:t>Objetivos</w:t>
      </w:r>
      <w:r w:rsidRPr="00394656">
        <w:rPr>
          <w:rFonts w:asciiTheme="minorHAnsi" w:hAnsiTheme="minorHAnsi" w:cstheme="minorHAnsi"/>
        </w:rPr>
        <w:t>, y dimos</w:t>
      </w:r>
      <w:r w:rsidR="00CA4743" w:rsidRPr="00394656">
        <w:rPr>
          <w:rFonts w:asciiTheme="minorHAnsi" w:hAnsiTheme="minorHAnsi" w:cstheme="minorHAnsi"/>
        </w:rPr>
        <w:t xml:space="preserve"> a</w:t>
      </w:r>
      <w:r w:rsidRPr="00394656">
        <w:rPr>
          <w:rFonts w:asciiTheme="minorHAnsi" w:hAnsiTheme="minorHAnsi" w:cstheme="minorHAnsi"/>
        </w:rPr>
        <w:t xml:space="preserve"> nuestro motor más de flexib</w:t>
      </w:r>
      <w:r w:rsidR="00CA4743" w:rsidRPr="00394656">
        <w:rPr>
          <w:rFonts w:asciiTheme="minorHAnsi" w:hAnsiTheme="minorHAnsi" w:cstheme="minorHAnsi"/>
        </w:rPr>
        <w:t>ilidad mediante la creación de G</w:t>
      </w:r>
      <w:r w:rsidRPr="00394656">
        <w:rPr>
          <w:rFonts w:asciiTheme="minorHAnsi" w:hAnsiTheme="minorHAnsi" w:cstheme="minorHAnsi"/>
        </w:rPr>
        <w:t>rupos de usuarios que podían hacer cada uno lo mismo que los demás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3B716A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En la siguiente parte de esta serie, se llega </w:t>
      </w:r>
      <w:r w:rsidR="00CA4743" w:rsidRPr="00394656">
        <w:rPr>
          <w:rFonts w:asciiTheme="minorHAnsi" w:hAnsiTheme="minorHAnsi" w:cstheme="minorHAnsi"/>
        </w:rPr>
        <w:t>al corazón</w:t>
      </w:r>
      <w:r w:rsidRPr="00394656">
        <w:rPr>
          <w:rFonts w:asciiTheme="minorHAnsi" w:hAnsiTheme="minorHAnsi" w:cstheme="minorHAnsi"/>
        </w:rPr>
        <w:t xml:space="preserve"> real del sistema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Vamos a mostrar cómo </w:t>
      </w:r>
      <w:r w:rsidR="00CA4743" w:rsidRPr="00394656">
        <w:rPr>
          <w:rFonts w:asciiTheme="minorHAnsi" w:hAnsiTheme="minorHAnsi" w:cstheme="minorHAnsi"/>
        </w:rPr>
        <w:t>un</w:t>
      </w:r>
      <w:r w:rsidRPr="00394656">
        <w:rPr>
          <w:rFonts w:asciiTheme="minorHAnsi" w:hAnsiTheme="minorHAnsi" w:cstheme="minorHAnsi"/>
        </w:rPr>
        <w:t xml:space="preserve"> </w:t>
      </w:r>
      <w:r w:rsidR="00CA4743" w:rsidRPr="00394656">
        <w:rPr>
          <w:rFonts w:asciiTheme="minorHAnsi" w:hAnsiTheme="minorHAnsi" w:cstheme="minorHAnsi"/>
        </w:rPr>
        <w:t>Solicitante</w:t>
      </w:r>
      <w:r w:rsidRPr="00394656">
        <w:rPr>
          <w:rFonts w:asciiTheme="minorHAnsi" w:hAnsiTheme="minorHAnsi" w:cstheme="minorHAnsi"/>
        </w:rPr>
        <w:t xml:space="preserve"> individual pueden </w:t>
      </w:r>
      <w:r w:rsidR="00CA4743" w:rsidRPr="00394656">
        <w:rPr>
          <w:rFonts w:asciiTheme="minorHAnsi" w:hAnsiTheme="minorHAnsi" w:cstheme="minorHAnsi"/>
        </w:rPr>
        <w:t>realizar un seguimiento de las Acciones que le corresponde</w:t>
      </w:r>
      <w:r w:rsidRPr="00394656">
        <w:rPr>
          <w:rFonts w:asciiTheme="minorHAnsi" w:hAnsiTheme="minorHAnsi" w:cstheme="minorHAnsi"/>
        </w:rPr>
        <w:t>, y vamos a ver cómo podemos utilizar esa lista par</w:t>
      </w:r>
      <w:r w:rsidR="00CA4743" w:rsidRPr="00394656">
        <w:rPr>
          <w:rFonts w:asciiTheme="minorHAnsi" w:hAnsiTheme="minorHAnsi" w:cstheme="minorHAnsi"/>
        </w:rPr>
        <w:t>a determinar qué Transición debe</w:t>
      </w:r>
      <w:r w:rsidRPr="00394656">
        <w:rPr>
          <w:rFonts w:asciiTheme="minorHAnsi" w:hAnsiTheme="minorHAnsi" w:cstheme="minorHAnsi"/>
        </w:rPr>
        <w:t xml:space="preserve"> seguir</w:t>
      </w:r>
      <w:r w:rsidR="00CA4743" w:rsidRPr="00394656">
        <w:rPr>
          <w:rFonts w:asciiTheme="minorHAnsi" w:hAnsiTheme="minorHAnsi" w:cstheme="minorHAnsi"/>
        </w:rPr>
        <w:t xml:space="preserve"> la Solicitud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l siguiente es la parte 7 de esta serie,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solicitar acciones</w:t>
      </w:r>
      <w:r w:rsidRPr="00394656">
        <w:rPr>
          <w:rFonts w:asciiTheme="minorHAnsi" w:hAnsiTheme="minorHAnsi" w:cstheme="minorHAnsi"/>
        </w:rPr>
        <w:t>.</w:t>
      </w:r>
    </w:p>
    <w:p w:rsidR="008456B6" w:rsidRPr="00394656" w:rsidRDefault="008456B6" w:rsidP="00394656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hAnsiTheme="minorHAnsi" w:cstheme="minorHAnsi"/>
        </w:rPr>
        <w:br w:type="page"/>
      </w:r>
    </w:p>
    <w:p w:rsidR="008456B6" w:rsidRPr="00394656" w:rsidRDefault="00C52831" w:rsidP="003227F7">
      <w:pPr>
        <w:pStyle w:val="Ttulo1"/>
      </w:pPr>
      <w:r w:rsidRPr="00394656">
        <w:lastRenderedPageBreak/>
        <w:t>Diseño de una base de datos para motor de flujo de trabajo Parte</w:t>
      </w:r>
      <w:r w:rsidR="008456B6" w:rsidRPr="00394656">
        <w:t xml:space="preserve"> 7: Solicitar acciones</w:t>
      </w:r>
    </w:p>
    <w:p w:rsidR="008456B6" w:rsidRPr="003227F7" w:rsidRDefault="008456B6" w:rsidP="00394656">
      <w:pPr>
        <w:spacing w:after="0"/>
        <w:rPr>
          <w:rFonts w:asciiTheme="minorHAnsi" w:hAnsiTheme="minorHAnsi" w:cstheme="minorHAnsi"/>
          <w:b/>
        </w:rPr>
      </w:pPr>
      <w:r w:rsidRPr="003227F7">
        <w:rPr>
          <w:rStyle w:val="post-time"/>
          <w:rFonts w:asciiTheme="minorHAnsi" w:hAnsiTheme="minorHAnsi" w:cstheme="minorHAnsi"/>
          <w:b/>
        </w:rPr>
        <w:t>22 de de abril de, el año 2015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oda la infraestructura que hemos construido hasta ahora ha conducido a este moment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Por fin, podemos construir la pieza final de nuestro esquema: la tabla </w:t>
      </w:r>
      <w:r w:rsidR="00CA4743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>cciones</w:t>
      </w:r>
      <w:r w:rsidR="00CA4743" w:rsidRPr="00394656">
        <w:rPr>
          <w:rFonts w:asciiTheme="minorHAnsi" w:hAnsiTheme="minorHAnsi" w:cstheme="minorHAnsi"/>
        </w:rPr>
        <w:t xml:space="preserve"> de la Solicitud</w:t>
      </w:r>
      <w:r w:rsidRPr="00394656">
        <w:rPr>
          <w:rFonts w:asciiTheme="minorHAnsi" w:hAnsiTheme="minorHAnsi" w:cstheme="minorHAnsi"/>
        </w:rPr>
        <w:t>.</w:t>
      </w:r>
    </w:p>
    <w:p w:rsidR="008456B6" w:rsidRPr="003227F7" w:rsidRDefault="00CA4743" w:rsidP="003227F7">
      <w:pPr>
        <w:pStyle w:val="Ttulo2"/>
      </w:pPr>
      <w:r w:rsidRPr="003227F7">
        <w:t>A</w:t>
      </w:r>
      <w:r w:rsidR="008456B6" w:rsidRPr="003227F7">
        <w:t>cciones</w:t>
      </w:r>
      <w:r w:rsidRPr="003227F7">
        <w:t xml:space="preserve"> de Solicitud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sí que ahora tenemos acciones que los usuarios pueden llevar a cabo para invocar transiciones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Obviamente, no podemos permitir cualquier acción que debe realizarse en contra de la solicitud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sólo </w:t>
      </w:r>
      <w:r w:rsidR="00CA4743" w:rsidRPr="00394656">
        <w:rPr>
          <w:rFonts w:asciiTheme="minorHAnsi" w:hAnsiTheme="minorHAnsi" w:cstheme="minorHAnsi"/>
        </w:rPr>
        <w:t xml:space="preserve">debe permitirse </w:t>
      </w:r>
      <w:r w:rsidRPr="00394656">
        <w:rPr>
          <w:rFonts w:asciiTheme="minorHAnsi" w:hAnsiTheme="minorHAnsi" w:cstheme="minorHAnsi"/>
        </w:rPr>
        <w:t>las acciones que necesitamos.</w:t>
      </w:r>
    </w:p>
    <w:p w:rsidR="008456B6" w:rsidRPr="00394656" w:rsidRDefault="008456B6" w:rsidP="003227F7">
      <w:pPr>
        <w:pStyle w:val="Ttulo2"/>
      </w:pPr>
      <w:r w:rsidRPr="00394656">
        <w:t xml:space="preserve">La </w:t>
      </w:r>
      <w:r w:rsidR="00CA4743" w:rsidRPr="00394656">
        <w:t>Tabla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Veamos el esquema de la tabla </w:t>
      </w:r>
      <w:proofErr w:type="spellStart"/>
      <w:r w:rsidRPr="00394656">
        <w:rPr>
          <w:rFonts w:asciiTheme="minorHAnsi" w:hAnsiTheme="minorHAnsi" w:cstheme="minorHAnsi"/>
        </w:rPr>
        <w:t>RequestActions</w:t>
      </w:r>
      <w:proofErr w:type="spellEnd"/>
      <w:r w:rsidRPr="00394656">
        <w:rPr>
          <w:rFonts w:asciiTheme="minorHAnsi" w:hAnsiTheme="minorHAnsi" w:cstheme="minorHAnsi"/>
        </w:rPr>
        <w:t xml:space="preserve"> primero, y luego mostra</w:t>
      </w:r>
      <w:r w:rsidR="00E9766F" w:rsidRPr="00394656">
        <w:rPr>
          <w:rFonts w:asciiTheme="minorHAnsi" w:hAnsiTheme="minorHAnsi" w:cstheme="minorHAnsi"/>
        </w:rPr>
        <w:t>mos</w:t>
      </w:r>
      <w:r w:rsidRPr="00394656">
        <w:rPr>
          <w:rFonts w:asciiTheme="minorHAnsi" w:hAnsiTheme="minorHAnsi" w:cstheme="minorHAnsi"/>
        </w:rPr>
        <w:t xml:space="preserve"> la forma en que se utilizaría en realidad: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2924175" cy="2200275"/>
            <wp:effectExtent l="19050" t="0" r="9525" b="0"/>
            <wp:docPr id="69" name="Imagen 69" descr="https://www.exceptionnotfound.net/content/images/2015/04/requestaction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exceptionnotfound.net/content/images/2015/04/requestaction-tabl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Esas últimas dos columnas (</w:t>
      </w:r>
      <w:proofErr w:type="spellStart"/>
      <w:r w:rsidRPr="00394656">
        <w:rPr>
          <w:rFonts w:asciiTheme="minorHAnsi" w:hAnsiTheme="minorHAnsi" w:cstheme="minorHAnsi"/>
        </w:rPr>
        <w:t>IsActive</w:t>
      </w:r>
      <w:proofErr w:type="spellEnd"/>
      <w:r w:rsidRPr="00394656">
        <w:rPr>
          <w:rFonts w:asciiTheme="minorHAnsi" w:hAnsiTheme="minorHAnsi" w:cstheme="minorHAnsi"/>
        </w:rPr>
        <w:t xml:space="preserve"> y </w:t>
      </w:r>
      <w:proofErr w:type="spellStart"/>
      <w:r w:rsidRPr="00394656">
        <w:rPr>
          <w:rFonts w:asciiTheme="minorHAnsi" w:hAnsiTheme="minorHAnsi" w:cstheme="minorHAnsi"/>
        </w:rPr>
        <w:t>isComplete</w:t>
      </w:r>
      <w:proofErr w:type="spellEnd"/>
      <w:r w:rsidRPr="00394656">
        <w:rPr>
          <w:rFonts w:asciiTheme="minorHAnsi" w:hAnsiTheme="minorHAnsi" w:cstheme="minorHAnsi"/>
        </w:rPr>
        <w:t>) son muy importantes para la ejecución real de esta tabla.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sí es como vamos a utilizar esta tabla.</w:t>
      </w:r>
    </w:p>
    <w:p w:rsidR="008456B6" w:rsidRPr="00394656" w:rsidRDefault="008456B6" w:rsidP="00394656">
      <w:pPr>
        <w:numPr>
          <w:ilvl w:val="0"/>
          <w:numId w:val="14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Cuando una solicitud entra en un Estado, obtenemos todas las transiciones salientes de ese estad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ara cada acción en esas transic</w:t>
      </w:r>
      <w:r w:rsidR="00E9766F" w:rsidRPr="00394656">
        <w:rPr>
          <w:rFonts w:asciiTheme="minorHAnsi" w:hAnsiTheme="minorHAnsi" w:cstheme="minorHAnsi"/>
        </w:rPr>
        <w:t xml:space="preserve">iones, añadimos una entrada en </w:t>
      </w:r>
      <w:proofErr w:type="spellStart"/>
      <w:r w:rsidR="00E9766F" w:rsidRPr="00394656">
        <w:rPr>
          <w:rFonts w:asciiTheme="minorHAnsi" w:hAnsiTheme="minorHAnsi" w:cstheme="minorHAnsi"/>
        </w:rPr>
        <w:t>R</w:t>
      </w:r>
      <w:r w:rsidRPr="00394656">
        <w:rPr>
          <w:rFonts w:asciiTheme="minorHAnsi" w:hAnsiTheme="minorHAnsi" w:cstheme="minorHAnsi"/>
        </w:rPr>
        <w:t>equestAction</w:t>
      </w:r>
      <w:proofErr w:type="spellEnd"/>
      <w:r w:rsidRPr="00394656">
        <w:rPr>
          <w:rFonts w:asciiTheme="minorHAnsi" w:hAnsiTheme="minorHAnsi" w:cstheme="minorHAnsi"/>
        </w:rPr>
        <w:t xml:space="preserve">, con </w:t>
      </w:r>
      <w:proofErr w:type="spellStart"/>
      <w:r w:rsidRPr="00394656">
        <w:rPr>
          <w:rFonts w:asciiTheme="minorHAnsi" w:hAnsiTheme="minorHAnsi" w:cstheme="minorHAnsi"/>
        </w:rPr>
        <w:t>IsActive</w:t>
      </w:r>
      <w:proofErr w:type="spellEnd"/>
      <w:r w:rsidRPr="00394656">
        <w:rPr>
          <w:rFonts w:asciiTheme="minorHAnsi" w:hAnsiTheme="minorHAnsi" w:cstheme="minorHAnsi"/>
        </w:rPr>
        <w:t xml:space="preserve"> = 1 y </w:t>
      </w:r>
      <w:proofErr w:type="spellStart"/>
      <w:r w:rsidRPr="00394656">
        <w:rPr>
          <w:rFonts w:asciiTheme="minorHAnsi" w:hAnsiTheme="minorHAnsi" w:cstheme="minorHAnsi"/>
        </w:rPr>
        <w:t>IsCompleted</w:t>
      </w:r>
      <w:proofErr w:type="spellEnd"/>
      <w:r w:rsidRPr="00394656">
        <w:rPr>
          <w:rFonts w:asciiTheme="minorHAnsi" w:hAnsiTheme="minorHAnsi" w:cstheme="minorHAnsi"/>
        </w:rPr>
        <w:t xml:space="preserve"> = 0.</w:t>
      </w:r>
    </w:p>
    <w:p w:rsidR="008456B6" w:rsidRPr="00394656" w:rsidRDefault="008456B6" w:rsidP="00394656">
      <w:pPr>
        <w:numPr>
          <w:ilvl w:val="0"/>
          <w:numId w:val="14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Un usuario puede </w:t>
      </w:r>
      <w:r w:rsidR="00E9766F" w:rsidRPr="00394656">
        <w:rPr>
          <w:rFonts w:asciiTheme="minorHAnsi" w:hAnsiTheme="minorHAnsi" w:cstheme="minorHAnsi"/>
        </w:rPr>
        <w:t>enviar</w:t>
      </w:r>
      <w:r w:rsidRPr="00394656">
        <w:rPr>
          <w:rFonts w:asciiTheme="minorHAnsi" w:hAnsiTheme="minorHAnsi" w:cstheme="minorHAnsi"/>
        </w:rPr>
        <w:t xml:space="preserve"> una </w:t>
      </w:r>
      <w:r w:rsidR="00E9766F" w:rsidRPr="00394656">
        <w:rPr>
          <w:rFonts w:asciiTheme="minorHAnsi" w:hAnsiTheme="minorHAnsi" w:cstheme="minorHAnsi"/>
        </w:rPr>
        <w:t>A</w:t>
      </w:r>
      <w:r w:rsidRPr="00394656">
        <w:rPr>
          <w:rFonts w:asciiTheme="minorHAnsi" w:hAnsiTheme="minorHAnsi" w:cstheme="minorHAnsi"/>
        </w:rPr>
        <w:t>cción en cualquier momento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E9766F" w:rsidRPr="00394656">
        <w:rPr>
          <w:rFonts w:asciiTheme="minorHAnsi" w:hAnsiTheme="minorHAnsi" w:cstheme="minorHAnsi"/>
        </w:rPr>
        <w:t>Cada acción presentada</w:t>
      </w:r>
      <w:r w:rsidRPr="00394656">
        <w:rPr>
          <w:rFonts w:asciiTheme="minorHAnsi" w:hAnsiTheme="minorHAnsi" w:cstheme="minorHAnsi"/>
        </w:rPr>
        <w:t xml:space="preserve"> consiste en un</w:t>
      </w:r>
      <w:r w:rsidR="00E9766F" w:rsidRPr="00394656">
        <w:rPr>
          <w:rFonts w:asciiTheme="minorHAnsi" w:hAnsiTheme="minorHAnsi" w:cstheme="minorHAnsi"/>
        </w:rPr>
        <w:t xml:space="preserve"> </w:t>
      </w:r>
      <w:proofErr w:type="spellStart"/>
      <w:r w:rsidR="00E9766F" w:rsidRPr="00394656">
        <w:rPr>
          <w:rFonts w:asciiTheme="minorHAnsi" w:hAnsiTheme="minorHAnsi" w:cstheme="minorHAnsi"/>
        </w:rPr>
        <w:t>ActionType</w:t>
      </w:r>
      <w:proofErr w:type="spellEnd"/>
      <w:r w:rsidR="00E9766F" w:rsidRPr="00394656">
        <w:rPr>
          <w:rFonts w:asciiTheme="minorHAnsi" w:hAnsiTheme="minorHAnsi" w:cstheme="minorHAnsi"/>
        </w:rPr>
        <w:t xml:space="preserve">, un </w:t>
      </w:r>
      <w:proofErr w:type="spellStart"/>
      <w:r w:rsidR="00E9766F" w:rsidRPr="00394656">
        <w:rPr>
          <w:rFonts w:asciiTheme="minorHAnsi" w:hAnsiTheme="minorHAnsi" w:cstheme="minorHAnsi"/>
        </w:rPr>
        <w:t>RequestID</w:t>
      </w:r>
      <w:proofErr w:type="spellEnd"/>
      <w:r w:rsidR="00E9766F" w:rsidRPr="00394656">
        <w:rPr>
          <w:rFonts w:asciiTheme="minorHAnsi" w:hAnsiTheme="minorHAnsi" w:cstheme="minorHAnsi"/>
        </w:rPr>
        <w:t>, y un</w:t>
      </w:r>
      <w:r w:rsidRPr="00394656">
        <w:rPr>
          <w:rFonts w:asciiTheme="minorHAnsi" w:hAnsiTheme="minorHAnsi" w:cstheme="minorHAnsi"/>
        </w:rPr>
        <w:t xml:space="preserve"> </w:t>
      </w:r>
      <w:proofErr w:type="spellStart"/>
      <w:r w:rsidR="00E9766F" w:rsidRPr="00394656">
        <w:rPr>
          <w:rFonts w:asciiTheme="minorHAnsi" w:hAnsiTheme="minorHAnsi" w:cstheme="minorHAnsi"/>
        </w:rPr>
        <w:t>UserID</w:t>
      </w:r>
      <w:proofErr w:type="spellEnd"/>
      <w:r w:rsidRPr="00394656">
        <w:rPr>
          <w:rFonts w:asciiTheme="minorHAnsi" w:hAnsiTheme="minorHAnsi" w:cstheme="minorHAnsi"/>
        </w:rPr>
        <w:t>.</w:t>
      </w:r>
    </w:p>
    <w:p w:rsidR="008456B6" w:rsidRPr="00394656" w:rsidRDefault="008456B6" w:rsidP="00394656">
      <w:pPr>
        <w:numPr>
          <w:ilvl w:val="0"/>
          <w:numId w:val="14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Cuando se presente una acción, comprobamos los </w:t>
      </w:r>
      <w:proofErr w:type="spellStart"/>
      <w:r w:rsidRPr="00394656">
        <w:rPr>
          <w:rFonts w:asciiTheme="minorHAnsi" w:hAnsiTheme="minorHAnsi" w:cstheme="minorHAnsi"/>
        </w:rPr>
        <w:t>RequestActions</w:t>
      </w:r>
      <w:proofErr w:type="spellEnd"/>
      <w:r w:rsidRPr="00394656">
        <w:rPr>
          <w:rFonts w:asciiTheme="minorHAnsi" w:hAnsiTheme="minorHAnsi" w:cstheme="minorHAnsi"/>
        </w:rPr>
        <w:t xml:space="preserve"> para la </w:t>
      </w:r>
      <w:r w:rsidR="00E9766F" w:rsidRPr="00394656">
        <w:rPr>
          <w:rFonts w:asciiTheme="minorHAnsi" w:hAnsiTheme="minorHAnsi" w:cstheme="minorHAnsi"/>
        </w:rPr>
        <w:t>Solicitud</w:t>
      </w:r>
      <w:r w:rsidRPr="00394656">
        <w:rPr>
          <w:rFonts w:asciiTheme="minorHAnsi" w:hAnsiTheme="minorHAnsi" w:cstheme="minorHAnsi"/>
        </w:rPr>
        <w:t xml:space="preserve"> especificada.</w:t>
      </w:r>
      <w:r w:rsidR="00686E77" w:rsidRPr="00394656">
        <w:rPr>
          <w:rFonts w:asciiTheme="minorHAnsi" w:hAnsiTheme="minorHAnsi" w:cstheme="minorHAnsi"/>
        </w:rPr>
        <w:t xml:space="preserve"> </w:t>
      </w:r>
      <w:r w:rsidR="00E9766F" w:rsidRPr="00394656">
        <w:rPr>
          <w:rFonts w:asciiTheme="minorHAnsi" w:hAnsiTheme="minorHAnsi" w:cstheme="minorHAnsi"/>
        </w:rPr>
        <w:t>Si la Acción enviada coincide con una de las Solicitudes Activas (</w:t>
      </w:r>
      <w:r w:rsidRPr="00394656">
        <w:rPr>
          <w:rFonts w:asciiTheme="minorHAnsi" w:hAnsiTheme="minorHAnsi" w:cstheme="minorHAnsi"/>
        </w:rPr>
        <w:t xml:space="preserve">donde </w:t>
      </w:r>
      <w:proofErr w:type="spellStart"/>
      <w:r w:rsidRPr="00394656">
        <w:rPr>
          <w:rFonts w:asciiTheme="minorHAnsi" w:hAnsiTheme="minorHAnsi" w:cstheme="minorHAnsi"/>
        </w:rPr>
        <w:t>IsActive</w:t>
      </w:r>
      <w:proofErr w:type="spellEnd"/>
      <w:r w:rsidRPr="00394656">
        <w:rPr>
          <w:rFonts w:asciiTheme="minorHAnsi" w:hAnsiTheme="minorHAnsi" w:cstheme="minorHAnsi"/>
        </w:rPr>
        <w:t xml:space="preserve"> = 1), </w:t>
      </w:r>
      <w:r w:rsidR="00E9766F" w:rsidRPr="00394656">
        <w:rPr>
          <w:rFonts w:asciiTheme="minorHAnsi" w:hAnsiTheme="minorHAnsi" w:cstheme="minorHAnsi"/>
        </w:rPr>
        <w:t xml:space="preserve">cambiamos  </w:t>
      </w:r>
      <w:proofErr w:type="spellStart"/>
      <w:r w:rsidR="00E9766F" w:rsidRPr="00394656">
        <w:rPr>
          <w:rFonts w:asciiTheme="minorHAnsi" w:hAnsiTheme="minorHAnsi" w:cstheme="minorHAnsi"/>
        </w:rPr>
        <w:t>IsActive</w:t>
      </w:r>
      <w:proofErr w:type="spellEnd"/>
      <w:r w:rsidRPr="00394656">
        <w:rPr>
          <w:rFonts w:asciiTheme="minorHAnsi" w:hAnsiTheme="minorHAnsi" w:cstheme="minorHAnsi"/>
        </w:rPr>
        <w:t xml:space="preserve">= 0 y </w:t>
      </w:r>
      <w:proofErr w:type="spellStart"/>
      <w:r w:rsidRPr="00394656">
        <w:rPr>
          <w:rFonts w:asciiTheme="minorHAnsi" w:hAnsiTheme="minorHAnsi" w:cstheme="minorHAnsi"/>
        </w:rPr>
        <w:t>IsCompleted</w:t>
      </w:r>
      <w:proofErr w:type="spellEnd"/>
      <w:r w:rsidRPr="00394656">
        <w:rPr>
          <w:rFonts w:asciiTheme="minorHAnsi" w:hAnsiTheme="minorHAnsi" w:cstheme="minorHAnsi"/>
        </w:rPr>
        <w:t xml:space="preserve"> = 1.</w:t>
      </w:r>
    </w:p>
    <w:p w:rsidR="008456B6" w:rsidRPr="00394656" w:rsidRDefault="008456B6" w:rsidP="00394656">
      <w:pPr>
        <w:numPr>
          <w:ilvl w:val="0"/>
          <w:numId w:val="14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>Después de marcar la acción presentada como completada, comprobamo</w:t>
      </w:r>
      <w:r w:rsidR="00686E77" w:rsidRPr="00394656">
        <w:rPr>
          <w:rFonts w:asciiTheme="minorHAnsi" w:hAnsiTheme="minorHAnsi" w:cstheme="minorHAnsi"/>
        </w:rPr>
        <w:t>s todas las acciones  de</w:t>
      </w:r>
      <w:r w:rsidRPr="00394656">
        <w:rPr>
          <w:rFonts w:asciiTheme="minorHAnsi" w:hAnsiTheme="minorHAnsi" w:cstheme="minorHAnsi"/>
        </w:rPr>
        <w:t xml:space="preserve"> transición en dicha solicitu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Si todos los </w:t>
      </w:r>
      <w:proofErr w:type="spellStart"/>
      <w:r w:rsidRPr="00394656">
        <w:rPr>
          <w:rFonts w:asciiTheme="minorHAnsi" w:hAnsiTheme="minorHAnsi" w:cstheme="minorHAnsi"/>
        </w:rPr>
        <w:t>RequestActions</w:t>
      </w:r>
      <w:proofErr w:type="spellEnd"/>
      <w:r w:rsidRPr="00394656">
        <w:rPr>
          <w:rFonts w:asciiTheme="minorHAnsi" w:hAnsiTheme="minorHAnsi" w:cstheme="minorHAnsi"/>
        </w:rPr>
        <w:t xml:space="preserve"> se marcan como Completado, entonces desactivamos todas las acciones restantes (mediante el establecimiento de </w:t>
      </w:r>
      <w:proofErr w:type="spellStart"/>
      <w:r w:rsidRPr="00394656">
        <w:rPr>
          <w:rFonts w:asciiTheme="minorHAnsi" w:hAnsiTheme="minorHAnsi" w:cstheme="minorHAnsi"/>
        </w:rPr>
        <w:t>IsActive</w:t>
      </w:r>
      <w:proofErr w:type="spellEnd"/>
      <w:r w:rsidRPr="00394656">
        <w:rPr>
          <w:rFonts w:asciiTheme="minorHAnsi" w:hAnsiTheme="minorHAnsi" w:cstheme="minorHAnsi"/>
        </w:rPr>
        <w:t xml:space="preserve"> = 0, por ejemplo,</w:t>
      </w:r>
      <w:r w:rsidR="00686E77" w:rsidRPr="00394656">
        <w:rPr>
          <w:rFonts w:asciiTheme="minorHAnsi" w:hAnsiTheme="minorHAnsi" w:cstheme="minorHAnsi"/>
        </w:rPr>
        <w:t xml:space="preserve"> en </w:t>
      </w:r>
      <w:r w:rsidRPr="00394656">
        <w:rPr>
          <w:rFonts w:asciiTheme="minorHAnsi" w:hAnsiTheme="minorHAnsi" w:cstheme="minorHAnsi"/>
        </w:rPr>
        <w:t xml:space="preserve"> todas las acciones </w:t>
      </w:r>
      <w:r w:rsidR="00686E77" w:rsidRPr="00394656">
        <w:rPr>
          <w:rFonts w:asciiTheme="minorHAnsi" w:hAnsiTheme="minorHAnsi" w:cstheme="minorHAnsi"/>
        </w:rPr>
        <w:t xml:space="preserve">de </w:t>
      </w:r>
      <w:r w:rsidRPr="00394656">
        <w:rPr>
          <w:rFonts w:asciiTheme="minorHAnsi" w:hAnsiTheme="minorHAnsi" w:cstheme="minorHAnsi"/>
        </w:rPr>
        <w:t xml:space="preserve">Transiciones </w:t>
      </w:r>
      <w:r w:rsidR="00686E77" w:rsidRPr="00394656">
        <w:rPr>
          <w:rFonts w:asciiTheme="minorHAnsi" w:hAnsiTheme="minorHAnsi" w:cstheme="minorHAnsi"/>
        </w:rPr>
        <w:t xml:space="preserve">que </w:t>
      </w:r>
      <w:proofErr w:type="spellStart"/>
      <w:r w:rsidR="00686E77" w:rsidRPr="00394656">
        <w:rPr>
          <w:rFonts w:asciiTheme="minorHAnsi" w:hAnsiTheme="minorHAnsi" w:cstheme="minorHAnsi"/>
        </w:rPr>
        <w:t>coincidian</w:t>
      </w:r>
      <w:proofErr w:type="spellEnd"/>
      <w:r w:rsidRPr="00394656">
        <w:rPr>
          <w:rFonts w:asciiTheme="minorHAnsi" w:hAnsiTheme="minorHAnsi" w:cstheme="minorHAnsi"/>
        </w:rPr>
        <w:t>).</w:t>
      </w:r>
    </w:p>
    <w:p w:rsidR="008456B6" w:rsidRPr="00394656" w:rsidRDefault="008456B6" w:rsidP="003227F7">
      <w:pPr>
        <w:pStyle w:val="Ttulo3"/>
      </w:pPr>
      <w:r w:rsidRPr="00394656">
        <w:t xml:space="preserve">Tutorial </w:t>
      </w:r>
      <w:r w:rsidR="003227F7">
        <w:t>de ejemplo</w:t>
      </w: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Vamos a ver si podemos ver cómo esto funciona mediante la introducción de algunos datos de la muestra.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gramStart"/>
      <w:r w:rsidRPr="00394656">
        <w:rPr>
          <w:rStyle w:val="Textoennegrita"/>
          <w:rFonts w:asciiTheme="minorHAnsi" w:hAnsiTheme="minorHAnsi" w:cstheme="minorHAnsi"/>
          <w:lang w:val="en-US"/>
        </w:rPr>
        <w:t>USUARIOS</w:t>
      </w:r>
      <w:r w:rsidRPr="00394656">
        <w:rPr>
          <w:rStyle w:val="apple-converted-space"/>
          <w:rFonts w:asciiTheme="minorHAnsi" w:hAnsiTheme="minorHAnsi" w:cstheme="minorHAnsi"/>
          <w:lang w:val="en-US"/>
        </w:rPr>
        <w:t> </w:t>
      </w:r>
      <w:r w:rsidRPr="00394656">
        <w:rPr>
          <w:rFonts w:asciiTheme="minorHAnsi" w:hAnsiTheme="minorHAnsi" w:cstheme="minorHAnsi"/>
          <w:lang w:val="en-US"/>
        </w:rPr>
        <w:t>:</w:t>
      </w:r>
      <w:proofErr w:type="gramEnd"/>
      <w:r w:rsidRPr="00394656">
        <w:rPr>
          <w:rFonts w:asciiTheme="minorHAnsi" w:hAnsiTheme="minorHAnsi" w:cstheme="minorHAnsi"/>
          <w:lang w:val="en-US"/>
        </w:rPr>
        <w:t xml:space="preserve"> Jane (ID 1), Tom (ID 2), Gary (ID 3)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394656">
        <w:rPr>
          <w:rStyle w:val="Textoennegrita"/>
          <w:rFonts w:asciiTheme="minorHAnsi" w:hAnsiTheme="minorHAnsi" w:cstheme="minorHAnsi"/>
        </w:rPr>
        <w:t>GRUPO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:</w:t>
      </w:r>
      <w:proofErr w:type="gramEnd"/>
      <w:r w:rsidRPr="00394656">
        <w:rPr>
          <w:rFonts w:asciiTheme="minorHAnsi" w:hAnsiTheme="minorHAnsi" w:cstheme="minorHAnsi"/>
        </w:rPr>
        <w:t xml:space="preserve"> Ejecutivos (ID 1), incluye Tom y Gary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Default="00311D6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394656">
        <w:rPr>
          <w:rStyle w:val="Textoennegrita"/>
          <w:rFonts w:asciiTheme="minorHAnsi" w:hAnsiTheme="minorHAnsi" w:cstheme="minorHAnsi"/>
        </w:rPr>
        <w:t>ESTADO</w:t>
      </w:r>
      <w:r w:rsidR="008456B6" w:rsidRPr="00394656">
        <w:rPr>
          <w:rStyle w:val="apple-converted-space"/>
          <w:rFonts w:asciiTheme="minorHAnsi" w:hAnsiTheme="minorHAnsi" w:cstheme="minorHAnsi"/>
        </w:rPr>
        <w:t> </w:t>
      </w:r>
      <w:r w:rsidR="008456B6" w:rsidRPr="00394656">
        <w:rPr>
          <w:rFonts w:asciiTheme="minorHAnsi" w:hAnsiTheme="minorHAnsi" w:cstheme="minorHAnsi"/>
        </w:rPr>
        <w:t>:</w:t>
      </w:r>
      <w:proofErr w:type="gramEnd"/>
      <w:r w:rsidR="008456B6" w:rsidRPr="00394656">
        <w:rPr>
          <w:rFonts w:asciiTheme="minorHAnsi" w:hAnsiTheme="minorHAnsi" w:cstheme="minorHAnsi"/>
        </w:rPr>
        <w:t xml:space="preserve"> A (Tipo: Inicio), B (Tipo: Normal), C (Tipo: </w:t>
      </w:r>
      <w:proofErr w:type="spellStart"/>
      <w:r w:rsidR="008456B6" w:rsidRPr="00394656">
        <w:rPr>
          <w:rFonts w:asciiTheme="minorHAnsi" w:hAnsiTheme="minorHAnsi" w:cstheme="minorHAnsi"/>
        </w:rPr>
        <w:t>Denied</w:t>
      </w:r>
      <w:proofErr w:type="spellEnd"/>
      <w:r w:rsidR="008456B6" w:rsidRPr="00394656">
        <w:rPr>
          <w:rFonts w:asciiTheme="minorHAnsi" w:hAnsiTheme="minorHAnsi" w:cstheme="minorHAnsi"/>
        </w:rPr>
        <w:t>)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394656">
        <w:rPr>
          <w:rStyle w:val="Textoennegrita"/>
          <w:rFonts w:asciiTheme="minorHAnsi" w:hAnsiTheme="minorHAnsi" w:cstheme="minorHAnsi"/>
        </w:rPr>
        <w:t>TRANSICIONES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:</w:t>
      </w:r>
      <w:proofErr w:type="gramEnd"/>
      <w:r w:rsidRPr="00394656">
        <w:rPr>
          <w:rFonts w:asciiTheme="minorHAnsi" w:hAnsiTheme="minorHAnsi" w:cstheme="minorHAnsi"/>
        </w:rPr>
        <w:t xml:space="preserve"> A -&gt; B (ID 1), A -&gt; C (ID 2), B -&gt; C (ID 3)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6E77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Style w:val="Textoennegrita"/>
          <w:rFonts w:asciiTheme="minorHAnsi" w:hAnsiTheme="minorHAnsi" w:cstheme="minorHAnsi"/>
        </w:rPr>
        <w:t xml:space="preserve">ACCIONES DE </w:t>
      </w:r>
      <w:proofErr w:type="gramStart"/>
      <w:r w:rsidRPr="00394656">
        <w:rPr>
          <w:rStyle w:val="Textoennegrita"/>
          <w:rFonts w:asciiTheme="minorHAnsi" w:hAnsiTheme="minorHAnsi" w:cstheme="minorHAnsi"/>
        </w:rPr>
        <w:t>TRANSICIÓ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:</w:t>
      </w:r>
      <w:proofErr w:type="gramEnd"/>
      <w:r w:rsidRPr="00394656">
        <w:rPr>
          <w:rFonts w:asciiTheme="minorHAnsi" w:hAnsiTheme="minorHAnsi" w:cstheme="minorHAnsi"/>
        </w:rPr>
        <w:t xml:space="preserve"> A -&gt; B: Aprobado por Solicitante (ID 1) y aprobado por los ejecutivos (ID 2)</w:t>
      </w:r>
    </w:p>
    <w:p w:rsidR="00686E77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 -&gt; C: Denegado por ejecutivos (ID 3)</w:t>
      </w:r>
      <w:r w:rsidRPr="00394656">
        <w:rPr>
          <w:rStyle w:val="apple-converted-space"/>
          <w:rFonts w:asciiTheme="minorHAnsi" w:hAnsiTheme="minorHAnsi" w:cstheme="minorHAnsi"/>
        </w:rPr>
        <w:t> </w:t>
      </w: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B -&gt; C: Denegado por el Solicitante (ID 4)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igamos que Jane crea una solicitud, que de inmediato se coloca en el Estado A.</w:t>
      </w:r>
    </w:p>
    <w:p w:rsidR="008456B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En este punto, el sistema busca todas las transiciones salientes desde el Estado A y se encuentra a dos de ellos, las transiciones 1 y el 2. A continuación, carga los datos siguientes en </w:t>
      </w:r>
      <w:proofErr w:type="spellStart"/>
      <w:r w:rsidRPr="00394656">
        <w:rPr>
          <w:rFonts w:asciiTheme="minorHAnsi" w:hAnsiTheme="minorHAnsi" w:cstheme="minorHAnsi"/>
        </w:rPr>
        <w:t>RequestActions</w:t>
      </w:r>
      <w:proofErr w:type="spellEnd"/>
      <w:r w:rsidRPr="00394656">
        <w:rPr>
          <w:rFonts w:asciiTheme="minorHAnsi" w:hAnsiTheme="minorHAnsi" w:cstheme="minorHAnsi"/>
        </w:rPr>
        <w:t>:</w:t>
      </w:r>
    </w:p>
    <w:p w:rsidR="003227F7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850"/>
        <w:gridCol w:w="1180"/>
        <w:gridCol w:w="1044"/>
        <w:gridCol w:w="1372"/>
      </w:tblGrid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Requ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A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Trans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activ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complet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</w:tbl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Ahora, la solicitud </w:t>
      </w:r>
      <w:r w:rsidR="00311D63" w:rsidRPr="00394656">
        <w:rPr>
          <w:rFonts w:asciiTheme="minorHAnsi" w:hAnsiTheme="minorHAnsi" w:cstheme="minorHAnsi"/>
        </w:rPr>
        <w:t>permanece</w:t>
      </w:r>
      <w:r w:rsidRPr="00394656">
        <w:rPr>
          <w:rFonts w:asciiTheme="minorHAnsi" w:hAnsiTheme="minorHAnsi" w:cstheme="minorHAnsi"/>
        </w:rPr>
        <w:t xml:space="preserve"> en su estado actual, a la espera de una acción que se presentará.</w:t>
      </w:r>
    </w:p>
    <w:p w:rsidR="008456B6" w:rsidRPr="00394656" w:rsidRDefault="00311D6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Jane</w:t>
      </w:r>
      <w:r w:rsidR="008456B6" w:rsidRPr="00394656">
        <w:rPr>
          <w:rFonts w:asciiTheme="minorHAnsi" w:hAnsiTheme="minorHAnsi" w:cstheme="minorHAnsi"/>
        </w:rPr>
        <w:t xml:space="preserve"> somete esta acción: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Recurs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br/>
        <w:t>ID de usuario: 1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>: Aprobar</w:t>
      </w:r>
      <w:r w:rsidRPr="00394656">
        <w:rPr>
          <w:rStyle w:val="apple-converted-space"/>
          <w:rFonts w:asciiTheme="minorHAnsi" w:hAnsiTheme="minorHAnsi" w:cstheme="minorHAnsi"/>
        </w:rPr>
        <w:t> 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Solicitud ID: 1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br/>
        <w:t>(</w:t>
      </w:r>
      <w:proofErr w:type="gramStart"/>
      <w:r w:rsidRPr="00394656">
        <w:rPr>
          <w:rFonts w:asciiTheme="minorHAnsi" w:hAnsiTheme="minorHAnsi" w:cstheme="minorHAnsi"/>
        </w:rPr>
        <w:t>se</w:t>
      </w:r>
      <w:proofErr w:type="gramEnd"/>
      <w:r w:rsidRPr="00394656">
        <w:rPr>
          <w:rFonts w:asciiTheme="minorHAnsi" w:hAnsiTheme="minorHAnsi" w:cstheme="minorHAnsi"/>
        </w:rPr>
        <w:t xml:space="preserve"> lee que "Usuario 1 aprueba la petición 1")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 xml:space="preserve">Dado que la acción coincide con el primer </w:t>
      </w:r>
      <w:proofErr w:type="spellStart"/>
      <w:r w:rsidRPr="00394656">
        <w:rPr>
          <w:rFonts w:asciiTheme="minorHAnsi" w:hAnsiTheme="minorHAnsi" w:cstheme="minorHAnsi"/>
        </w:rPr>
        <w:t>requestAction</w:t>
      </w:r>
      <w:proofErr w:type="spellEnd"/>
      <w:r w:rsidRPr="00394656">
        <w:rPr>
          <w:rFonts w:asciiTheme="minorHAnsi" w:hAnsiTheme="minorHAnsi" w:cstheme="minorHAnsi"/>
        </w:rPr>
        <w:t xml:space="preserve"> en la tabla, se marca como completa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850"/>
        <w:gridCol w:w="1180"/>
        <w:gridCol w:w="1044"/>
        <w:gridCol w:w="1372"/>
      </w:tblGrid>
      <w:tr w:rsidR="008456B6" w:rsidRPr="00394656" w:rsidTr="008456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Requ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A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Trans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activ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complet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Style w:val="Textoennegrita"/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Style w:val="Textoennegrita"/>
                <w:rFonts w:asciiTheme="minorHAnsi" w:hAnsiTheme="minorHAnsi" w:cstheme="minorHAnsi"/>
              </w:rPr>
              <w:t>SÍ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</w:tbl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En este punto, no </w:t>
      </w:r>
      <w:r w:rsidR="003227F7">
        <w:rPr>
          <w:rFonts w:asciiTheme="minorHAnsi" w:hAnsiTheme="minorHAnsi" w:cstheme="minorHAnsi"/>
        </w:rPr>
        <w:t>hacemos coincidir</w:t>
      </w:r>
      <w:r w:rsidRPr="00394656">
        <w:rPr>
          <w:rFonts w:asciiTheme="minorHAnsi" w:hAnsiTheme="minorHAnsi" w:cstheme="minorHAnsi"/>
        </w:rPr>
        <w:t xml:space="preserve"> todas las acciones para una transición, por lo que no pasa nada a la solicitud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permanece en el Estado A.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hora Tom presenta esta acción: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Recurs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br/>
        <w:t>ID de usuario: 2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proofErr w:type="spellStart"/>
      <w:r w:rsidRPr="00394656">
        <w:rPr>
          <w:rFonts w:asciiTheme="minorHAnsi" w:hAnsiTheme="minorHAnsi" w:cstheme="minorHAnsi"/>
        </w:rPr>
        <w:t>ActionType</w:t>
      </w:r>
      <w:proofErr w:type="spellEnd"/>
      <w:r w:rsidRPr="00394656">
        <w:rPr>
          <w:rFonts w:asciiTheme="minorHAnsi" w:hAnsiTheme="minorHAnsi" w:cstheme="minorHAnsi"/>
        </w:rPr>
        <w:t>: Aprobar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Style w:val="apple-converted-space"/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Solicitud ID: 1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br/>
        <w:t>(Usuario 2 aprueba la solicitud 1)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311D63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espués de que la acción coincide</w:t>
      </w:r>
      <w:r w:rsidR="008456B6" w:rsidRPr="00394656">
        <w:rPr>
          <w:rFonts w:asciiTheme="minorHAnsi" w:hAnsiTheme="minorHAnsi" w:cstheme="minorHAnsi"/>
        </w:rPr>
        <w:t xml:space="preserve">, la </w:t>
      </w:r>
      <w:r w:rsidR="00686E77" w:rsidRPr="00394656">
        <w:rPr>
          <w:rFonts w:asciiTheme="minorHAnsi" w:hAnsiTheme="minorHAnsi" w:cstheme="minorHAnsi"/>
        </w:rPr>
        <w:t>tabla</w:t>
      </w:r>
      <w:r w:rsidR="008456B6" w:rsidRPr="00394656">
        <w:rPr>
          <w:rFonts w:asciiTheme="minorHAnsi" w:hAnsiTheme="minorHAnsi" w:cstheme="minorHAnsi"/>
        </w:rPr>
        <w:t xml:space="preserve"> de solicitar acciones</w:t>
      </w:r>
      <w:r w:rsidRPr="00394656">
        <w:rPr>
          <w:rFonts w:asciiTheme="minorHAnsi" w:hAnsiTheme="minorHAnsi" w:cstheme="minorHAnsi"/>
        </w:rPr>
        <w:t xml:space="preserve"> (</w:t>
      </w:r>
      <w:proofErr w:type="spellStart"/>
      <w:r w:rsidRPr="00394656">
        <w:rPr>
          <w:rFonts w:asciiTheme="minorHAnsi" w:hAnsiTheme="minorHAnsi" w:cstheme="minorHAnsi"/>
        </w:rPr>
        <w:t>ActionRequest</w:t>
      </w:r>
      <w:proofErr w:type="spellEnd"/>
      <w:r w:rsidRPr="00394656">
        <w:rPr>
          <w:rFonts w:asciiTheme="minorHAnsi" w:hAnsiTheme="minorHAnsi" w:cstheme="minorHAnsi"/>
        </w:rPr>
        <w:t>)</w:t>
      </w:r>
      <w:r w:rsidR="008456B6" w:rsidRPr="00394656">
        <w:rPr>
          <w:rFonts w:asciiTheme="minorHAnsi" w:hAnsiTheme="minorHAnsi" w:cstheme="minorHAnsi"/>
        </w:rPr>
        <w:t xml:space="preserve"> ahora se ve as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850"/>
        <w:gridCol w:w="1180"/>
        <w:gridCol w:w="1044"/>
        <w:gridCol w:w="1372"/>
      </w:tblGrid>
      <w:tr w:rsidR="008456B6" w:rsidRPr="00394656" w:rsidTr="008456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Requ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A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Trans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activ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complet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Style w:val="Textoennegrita"/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Style w:val="Textoennegrita"/>
                <w:rFonts w:asciiTheme="minorHAnsi" w:hAnsiTheme="minorHAnsi" w:cstheme="minorHAnsi"/>
              </w:rPr>
              <w:t>SÍ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</w:tbl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Nótese </w:t>
      </w:r>
      <w:r w:rsidR="00311D63" w:rsidRPr="00394656">
        <w:rPr>
          <w:rFonts w:asciiTheme="minorHAnsi" w:hAnsiTheme="minorHAnsi" w:cstheme="minorHAnsi"/>
        </w:rPr>
        <w:t>que ambas A</w:t>
      </w:r>
      <w:r w:rsidRPr="00394656">
        <w:rPr>
          <w:rFonts w:asciiTheme="minorHAnsi" w:hAnsiTheme="minorHAnsi" w:cstheme="minorHAnsi"/>
        </w:rPr>
        <w:t xml:space="preserve">cciones para la </w:t>
      </w:r>
      <w:r w:rsidR="00311D63" w:rsidRPr="00394656">
        <w:rPr>
          <w:rFonts w:asciiTheme="minorHAnsi" w:hAnsiTheme="minorHAnsi" w:cstheme="minorHAnsi"/>
        </w:rPr>
        <w:t>T</w:t>
      </w:r>
      <w:r w:rsidRPr="00394656">
        <w:rPr>
          <w:rFonts w:asciiTheme="minorHAnsi" w:hAnsiTheme="minorHAnsi" w:cstheme="minorHAnsi"/>
        </w:rPr>
        <w:t>ransición 1 se completa</w:t>
      </w:r>
      <w:r w:rsidR="00311D63" w:rsidRPr="00394656">
        <w:rPr>
          <w:rFonts w:asciiTheme="minorHAnsi" w:hAnsiTheme="minorHAnsi" w:cstheme="minorHAnsi"/>
        </w:rPr>
        <w:t>n</w:t>
      </w:r>
      <w:r w:rsidRPr="00394656">
        <w:rPr>
          <w:rFonts w:asciiTheme="minorHAnsi" w:hAnsiTheme="minorHAnsi" w:cstheme="minorHAnsi"/>
        </w:rPr>
        <w:t xml:space="preserve">, ahora </w:t>
      </w:r>
      <w:r w:rsidR="00311D63" w:rsidRPr="00394656">
        <w:rPr>
          <w:rFonts w:asciiTheme="minorHAnsi" w:hAnsiTheme="minorHAnsi" w:cstheme="minorHAnsi"/>
        </w:rPr>
        <w:t>pasamos a la</w:t>
      </w:r>
      <w:r w:rsidRPr="00394656">
        <w:rPr>
          <w:rFonts w:asciiTheme="minorHAnsi" w:hAnsiTheme="minorHAnsi" w:cstheme="minorHAnsi"/>
        </w:rPr>
        <w:t xml:space="preserve"> Transición 1 y mover la solicitud al Estado siguiente, que es el Estado B. Después </w:t>
      </w:r>
      <w:r w:rsidR="00311D63" w:rsidRPr="00394656">
        <w:rPr>
          <w:rFonts w:asciiTheme="minorHAnsi" w:hAnsiTheme="minorHAnsi" w:cstheme="minorHAnsi"/>
        </w:rPr>
        <w:t>de</w:t>
      </w:r>
      <w:r w:rsidRPr="00394656">
        <w:rPr>
          <w:rFonts w:asciiTheme="minorHAnsi" w:hAnsiTheme="minorHAnsi" w:cstheme="minorHAnsi"/>
        </w:rPr>
        <w:t xml:space="preserve"> move</w:t>
      </w:r>
      <w:r w:rsidR="00311D63" w:rsidRPr="00394656">
        <w:rPr>
          <w:rFonts w:asciiTheme="minorHAnsi" w:hAnsiTheme="minorHAnsi" w:cstheme="minorHAnsi"/>
        </w:rPr>
        <w:t>rn</w:t>
      </w:r>
      <w:r w:rsidRPr="00394656">
        <w:rPr>
          <w:rFonts w:asciiTheme="minorHAnsi" w:hAnsiTheme="minorHAnsi" w:cstheme="minorHAnsi"/>
        </w:rPr>
        <w:t xml:space="preserve">os al Estado B, cargamos las acciones para las transiciones de ese Estado y desactivamos las acciones </w:t>
      </w:r>
      <w:r w:rsidR="00311D63" w:rsidRPr="00394656">
        <w:rPr>
          <w:rFonts w:asciiTheme="minorHAnsi" w:hAnsiTheme="minorHAnsi" w:cstheme="minorHAnsi"/>
        </w:rPr>
        <w:t>previas</w:t>
      </w:r>
      <w:r w:rsidRPr="00394656">
        <w:rPr>
          <w:rFonts w:asciiTheme="minorHAnsi" w:hAnsiTheme="minorHAnsi" w:cstheme="minorHAnsi"/>
        </w:rPr>
        <w:t>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nuestra </w:t>
      </w:r>
      <w:r w:rsidR="00311D63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 xml:space="preserve"> </w:t>
      </w:r>
      <w:proofErr w:type="spellStart"/>
      <w:r w:rsidRPr="00394656">
        <w:rPr>
          <w:rFonts w:asciiTheme="minorHAnsi" w:hAnsiTheme="minorHAnsi" w:cstheme="minorHAnsi"/>
        </w:rPr>
        <w:t>RequestActions</w:t>
      </w:r>
      <w:proofErr w:type="spellEnd"/>
      <w:r w:rsidRPr="00394656">
        <w:rPr>
          <w:rFonts w:asciiTheme="minorHAnsi" w:hAnsiTheme="minorHAnsi" w:cstheme="minorHAnsi"/>
        </w:rPr>
        <w:t xml:space="preserve"> se ve as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850"/>
        <w:gridCol w:w="1180"/>
        <w:gridCol w:w="1044"/>
        <w:gridCol w:w="1372"/>
      </w:tblGrid>
      <w:tr w:rsidR="008456B6" w:rsidRPr="00394656" w:rsidTr="008456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Requ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A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394656">
              <w:rPr>
                <w:rFonts w:asciiTheme="minorHAnsi" w:hAnsiTheme="minorHAnsi" w:cstheme="minorHAnsi"/>
                <w:b/>
                <w:bCs/>
              </w:rPr>
              <w:t>Trans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activ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  <w:b/>
                <w:bCs/>
              </w:rPr>
              <w:t>Está complet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Style w:val="Textoennegrita"/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  <w:tr w:rsidR="008456B6" w:rsidRPr="00394656" w:rsidTr="00845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8456B6" w:rsidRPr="00394656" w:rsidRDefault="008456B6" w:rsidP="003946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4656">
              <w:rPr>
                <w:rFonts w:asciiTheme="minorHAnsi" w:hAnsiTheme="minorHAnsi" w:cstheme="minorHAnsi"/>
              </w:rPr>
              <w:t>NO</w:t>
            </w:r>
          </w:p>
        </w:tc>
      </w:tr>
    </w:tbl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De esta manera, podemos mantener un registro de todas las acciones que se han realizado, que podrían haber sido realizadas, y que aún están a la espera de realizar, en la misma </w:t>
      </w:r>
      <w:r w:rsidR="00311D63" w:rsidRPr="00394656">
        <w:rPr>
          <w:rFonts w:asciiTheme="minorHAnsi" w:hAnsiTheme="minorHAnsi" w:cstheme="minorHAnsi"/>
        </w:rPr>
        <w:t>tabla</w:t>
      </w:r>
      <w:r w:rsidRPr="00394656">
        <w:rPr>
          <w:rFonts w:asciiTheme="minorHAnsi" w:hAnsiTheme="minorHAnsi" w:cstheme="minorHAnsi"/>
        </w:rPr>
        <w:t>.</w:t>
      </w:r>
    </w:p>
    <w:p w:rsidR="008456B6" w:rsidRPr="003227F7" w:rsidRDefault="008456B6" w:rsidP="003227F7">
      <w:pPr>
        <w:pStyle w:val="Ttulo3"/>
      </w:pPr>
      <w:r w:rsidRPr="003227F7">
        <w:t xml:space="preserve">¿Qué </w:t>
      </w:r>
      <w:r w:rsidR="008A2024" w:rsidRPr="003227F7">
        <w:t>logramos</w:t>
      </w:r>
      <w:r w:rsidRPr="003227F7">
        <w:t>?</w:t>
      </w:r>
    </w:p>
    <w:p w:rsidR="008456B6" w:rsidRPr="00394656" w:rsidRDefault="008456B6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 xml:space="preserve">En este </w:t>
      </w:r>
      <w:r w:rsidR="008A2024" w:rsidRPr="00394656">
        <w:rPr>
          <w:rFonts w:asciiTheme="minorHAnsi" w:hAnsiTheme="minorHAnsi" w:cstheme="minorHAnsi"/>
        </w:rPr>
        <w:t>escrito</w:t>
      </w:r>
      <w:r w:rsidRPr="00394656">
        <w:rPr>
          <w:rFonts w:asciiTheme="minorHAnsi" w:hAnsiTheme="minorHAnsi" w:cstheme="minorHAnsi"/>
        </w:rPr>
        <w:t xml:space="preserve">, se implementó la última pieza de nuestra estructura: la tabla de </w:t>
      </w:r>
      <w:r w:rsidR="008A2024" w:rsidRPr="00394656">
        <w:rPr>
          <w:rFonts w:asciiTheme="minorHAnsi" w:hAnsiTheme="minorHAnsi" w:cstheme="minorHAnsi"/>
        </w:rPr>
        <w:t>Acciones de S</w:t>
      </w:r>
      <w:r w:rsidRPr="00394656">
        <w:rPr>
          <w:rFonts w:asciiTheme="minorHAnsi" w:hAnsiTheme="minorHAnsi" w:cstheme="minorHAnsi"/>
        </w:rPr>
        <w:t>olicitud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Esta tabla almacena todas las</w:t>
      </w:r>
      <w:r w:rsidR="008A2024" w:rsidRPr="00394656">
        <w:rPr>
          <w:rFonts w:asciiTheme="minorHAnsi" w:hAnsiTheme="minorHAnsi" w:cstheme="minorHAnsi"/>
        </w:rPr>
        <w:t xml:space="preserve"> acciones que se pueden hacer</w:t>
      </w:r>
      <w:r w:rsidRPr="00394656">
        <w:rPr>
          <w:rFonts w:asciiTheme="minorHAnsi" w:hAnsiTheme="minorHAnsi" w:cstheme="minorHAnsi"/>
        </w:rPr>
        <w:t xml:space="preserve"> contra una determinada solicitud, </w:t>
      </w:r>
      <w:r w:rsidR="008A2024" w:rsidRPr="00394656">
        <w:rPr>
          <w:rFonts w:asciiTheme="minorHAnsi" w:hAnsiTheme="minorHAnsi" w:cstheme="minorHAnsi"/>
        </w:rPr>
        <w:t xml:space="preserve">y es la fuerza impulsora </w:t>
      </w:r>
      <w:r w:rsidRPr="00394656">
        <w:rPr>
          <w:rFonts w:asciiTheme="minorHAnsi" w:hAnsiTheme="minorHAnsi" w:cstheme="minorHAnsi"/>
        </w:rPr>
        <w:t>de cómo funciona realmente este motor.</w:t>
      </w:r>
    </w:p>
    <w:p w:rsidR="00F214D9" w:rsidRPr="00394656" w:rsidRDefault="008A2024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Todavía hay una última parte de la que hablaremos, que en realidad es la construcción y demostración del proceso que se ejecuta en este motor</w:t>
      </w:r>
      <w:r w:rsidR="008456B6" w:rsidRPr="00394656">
        <w:rPr>
          <w:rFonts w:asciiTheme="minorHAnsi" w:hAnsiTheme="minorHAnsi" w:cstheme="minorHAnsi"/>
        </w:rPr>
        <w:t>.</w:t>
      </w:r>
      <w:r w:rsidRPr="00394656">
        <w:rPr>
          <w:rFonts w:asciiTheme="minorHAnsi" w:hAnsiTheme="minorHAnsi" w:cstheme="minorHAnsi"/>
        </w:rPr>
        <w:t xml:space="preserve"> </w:t>
      </w:r>
      <w:r w:rsidR="008456B6" w:rsidRPr="00394656">
        <w:rPr>
          <w:rFonts w:asciiTheme="minorHAnsi" w:hAnsiTheme="minorHAnsi" w:cstheme="minorHAnsi"/>
        </w:rPr>
        <w:t>La parte final de nuestra saga es la parte 8, donde vamos a discutir el</w:t>
      </w:r>
      <w:r w:rsidR="008456B6" w:rsidRPr="00394656">
        <w:rPr>
          <w:rStyle w:val="apple-converted-space"/>
          <w:rFonts w:asciiTheme="minorHAnsi" w:hAnsiTheme="minorHAnsi" w:cstheme="minorHAnsi"/>
        </w:rPr>
        <w:t> </w:t>
      </w:r>
      <w:r w:rsidR="008456B6" w:rsidRPr="00394656">
        <w:rPr>
          <w:rStyle w:val="Textoennegrita"/>
          <w:rFonts w:asciiTheme="minorHAnsi" w:hAnsiTheme="minorHAnsi" w:cstheme="minorHAnsi"/>
        </w:rPr>
        <w:t>esquema completo y deficiencias</w:t>
      </w:r>
      <w:r w:rsidR="008456B6" w:rsidRPr="00394656">
        <w:rPr>
          <w:rStyle w:val="apple-converted-space"/>
          <w:rFonts w:asciiTheme="minorHAnsi" w:hAnsiTheme="minorHAnsi" w:cstheme="minorHAnsi"/>
        </w:rPr>
        <w:t> </w:t>
      </w:r>
      <w:r w:rsidR="008456B6" w:rsidRPr="00394656">
        <w:rPr>
          <w:rFonts w:asciiTheme="minorHAnsi" w:hAnsiTheme="minorHAnsi" w:cstheme="minorHAnsi"/>
        </w:rPr>
        <w:t xml:space="preserve">de nuestro diseño de la base de datos </w:t>
      </w:r>
      <w:r w:rsidRPr="00394656">
        <w:rPr>
          <w:rFonts w:asciiTheme="minorHAnsi" w:hAnsiTheme="minorHAnsi" w:cstheme="minorHAnsi"/>
        </w:rPr>
        <w:t xml:space="preserve">del motor </w:t>
      </w:r>
      <w:r w:rsidR="008456B6" w:rsidRPr="00394656">
        <w:rPr>
          <w:rFonts w:asciiTheme="minorHAnsi" w:hAnsiTheme="minorHAnsi" w:cstheme="minorHAnsi"/>
        </w:rPr>
        <w:t>de flujo de trabajo.</w:t>
      </w:r>
    </w:p>
    <w:p w:rsidR="00F214D9" w:rsidRPr="00394656" w:rsidRDefault="00F214D9" w:rsidP="00394656">
      <w:pPr>
        <w:spacing w:after="0"/>
        <w:jc w:val="left"/>
        <w:rPr>
          <w:rFonts w:asciiTheme="minorHAnsi" w:eastAsia="Times New Roman" w:hAnsiTheme="minorHAnsi" w:cstheme="minorHAnsi"/>
          <w:sz w:val="24"/>
          <w:szCs w:val="24"/>
          <w:lang w:eastAsia="es-VE"/>
        </w:rPr>
      </w:pPr>
      <w:r w:rsidRPr="00394656">
        <w:rPr>
          <w:rFonts w:asciiTheme="minorHAnsi" w:hAnsiTheme="minorHAnsi" w:cstheme="minorHAnsi"/>
        </w:rPr>
        <w:br w:type="page"/>
      </w:r>
    </w:p>
    <w:p w:rsidR="00F214D9" w:rsidRPr="00394656" w:rsidRDefault="00C52831" w:rsidP="003227F7">
      <w:pPr>
        <w:pStyle w:val="Ttulo1"/>
      </w:pPr>
      <w:r w:rsidRPr="00394656">
        <w:lastRenderedPageBreak/>
        <w:t>Diseño de una base de datos para motor de flujo de trabajo</w:t>
      </w:r>
      <w:r w:rsidR="003227F7">
        <w:t xml:space="preserve"> </w:t>
      </w:r>
      <w:r w:rsidR="00F214D9" w:rsidRPr="00394656">
        <w:t>Parte 8: Esquema completo y deficiencias</w:t>
      </w:r>
    </w:p>
    <w:p w:rsidR="00F214D9" w:rsidRPr="003227F7" w:rsidRDefault="00F214D9" w:rsidP="00394656">
      <w:pPr>
        <w:spacing w:after="0"/>
        <w:rPr>
          <w:rFonts w:asciiTheme="minorHAnsi" w:hAnsiTheme="minorHAnsi" w:cstheme="minorHAnsi"/>
          <w:b/>
        </w:rPr>
      </w:pPr>
      <w:r w:rsidRPr="003227F7">
        <w:rPr>
          <w:rStyle w:val="apple-converted-space"/>
          <w:rFonts w:asciiTheme="minorHAnsi" w:hAnsiTheme="minorHAnsi" w:cstheme="minorHAnsi"/>
          <w:b/>
        </w:rPr>
        <w:t> </w:t>
      </w:r>
      <w:r w:rsidRPr="003227F7">
        <w:rPr>
          <w:rStyle w:val="post-time"/>
          <w:rFonts w:asciiTheme="minorHAnsi" w:hAnsiTheme="minorHAnsi" w:cstheme="minorHAnsi"/>
          <w:b/>
        </w:rPr>
        <w:t>22 de de abril de, el año 2015</w:t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hora que hemos completado el diseño de base de datos para nuestro motor de flujo de trabajo, por lo que vamos a echar un vistazo al diagrama de base de datos final: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  <w:noProof/>
        </w:rPr>
        <w:drawing>
          <wp:inline distT="0" distB="0" distL="0" distR="0">
            <wp:extent cx="6516000" cy="3845570"/>
            <wp:effectExtent l="19050" t="0" r="0" b="0"/>
            <wp:docPr id="71" name="Imagen 71" descr="El diagrama de base de datos completa para nuestro motor de flujo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l diagrama de base de datos completa para nuestro motor de flujo de trabajo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8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7F7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F214D9" w:rsidRPr="00394656" w:rsidRDefault="003227F7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!</w:t>
      </w:r>
      <w:r w:rsidR="00F214D9" w:rsidRPr="00394656">
        <w:rPr>
          <w:rFonts w:asciiTheme="minorHAnsi" w:hAnsiTheme="minorHAnsi" w:cstheme="minorHAnsi"/>
        </w:rPr>
        <w:t>Es</w:t>
      </w:r>
      <w:r w:rsidR="00AA50C8" w:rsidRPr="00394656">
        <w:rPr>
          <w:rFonts w:asciiTheme="minorHAnsi" w:hAnsiTheme="minorHAnsi" w:cstheme="minorHAnsi"/>
        </w:rPr>
        <w:t>t</w:t>
      </w:r>
      <w:r w:rsidR="00F214D9" w:rsidRPr="00394656">
        <w:rPr>
          <w:rFonts w:asciiTheme="minorHAnsi" w:hAnsiTheme="minorHAnsi" w:cstheme="minorHAnsi"/>
        </w:rPr>
        <w:t>o</w:t>
      </w:r>
      <w:proofErr w:type="gramEnd"/>
      <w:r w:rsidR="00F214D9" w:rsidRPr="00394656">
        <w:rPr>
          <w:rFonts w:asciiTheme="minorHAnsi" w:hAnsiTheme="minorHAnsi" w:cstheme="minorHAnsi"/>
        </w:rPr>
        <w:t xml:space="preserve"> es un montón de </w:t>
      </w:r>
      <w:r w:rsidR="00AA50C8" w:rsidRPr="00394656">
        <w:rPr>
          <w:rFonts w:asciiTheme="minorHAnsi" w:hAnsiTheme="minorHAnsi" w:cstheme="minorHAnsi"/>
        </w:rPr>
        <w:t>tablas</w:t>
      </w:r>
      <w:r w:rsidR="00F214D9" w:rsidRPr="00394656">
        <w:rPr>
          <w:rFonts w:asciiTheme="minorHAnsi" w:hAnsiTheme="minorHAnsi" w:cstheme="minorHAnsi"/>
        </w:rPr>
        <w:t>!</w:t>
      </w:r>
      <w:r w:rsidR="00F214D9" w:rsidRPr="00394656">
        <w:rPr>
          <w:rStyle w:val="apple-converted-space"/>
          <w:rFonts w:asciiTheme="minorHAnsi" w:hAnsiTheme="minorHAnsi" w:cstheme="minorHAnsi"/>
        </w:rPr>
        <w:t> </w:t>
      </w:r>
      <w:r w:rsidR="00F214D9" w:rsidRPr="00394656">
        <w:rPr>
          <w:rFonts w:asciiTheme="minorHAnsi" w:hAnsiTheme="minorHAnsi" w:cstheme="minorHAnsi"/>
        </w:rPr>
        <w:t>Pero estamos tratando de diseñar un motor genérico, uno que se puede utilizar para muchos procesos diferentes, y como tal la complejidad de este diseño refleja la complejidad de los requisitos.</w:t>
      </w:r>
    </w:p>
    <w:p w:rsidR="00F214D9" w:rsidRPr="003227F7" w:rsidRDefault="00F214D9" w:rsidP="003227F7">
      <w:pPr>
        <w:pStyle w:val="Ttulo3"/>
      </w:pPr>
      <w:r w:rsidRPr="003227F7">
        <w:t>Las deficiencias de este diseño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Hay algunas deficiencias de este diseño:</w:t>
      </w:r>
    </w:p>
    <w:p w:rsidR="00F214D9" w:rsidRPr="00394656" w:rsidRDefault="00F214D9" w:rsidP="00394656">
      <w:pPr>
        <w:numPr>
          <w:ilvl w:val="0"/>
          <w:numId w:val="1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ctualmente, no hay forma de decir "Permanezca en este estado durante X días; después de X días, pasar a otro estado."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AA50C8" w:rsidRPr="00394656">
        <w:rPr>
          <w:rFonts w:asciiTheme="minorHAnsi" w:hAnsiTheme="minorHAnsi" w:cstheme="minorHAnsi"/>
        </w:rPr>
        <w:t>No podemos hacer que las Solicitudes se muevan por el Proceso según el tiempo transcurrido.</w:t>
      </w:r>
    </w:p>
    <w:p w:rsidR="00E114C9" w:rsidRPr="00394656" w:rsidRDefault="00F214D9" w:rsidP="00394656">
      <w:pPr>
        <w:numPr>
          <w:ilvl w:val="0"/>
          <w:numId w:val="1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lastRenderedPageBreak/>
        <w:t xml:space="preserve">No tenemos un procedimiento para manejar </w:t>
      </w:r>
      <w:r w:rsidR="00E114C9" w:rsidRPr="00394656">
        <w:rPr>
          <w:rFonts w:asciiTheme="minorHAnsi" w:hAnsiTheme="minorHAnsi" w:cstheme="minorHAnsi"/>
        </w:rPr>
        <w:t xml:space="preserve">que </w:t>
      </w:r>
      <w:r w:rsidRPr="00394656">
        <w:rPr>
          <w:rFonts w:asciiTheme="minorHAnsi" w:hAnsiTheme="minorHAnsi" w:cstheme="minorHAnsi"/>
        </w:rPr>
        <w:t>un</w:t>
      </w:r>
      <w:r w:rsidR="00E114C9" w:rsidRPr="00394656">
        <w:rPr>
          <w:rFonts w:asciiTheme="minorHAnsi" w:hAnsiTheme="minorHAnsi" w:cstheme="minorHAnsi"/>
        </w:rPr>
        <w:t xml:space="preserve"> Estado o</w:t>
      </w:r>
      <w:r w:rsidRPr="00394656">
        <w:rPr>
          <w:rFonts w:asciiTheme="minorHAnsi" w:hAnsiTheme="minorHAnsi" w:cstheme="minorHAnsi"/>
        </w:rPr>
        <w:t xml:space="preserve"> transición dej</w:t>
      </w:r>
      <w:r w:rsidR="00E114C9" w:rsidRPr="00394656">
        <w:rPr>
          <w:rFonts w:asciiTheme="minorHAnsi" w:hAnsiTheme="minorHAnsi" w:cstheme="minorHAnsi"/>
        </w:rPr>
        <w:t>e</w:t>
      </w:r>
      <w:r w:rsidRPr="00394656">
        <w:rPr>
          <w:rFonts w:asciiTheme="minorHAnsi" w:hAnsiTheme="minorHAnsi" w:cstheme="minorHAnsi"/>
        </w:rPr>
        <w:t xml:space="preserve"> de existir (</w:t>
      </w:r>
      <w:r w:rsidR="00E114C9" w:rsidRPr="00394656">
        <w:rPr>
          <w:rFonts w:asciiTheme="minorHAnsi" w:hAnsiTheme="minorHAnsi" w:cstheme="minorHAnsi"/>
        </w:rPr>
        <w:t xml:space="preserve">Es decir, aunque se supone que los Administradores de Proceso pueden cambiar el Proceso en sí, ¿qué sucede cuando hacen eso? </w:t>
      </w:r>
    </w:p>
    <w:p w:rsidR="00F214D9" w:rsidRPr="00394656" w:rsidRDefault="00F214D9" w:rsidP="00394656">
      <w:pPr>
        <w:numPr>
          <w:ilvl w:val="0"/>
          <w:numId w:val="1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 xml:space="preserve">La tabla </w:t>
      </w:r>
      <w:proofErr w:type="spellStart"/>
      <w:r w:rsidRPr="00394656">
        <w:rPr>
          <w:rFonts w:asciiTheme="minorHAnsi" w:hAnsiTheme="minorHAnsi" w:cstheme="minorHAnsi"/>
        </w:rPr>
        <w:t>RequestFiles</w:t>
      </w:r>
      <w:proofErr w:type="spellEnd"/>
      <w:r w:rsidRPr="00394656">
        <w:rPr>
          <w:rFonts w:asciiTheme="minorHAnsi" w:hAnsiTheme="minorHAnsi" w:cstheme="minorHAnsi"/>
        </w:rPr>
        <w:t xml:space="preserve"> almacena los archivos reales en la propia tabla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una forma más </w:t>
      </w:r>
      <w:r w:rsidR="00E114C9" w:rsidRPr="00394656">
        <w:rPr>
          <w:rFonts w:asciiTheme="minorHAnsi" w:hAnsiTheme="minorHAnsi" w:cstheme="minorHAnsi"/>
        </w:rPr>
        <w:t>eficaz</w:t>
      </w:r>
      <w:r w:rsidRPr="00394656">
        <w:rPr>
          <w:rFonts w:asciiTheme="minorHAnsi" w:hAnsiTheme="minorHAnsi" w:cstheme="minorHAnsi"/>
        </w:rPr>
        <w:t xml:space="preserve"> para hacer esto sería la de almacenar los archivos en un almacén de archivos en algún lugar y sólo mantener las referencias a ellos en esta tabla.</w:t>
      </w:r>
    </w:p>
    <w:p w:rsidR="00F214D9" w:rsidRPr="00394656" w:rsidRDefault="00F214D9" w:rsidP="00394656">
      <w:pPr>
        <w:numPr>
          <w:ilvl w:val="0"/>
          <w:numId w:val="15"/>
        </w:num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Actualmente, no tenemos una manera de indicar que un individuo específico tiene que realizar una acción o recibir una Actividad.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Dicho esto, la mayoría de estas deficiencias son bastante fáciles de implementar;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E114C9" w:rsidRPr="00394656">
        <w:rPr>
          <w:rFonts w:asciiTheme="minorHAnsi" w:hAnsiTheme="minorHAnsi" w:cstheme="minorHAnsi"/>
        </w:rPr>
        <w:t>resolvimos algunos de ellos para el motor de flujo de trabajo de nuestra empresa</w:t>
      </w:r>
      <w:r w:rsidRPr="00394656">
        <w:rPr>
          <w:rFonts w:asciiTheme="minorHAnsi" w:hAnsiTheme="minorHAnsi" w:cstheme="minorHAnsi"/>
        </w:rPr>
        <w:t>.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Recuerde: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esto es sólo un esquema de base de datos</w:t>
      </w:r>
      <w:r w:rsidRPr="00394656">
        <w:rPr>
          <w:rFonts w:asciiTheme="minorHAnsi" w:hAnsiTheme="minorHAnsi" w:cstheme="minorHAnsi"/>
        </w:rPr>
        <w:t>.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 xml:space="preserve">El diseño no tiene en cuenta cómo este servicio se implementa en </w:t>
      </w:r>
      <w:r w:rsidR="00E114C9" w:rsidRPr="00394656">
        <w:rPr>
          <w:rFonts w:asciiTheme="minorHAnsi" w:hAnsiTheme="minorHAnsi" w:cstheme="minorHAnsi"/>
        </w:rPr>
        <w:t xml:space="preserve">el </w:t>
      </w:r>
      <w:r w:rsidRPr="00394656">
        <w:rPr>
          <w:rFonts w:asciiTheme="minorHAnsi" w:hAnsiTheme="minorHAnsi" w:cstheme="minorHAnsi"/>
        </w:rPr>
        <w:t>código.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¡Uf!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06A0E" w:rsidRPr="00394656">
        <w:rPr>
          <w:rStyle w:val="apple-converted-space"/>
          <w:rFonts w:asciiTheme="minorHAnsi" w:hAnsiTheme="minorHAnsi" w:cstheme="minorHAnsi"/>
        </w:rPr>
        <w:t>¡</w:t>
      </w:r>
      <w:r w:rsidR="00906A0E" w:rsidRPr="00394656">
        <w:rPr>
          <w:rFonts w:asciiTheme="minorHAnsi" w:hAnsiTheme="minorHAnsi" w:cstheme="minorHAnsi"/>
        </w:rPr>
        <w:t>F</w:t>
      </w:r>
      <w:r w:rsidRPr="00394656">
        <w:rPr>
          <w:rFonts w:asciiTheme="minorHAnsi" w:hAnsiTheme="minorHAnsi" w:cstheme="minorHAnsi"/>
        </w:rPr>
        <w:t>ue</w:t>
      </w:r>
      <w:r w:rsidR="00906A0E" w:rsidRPr="00394656">
        <w:rPr>
          <w:rFonts w:asciiTheme="minorHAnsi" w:hAnsiTheme="minorHAnsi" w:cstheme="minorHAnsi"/>
        </w:rPr>
        <w:t>ron</w:t>
      </w:r>
      <w:r w:rsidRPr="00394656">
        <w:rPr>
          <w:rFonts w:asciiTheme="minorHAnsi" w:hAnsiTheme="minorHAnsi" w:cstheme="minorHAnsi"/>
        </w:rPr>
        <w:t xml:space="preserve"> una gran cantidad de pasos!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="00906A0E" w:rsidRPr="00394656">
        <w:rPr>
          <w:rFonts w:asciiTheme="minorHAnsi" w:hAnsiTheme="minorHAnsi" w:cstheme="minorHAnsi"/>
        </w:rPr>
        <w:t xml:space="preserve">Pero terminamos con </w:t>
      </w:r>
      <w:r w:rsidRPr="00394656">
        <w:rPr>
          <w:rFonts w:asciiTheme="minorHAnsi" w:hAnsiTheme="minorHAnsi" w:cstheme="minorHAnsi"/>
        </w:rPr>
        <w:t xml:space="preserve"> un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Style w:val="Textoennegrita"/>
          <w:rFonts w:asciiTheme="minorHAnsi" w:hAnsiTheme="minorHAnsi" w:cstheme="minorHAnsi"/>
        </w:rPr>
        <w:t>genér</w:t>
      </w:r>
      <w:r w:rsidR="00906A0E" w:rsidRPr="00394656">
        <w:rPr>
          <w:rStyle w:val="Textoennegrita"/>
          <w:rFonts w:asciiTheme="minorHAnsi" w:hAnsiTheme="minorHAnsi" w:cstheme="minorHAnsi"/>
        </w:rPr>
        <w:t>ico, extensible, reutilizable</w:t>
      </w:r>
      <w:r w:rsidRPr="00394656">
        <w:rPr>
          <w:rStyle w:val="Textoennegrita"/>
          <w:rFonts w:asciiTheme="minorHAnsi" w:hAnsiTheme="minorHAnsi" w:cstheme="minorHAnsi"/>
        </w:rPr>
        <w:t xml:space="preserve"> diseño de base de datos del motor de flujo de trabajo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que puede manejar una gran variedad de procesos.</w:t>
      </w:r>
    </w:p>
    <w:p w:rsidR="00F214D9" w:rsidRPr="00394656" w:rsidRDefault="00F214D9" w:rsidP="0039465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94656">
        <w:rPr>
          <w:rFonts w:asciiTheme="minorHAnsi" w:hAnsiTheme="minorHAnsi" w:cstheme="minorHAnsi"/>
        </w:rPr>
        <w:t>¡Gracias por leer!</w:t>
      </w:r>
      <w:r w:rsidRPr="00394656">
        <w:rPr>
          <w:rStyle w:val="apple-converted-space"/>
          <w:rFonts w:asciiTheme="minorHAnsi" w:hAnsiTheme="minorHAnsi" w:cstheme="minorHAnsi"/>
        </w:rPr>
        <w:t> </w:t>
      </w:r>
      <w:r w:rsidRPr="00394656">
        <w:rPr>
          <w:rFonts w:asciiTheme="minorHAnsi" w:hAnsiTheme="minorHAnsi" w:cstheme="minorHAnsi"/>
        </w:rPr>
        <w:t>Si has encontrado esta serie útil (o sólo tiene que gritar a mí por algo que incorrectamente) que me haga saber en los comentarios.</w:t>
      </w:r>
    </w:p>
    <w:p w:rsidR="00F214D9" w:rsidRPr="00394656" w:rsidRDefault="00E114C9" w:rsidP="0039465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spellStart"/>
      <w:r w:rsidRPr="00394656">
        <w:rPr>
          <w:rFonts w:asciiTheme="minorHAnsi" w:hAnsiTheme="minorHAnsi" w:cstheme="minorHAnsi"/>
          <w:lang w:val="en-US"/>
        </w:rPr>
        <w:t>Feliz</w:t>
      </w:r>
      <w:proofErr w:type="spellEnd"/>
      <w:r w:rsidRPr="0039465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14D9" w:rsidRPr="00394656">
        <w:rPr>
          <w:rFonts w:asciiTheme="minorHAnsi" w:hAnsiTheme="minorHAnsi" w:cstheme="minorHAnsi"/>
          <w:lang w:val="en-US"/>
        </w:rPr>
        <w:t>Codificación</w:t>
      </w:r>
      <w:proofErr w:type="spellEnd"/>
      <w:r w:rsidR="00F214D9" w:rsidRPr="00394656">
        <w:rPr>
          <w:rFonts w:asciiTheme="minorHAnsi" w:hAnsiTheme="minorHAnsi" w:cstheme="minorHAnsi"/>
          <w:lang w:val="en-US"/>
        </w:rPr>
        <w:t>!</w:t>
      </w:r>
    </w:p>
    <w:p w:rsidR="006F580E" w:rsidRPr="00394656" w:rsidRDefault="006F580E" w:rsidP="0039465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4C4FC5" w:rsidRPr="00394656" w:rsidRDefault="004C4FC5" w:rsidP="00394656">
      <w:pPr>
        <w:pStyle w:val="Ttulo4"/>
        <w:spacing w:before="0" w:beforeAutospacing="0" w:after="0" w:afterAutospacing="0"/>
        <w:rPr>
          <w:rFonts w:asciiTheme="minorHAnsi" w:hAnsiTheme="minorHAnsi" w:cstheme="minorHAnsi"/>
          <w:color w:val="3A4145"/>
          <w:sz w:val="27"/>
          <w:szCs w:val="27"/>
          <w:lang w:val="en-US"/>
        </w:rPr>
      </w:pPr>
      <w:hyperlink r:id="rId41" w:history="1">
        <w:r w:rsidRPr="00394656">
          <w:rPr>
            <w:rStyle w:val="Hipervnculo"/>
            <w:rFonts w:asciiTheme="minorHAnsi" w:hAnsiTheme="minorHAnsi" w:cstheme="minorHAnsi"/>
            <w:color w:val="22313F"/>
            <w:lang w:val="en-US"/>
          </w:rPr>
          <w:t>Matthew Jones</w:t>
        </w:r>
      </w:hyperlink>
    </w:p>
    <w:p w:rsidR="004C4FC5" w:rsidRPr="00394656" w:rsidRDefault="006F580E" w:rsidP="00394656">
      <w:pPr>
        <w:pStyle w:val="NormalWeb"/>
        <w:spacing w:before="0" w:beforeAutospacing="0" w:after="0" w:afterAutospacing="0" w:line="384" w:lineRule="atLeast"/>
        <w:rPr>
          <w:rFonts w:asciiTheme="minorHAnsi" w:hAnsiTheme="minorHAnsi" w:cstheme="minorHAnsi"/>
          <w:color w:val="3A4145"/>
        </w:rPr>
      </w:pPr>
      <w:r w:rsidRPr="00394656">
        <w:rPr>
          <w:rFonts w:asciiTheme="minorHAnsi" w:hAnsiTheme="minorHAnsi" w:cstheme="minorHAnsi"/>
          <w:color w:val="3A4145"/>
        </w:rPr>
        <w:t>Soy desarrollador en</w:t>
      </w:r>
      <w:r w:rsidR="004C4FC5" w:rsidRPr="00394656">
        <w:rPr>
          <w:rFonts w:asciiTheme="minorHAnsi" w:hAnsiTheme="minorHAnsi" w:cstheme="minorHAnsi"/>
          <w:color w:val="3A4145"/>
        </w:rPr>
        <w:t xml:space="preserve"> ASP.NET </w:t>
      </w:r>
      <w:r w:rsidRPr="00394656">
        <w:rPr>
          <w:rFonts w:asciiTheme="minorHAnsi" w:hAnsiTheme="minorHAnsi" w:cstheme="minorHAnsi"/>
          <w:color w:val="3A4145"/>
        </w:rPr>
        <w:t xml:space="preserve">y Microsoft </w:t>
      </w:r>
      <w:r w:rsidR="004C4FC5" w:rsidRPr="00394656">
        <w:rPr>
          <w:rFonts w:asciiTheme="minorHAnsi" w:hAnsiTheme="minorHAnsi" w:cstheme="minorHAnsi"/>
          <w:color w:val="3A4145"/>
        </w:rPr>
        <w:t xml:space="preserve"> </w:t>
      </w:r>
      <w:r w:rsidRPr="00394656">
        <w:rPr>
          <w:rFonts w:asciiTheme="minorHAnsi" w:hAnsiTheme="minorHAnsi" w:cstheme="minorHAnsi"/>
          <w:color w:val="3A4145"/>
        </w:rPr>
        <w:t>que me gusta enseñar y programar</w:t>
      </w:r>
      <w:r w:rsidR="004C4FC5" w:rsidRPr="00394656">
        <w:rPr>
          <w:rFonts w:asciiTheme="minorHAnsi" w:hAnsiTheme="minorHAnsi" w:cstheme="minorHAnsi"/>
          <w:color w:val="3A4145"/>
        </w:rPr>
        <w:t>.</w:t>
      </w:r>
    </w:p>
    <w:p w:rsidR="00772F33" w:rsidRPr="00394656" w:rsidRDefault="004C4FC5" w:rsidP="00394656">
      <w:pPr>
        <w:spacing w:after="0"/>
        <w:rPr>
          <w:rFonts w:asciiTheme="minorHAnsi" w:hAnsiTheme="minorHAnsi" w:cstheme="minorHAnsi"/>
          <w:i/>
          <w:iCs/>
          <w:color w:val="9EABB3"/>
          <w:lang w:val="en-US"/>
        </w:rPr>
      </w:pPr>
      <w:r w:rsidRPr="00394656">
        <w:rPr>
          <w:rStyle w:val="author-location"/>
          <w:rFonts w:asciiTheme="minorHAnsi" w:hAnsiTheme="minorHAnsi" w:cstheme="minorHAnsi"/>
          <w:i/>
          <w:iCs/>
          <w:color w:val="9EABB3"/>
          <w:lang w:val="en-US"/>
        </w:rPr>
        <w:t>Phoenix, AZ</w:t>
      </w:r>
      <w:r w:rsidRPr="00394656">
        <w:rPr>
          <w:rStyle w:val="apple-converted-space"/>
          <w:rFonts w:asciiTheme="minorHAnsi" w:hAnsiTheme="minorHAnsi" w:cstheme="minorHAnsi"/>
          <w:i/>
          <w:iCs/>
          <w:color w:val="9EABB3"/>
          <w:lang w:val="en-US"/>
        </w:rPr>
        <w:t> </w:t>
      </w:r>
      <w:hyperlink r:id="rId42" w:history="1">
        <w:r w:rsidRPr="00394656">
          <w:rPr>
            <w:rStyle w:val="Hipervnculo"/>
            <w:rFonts w:asciiTheme="minorHAnsi" w:hAnsiTheme="minorHAnsi" w:cstheme="minorHAnsi"/>
            <w:i/>
            <w:iCs/>
            <w:color w:val="9EABB3"/>
            <w:lang w:val="en-US"/>
          </w:rPr>
          <w:t>http://www.exceptionnotfound.net/about-me</w:t>
        </w:r>
      </w:hyperlink>
    </w:p>
    <w:sectPr w:rsidR="00772F33" w:rsidRPr="00394656" w:rsidSect="00C26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685"/>
    <w:multiLevelType w:val="multilevel"/>
    <w:tmpl w:val="29F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72F2E"/>
    <w:multiLevelType w:val="multilevel"/>
    <w:tmpl w:val="613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E7A6A"/>
    <w:multiLevelType w:val="multilevel"/>
    <w:tmpl w:val="0BD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B41B4"/>
    <w:multiLevelType w:val="multilevel"/>
    <w:tmpl w:val="9BA0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4148D"/>
    <w:multiLevelType w:val="multilevel"/>
    <w:tmpl w:val="4D8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3D62A1"/>
    <w:multiLevelType w:val="multilevel"/>
    <w:tmpl w:val="E90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93DB5"/>
    <w:multiLevelType w:val="multilevel"/>
    <w:tmpl w:val="201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2642"/>
    <w:multiLevelType w:val="multilevel"/>
    <w:tmpl w:val="DCB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83A2C"/>
    <w:multiLevelType w:val="multilevel"/>
    <w:tmpl w:val="E9CC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80B8A"/>
    <w:multiLevelType w:val="multilevel"/>
    <w:tmpl w:val="A1FA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D39AA"/>
    <w:multiLevelType w:val="multilevel"/>
    <w:tmpl w:val="E55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C15938"/>
    <w:multiLevelType w:val="multilevel"/>
    <w:tmpl w:val="15B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12272"/>
    <w:multiLevelType w:val="multilevel"/>
    <w:tmpl w:val="3392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B0DA1"/>
    <w:multiLevelType w:val="multilevel"/>
    <w:tmpl w:val="0A48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0212A"/>
    <w:multiLevelType w:val="multilevel"/>
    <w:tmpl w:val="DD68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6749"/>
    <w:rsid w:val="000609A2"/>
    <w:rsid w:val="000876B7"/>
    <w:rsid w:val="000C1BC2"/>
    <w:rsid w:val="00154933"/>
    <w:rsid w:val="001849F9"/>
    <w:rsid w:val="001B3161"/>
    <w:rsid w:val="001B3D5A"/>
    <w:rsid w:val="001C035C"/>
    <w:rsid w:val="001D5C8E"/>
    <w:rsid w:val="0020428C"/>
    <w:rsid w:val="00206715"/>
    <w:rsid w:val="00240A69"/>
    <w:rsid w:val="00294C44"/>
    <w:rsid w:val="002B1F7C"/>
    <w:rsid w:val="00311D63"/>
    <w:rsid w:val="003227F7"/>
    <w:rsid w:val="00373A07"/>
    <w:rsid w:val="0038375E"/>
    <w:rsid w:val="00394656"/>
    <w:rsid w:val="003B716A"/>
    <w:rsid w:val="003E0EDB"/>
    <w:rsid w:val="00411D8F"/>
    <w:rsid w:val="004679CC"/>
    <w:rsid w:val="004A347B"/>
    <w:rsid w:val="004B2FB5"/>
    <w:rsid w:val="004C0DB2"/>
    <w:rsid w:val="004C4FC5"/>
    <w:rsid w:val="004E5C6B"/>
    <w:rsid w:val="00555516"/>
    <w:rsid w:val="005E0509"/>
    <w:rsid w:val="00670697"/>
    <w:rsid w:val="00686E77"/>
    <w:rsid w:val="006D542B"/>
    <w:rsid w:val="006F580E"/>
    <w:rsid w:val="00726749"/>
    <w:rsid w:val="00772F33"/>
    <w:rsid w:val="007929F4"/>
    <w:rsid w:val="007A79E3"/>
    <w:rsid w:val="007D1D54"/>
    <w:rsid w:val="008432F7"/>
    <w:rsid w:val="008456B6"/>
    <w:rsid w:val="00882396"/>
    <w:rsid w:val="008A2024"/>
    <w:rsid w:val="008B1FC1"/>
    <w:rsid w:val="00906A0E"/>
    <w:rsid w:val="00921298"/>
    <w:rsid w:val="00941163"/>
    <w:rsid w:val="00957C86"/>
    <w:rsid w:val="009956CB"/>
    <w:rsid w:val="009B0EAD"/>
    <w:rsid w:val="009F7685"/>
    <w:rsid w:val="00A86CEF"/>
    <w:rsid w:val="00AA50C8"/>
    <w:rsid w:val="00AC4EB8"/>
    <w:rsid w:val="00AC615C"/>
    <w:rsid w:val="00AD38FD"/>
    <w:rsid w:val="00B01E65"/>
    <w:rsid w:val="00B31665"/>
    <w:rsid w:val="00BA0681"/>
    <w:rsid w:val="00BB4472"/>
    <w:rsid w:val="00C02EE0"/>
    <w:rsid w:val="00C26F13"/>
    <w:rsid w:val="00C52831"/>
    <w:rsid w:val="00CA4743"/>
    <w:rsid w:val="00CE5FD8"/>
    <w:rsid w:val="00D35726"/>
    <w:rsid w:val="00E114C9"/>
    <w:rsid w:val="00E9766F"/>
    <w:rsid w:val="00F214D9"/>
    <w:rsid w:val="00F30E3D"/>
    <w:rsid w:val="00F85FEB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56"/>
    <w:pPr>
      <w:jc w:val="both"/>
    </w:pPr>
    <w:rPr>
      <w:rFonts w:ascii="Calibri" w:hAnsi="Calibri"/>
    </w:rPr>
  </w:style>
  <w:style w:type="paragraph" w:styleId="Ttulo1">
    <w:name w:val="heading 1"/>
    <w:basedOn w:val="Normal"/>
    <w:link w:val="Ttulo1Car"/>
    <w:uiPriority w:val="9"/>
    <w:qFormat/>
    <w:rsid w:val="009956C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56CB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7"/>
      <w:szCs w:val="27"/>
      <w:lang w:eastAsia="es-VE"/>
    </w:rPr>
  </w:style>
  <w:style w:type="paragraph" w:styleId="Ttulo4">
    <w:name w:val="heading 4"/>
    <w:basedOn w:val="Normal"/>
    <w:link w:val="Ttulo4Car"/>
    <w:uiPriority w:val="9"/>
    <w:qFormat/>
    <w:rsid w:val="007267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V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F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6CB"/>
    <w:rPr>
      <w:rFonts w:ascii="Arial" w:eastAsia="Times New Roman" w:hAnsi="Arial" w:cs="Times New Roman"/>
      <w:b/>
      <w:bCs/>
      <w:kern w:val="36"/>
      <w:sz w:val="48"/>
      <w:szCs w:val="48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9956CB"/>
    <w:rPr>
      <w:rFonts w:ascii="Arial" w:eastAsia="Times New Roman" w:hAnsi="Arial" w:cs="Times New Roman"/>
      <w:b/>
      <w:bCs/>
      <w:sz w:val="27"/>
      <w:szCs w:val="27"/>
      <w:lang w:eastAsia="es-VE"/>
    </w:rPr>
  </w:style>
  <w:style w:type="character" w:customStyle="1" w:styleId="Ttulo4Car">
    <w:name w:val="Título 4 Car"/>
    <w:basedOn w:val="Fuentedeprrafopredeter"/>
    <w:link w:val="Ttulo4"/>
    <w:uiPriority w:val="9"/>
    <w:rsid w:val="00726749"/>
    <w:rPr>
      <w:rFonts w:ascii="Times New Roman" w:eastAsia="Times New Roman" w:hAnsi="Times New Roman" w:cs="Times New Roman"/>
      <w:b/>
      <w:bCs/>
      <w:sz w:val="24"/>
      <w:szCs w:val="24"/>
      <w:lang w:eastAsia="es-VE"/>
    </w:rPr>
  </w:style>
  <w:style w:type="character" w:customStyle="1" w:styleId="post-time">
    <w:name w:val="post-time"/>
    <w:basedOn w:val="Fuentedeprrafopredeter"/>
    <w:rsid w:val="00726749"/>
  </w:style>
  <w:style w:type="character" w:customStyle="1" w:styleId="apple-converted-space">
    <w:name w:val="apple-converted-space"/>
    <w:basedOn w:val="Fuentedeprrafopredeter"/>
    <w:rsid w:val="00726749"/>
  </w:style>
  <w:style w:type="character" w:styleId="Hipervnculo">
    <w:name w:val="Hyperlink"/>
    <w:basedOn w:val="Fuentedeprrafopredeter"/>
    <w:uiPriority w:val="99"/>
    <w:semiHidden/>
    <w:unhideWhenUsed/>
    <w:rsid w:val="00726749"/>
    <w:rPr>
      <w:color w:val="0000FF"/>
      <w:u w:val="single"/>
    </w:rPr>
  </w:style>
  <w:style w:type="character" w:customStyle="1" w:styleId="share">
    <w:name w:val="share"/>
    <w:basedOn w:val="Fuentedeprrafopredeter"/>
    <w:rsid w:val="00726749"/>
  </w:style>
  <w:style w:type="paragraph" w:styleId="NormalWeb">
    <w:name w:val="Normal (Web)"/>
    <w:basedOn w:val="Normal"/>
    <w:uiPriority w:val="99"/>
    <w:unhideWhenUsed/>
    <w:rsid w:val="0072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7267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74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A79E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F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uthor-location">
    <w:name w:val="author-location"/>
    <w:basedOn w:val="Fuentedeprrafopredeter"/>
    <w:rsid w:val="004C4FC5"/>
  </w:style>
  <w:style w:type="character" w:customStyle="1" w:styleId="author-link">
    <w:name w:val="author-link"/>
    <w:basedOn w:val="Fuentedeprrafopredeter"/>
    <w:rsid w:val="004C4FC5"/>
  </w:style>
  <w:style w:type="character" w:customStyle="1" w:styleId="Ttulo2Car">
    <w:name w:val="Título 2 Car"/>
    <w:basedOn w:val="Fuentedeprrafopredeter"/>
    <w:link w:val="Ttulo2"/>
    <w:uiPriority w:val="9"/>
    <w:rsid w:val="00995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www.exceptionnotfound.net/about-m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www.exceptionnotfound.net/author/matthew-jon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8D2E6-80BC-4679-896F-46075BB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2</Pages>
  <Words>5251</Words>
  <Characters>2888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</dc:creator>
  <cp:lastModifiedBy>Jose Angel</cp:lastModifiedBy>
  <cp:revision>34</cp:revision>
  <dcterms:created xsi:type="dcterms:W3CDTF">2016-12-02T13:59:00Z</dcterms:created>
  <dcterms:modified xsi:type="dcterms:W3CDTF">2016-12-14T15:32:00Z</dcterms:modified>
</cp:coreProperties>
</file>